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A1C81" w14:textId="77777777" w:rsidR="00F32D8F" w:rsidRPr="00E57E4C" w:rsidRDefault="00F32D8F" w:rsidP="00E57E4C">
      <w:pPr>
        <w:ind w:firstLine="0"/>
        <w:jc w:val="center"/>
        <w:rPr>
          <w:rFonts w:cs="Arial"/>
          <w:b/>
          <w:sz w:val="28"/>
          <w:szCs w:val="28"/>
        </w:rPr>
      </w:pPr>
      <w:r w:rsidRPr="00E57E4C">
        <w:rPr>
          <w:rFonts w:cs="Arial"/>
          <w:b/>
          <w:sz w:val="28"/>
          <w:szCs w:val="28"/>
        </w:rPr>
        <w:t>CENTRO PAULA SOUZA</w:t>
      </w:r>
    </w:p>
    <w:p w14:paraId="3A943D08" w14:textId="77777777" w:rsidR="002A2372" w:rsidRPr="00E57E4C" w:rsidRDefault="00F32D8F" w:rsidP="00E57E4C">
      <w:pPr>
        <w:ind w:firstLine="0"/>
        <w:jc w:val="center"/>
        <w:rPr>
          <w:rFonts w:cs="Arial"/>
          <w:b/>
          <w:sz w:val="28"/>
          <w:szCs w:val="28"/>
        </w:rPr>
      </w:pPr>
      <w:r w:rsidRPr="00E57E4C">
        <w:rPr>
          <w:rFonts w:cs="Arial"/>
          <w:b/>
          <w:sz w:val="28"/>
          <w:szCs w:val="28"/>
        </w:rPr>
        <w:t>FACULDADE DE TECNOLOGIA DE JAHU</w:t>
      </w:r>
    </w:p>
    <w:p w14:paraId="63F63046" w14:textId="6D720329" w:rsidR="00841FDF" w:rsidRPr="00E57E4C" w:rsidRDefault="005930F9" w:rsidP="00E57E4C">
      <w:pPr>
        <w:ind w:firstLine="0"/>
        <w:jc w:val="center"/>
        <w:rPr>
          <w:rFonts w:cs="Arial"/>
          <w:b/>
          <w:sz w:val="28"/>
          <w:szCs w:val="28"/>
        </w:rPr>
      </w:pPr>
      <w:r w:rsidRPr="00E57E4C">
        <w:rPr>
          <w:rFonts w:cs="Arial"/>
          <w:b/>
          <w:sz w:val="28"/>
          <w:szCs w:val="28"/>
        </w:rPr>
        <w:t xml:space="preserve">CURSO DE </w:t>
      </w:r>
      <w:r w:rsidR="00CA5CA5" w:rsidRPr="00E57E4C">
        <w:rPr>
          <w:rFonts w:cs="Arial"/>
          <w:b/>
          <w:sz w:val="28"/>
          <w:szCs w:val="28"/>
        </w:rPr>
        <w:t xml:space="preserve">TECNOLOGIA EM </w:t>
      </w:r>
      <w:r w:rsidR="00764BED" w:rsidRPr="00E57E4C">
        <w:rPr>
          <w:rFonts w:cs="Arial"/>
          <w:b/>
          <w:sz w:val="28"/>
          <w:szCs w:val="28"/>
        </w:rPr>
        <w:t>DESENVOLVIMENTO DE SOFTWARE MULTIPLATAFORMA</w:t>
      </w:r>
    </w:p>
    <w:p w14:paraId="76A6DB7F" w14:textId="59C96B06" w:rsidR="002A2372" w:rsidRPr="00E57E4C" w:rsidRDefault="002A2372" w:rsidP="00E57E4C">
      <w:pPr>
        <w:ind w:firstLine="0"/>
        <w:jc w:val="center"/>
        <w:rPr>
          <w:rFonts w:cs="Arial"/>
          <w:b/>
          <w:sz w:val="28"/>
          <w:szCs w:val="28"/>
        </w:rPr>
      </w:pPr>
    </w:p>
    <w:p w14:paraId="1F1BA863" w14:textId="77777777" w:rsidR="00BB2E45" w:rsidRPr="00E57E4C" w:rsidRDefault="00BB2E45" w:rsidP="00E57E4C">
      <w:pPr>
        <w:ind w:firstLine="0"/>
        <w:jc w:val="center"/>
        <w:rPr>
          <w:rFonts w:cs="Arial"/>
          <w:b/>
          <w:sz w:val="28"/>
          <w:szCs w:val="28"/>
        </w:rPr>
      </w:pPr>
    </w:p>
    <w:p w14:paraId="7A3F90D1" w14:textId="77777777" w:rsidR="002A2372" w:rsidRPr="00E57E4C" w:rsidRDefault="002A2372" w:rsidP="00E57E4C">
      <w:pPr>
        <w:ind w:firstLine="0"/>
        <w:jc w:val="center"/>
        <w:rPr>
          <w:rFonts w:cs="Arial"/>
          <w:b/>
          <w:sz w:val="28"/>
        </w:rPr>
      </w:pPr>
    </w:p>
    <w:p w14:paraId="196FC69B" w14:textId="3E601050" w:rsidR="005930F9" w:rsidRPr="00E57E4C" w:rsidRDefault="005930F9" w:rsidP="00E57E4C">
      <w:pPr>
        <w:ind w:firstLine="0"/>
        <w:rPr>
          <w:rFonts w:cs="Arial"/>
          <w:b/>
          <w:sz w:val="28"/>
        </w:rPr>
      </w:pPr>
    </w:p>
    <w:p w14:paraId="7022F662" w14:textId="77777777" w:rsidR="000F00C3" w:rsidRPr="00E57E4C" w:rsidRDefault="000F00C3" w:rsidP="00E57E4C">
      <w:pPr>
        <w:pStyle w:val="Ttulo3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</w:p>
    <w:p w14:paraId="6811A660" w14:textId="27E50E56" w:rsidR="004C329F" w:rsidRPr="00E57E4C" w:rsidRDefault="00103B61" w:rsidP="00E57E4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E57E4C">
        <w:rPr>
          <w:rFonts w:cs="Arial"/>
          <w:b/>
          <w:bCs/>
          <w:sz w:val="28"/>
          <w:szCs w:val="28"/>
        </w:rPr>
        <w:t>DOCUMENT</w:t>
      </w:r>
      <w:r w:rsidR="5E2438B6" w:rsidRPr="00E57E4C">
        <w:rPr>
          <w:rFonts w:cs="Arial"/>
          <w:b/>
          <w:bCs/>
          <w:sz w:val="28"/>
          <w:szCs w:val="28"/>
        </w:rPr>
        <w:t>AÇÃO DO PROJETO INTERDISCIPLINAR (PI)</w:t>
      </w:r>
    </w:p>
    <w:p w14:paraId="0005A219" w14:textId="4B20A93F" w:rsidR="37645AB7" w:rsidRPr="00E57E4C" w:rsidRDefault="37645AB7" w:rsidP="00E57E4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01A21D14" w14:textId="1BBEA14D" w:rsidR="004C329F" w:rsidRPr="00E57E4C" w:rsidRDefault="004C329F" w:rsidP="00E57E4C">
      <w:pPr>
        <w:rPr>
          <w:rFonts w:cs="Arial"/>
        </w:rPr>
      </w:pPr>
    </w:p>
    <w:p w14:paraId="75478E09" w14:textId="77777777" w:rsidR="00103B61" w:rsidRPr="00E57E4C" w:rsidRDefault="00103B61" w:rsidP="00E57E4C">
      <w:pPr>
        <w:rPr>
          <w:rFonts w:cs="Arial"/>
        </w:rPr>
      </w:pPr>
    </w:p>
    <w:p w14:paraId="43424A81" w14:textId="77777777" w:rsidR="004C329F" w:rsidRPr="00E57E4C" w:rsidRDefault="004C329F" w:rsidP="00E57E4C">
      <w:pPr>
        <w:rPr>
          <w:rFonts w:cs="Arial"/>
        </w:rPr>
      </w:pPr>
    </w:p>
    <w:p w14:paraId="61310038" w14:textId="46364143" w:rsidR="002A2372" w:rsidRPr="00E57E4C" w:rsidRDefault="00BB2E45" w:rsidP="00E57E4C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 w:rsidRPr="00E57E4C">
        <w:rPr>
          <w:rFonts w:cs="Arial"/>
          <w:b/>
          <w:bCs/>
          <w:caps/>
          <w:sz w:val="28"/>
          <w:szCs w:val="28"/>
        </w:rPr>
        <w:t>Agenda - Fatec Jahu</w:t>
      </w:r>
    </w:p>
    <w:p w14:paraId="2FE242FB" w14:textId="3F4F777E" w:rsidR="002A2372" w:rsidRPr="00E57E4C" w:rsidRDefault="00BB2E45" w:rsidP="00E57E4C">
      <w:pPr>
        <w:ind w:firstLine="0"/>
        <w:jc w:val="center"/>
        <w:rPr>
          <w:rFonts w:cs="Arial"/>
          <w:b/>
          <w:sz w:val="28"/>
          <w:szCs w:val="28"/>
        </w:rPr>
      </w:pPr>
      <w:r w:rsidRPr="00E57E4C">
        <w:rPr>
          <w:rFonts w:cs="Arial"/>
          <w:b/>
          <w:sz w:val="28"/>
          <w:szCs w:val="28"/>
        </w:rPr>
        <w:t>Desenvolvimento de um software de gerenciamento e agendamento de salas</w:t>
      </w:r>
    </w:p>
    <w:p w14:paraId="16305A79" w14:textId="77777777" w:rsidR="002A2372" w:rsidRPr="00E57E4C" w:rsidRDefault="002A2372" w:rsidP="00E57E4C">
      <w:pPr>
        <w:rPr>
          <w:rFonts w:cs="Arial"/>
          <w:sz w:val="28"/>
          <w:szCs w:val="28"/>
        </w:rPr>
      </w:pPr>
    </w:p>
    <w:p w14:paraId="580B8BC7" w14:textId="77777777" w:rsidR="002A2372" w:rsidRPr="00E57E4C" w:rsidRDefault="002A2372" w:rsidP="00E57E4C">
      <w:pPr>
        <w:rPr>
          <w:rFonts w:cs="Arial"/>
        </w:rPr>
      </w:pPr>
    </w:p>
    <w:p w14:paraId="72248886" w14:textId="471BF768" w:rsidR="00BB2E45" w:rsidRPr="00E57E4C" w:rsidRDefault="00BB2E45" w:rsidP="00E57E4C">
      <w:pPr>
        <w:ind w:firstLine="0"/>
        <w:rPr>
          <w:rFonts w:cs="Arial"/>
        </w:rPr>
      </w:pPr>
    </w:p>
    <w:p w14:paraId="2E411B57" w14:textId="77777777" w:rsidR="002A2372" w:rsidRPr="00E57E4C" w:rsidRDefault="00B02366" w:rsidP="00E57E4C">
      <w:pPr>
        <w:ind w:firstLine="0"/>
        <w:jc w:val="center"/>
        <w:rPr>
          <w:rFonts w:cs="Arial"/>
          <w:b/>
          <w:sz w:val="28"/>
          <w:szCs w:val="28"/>
        </w:rPr>
      </w:pPr>
      <w:r w:rsidRPr="00E57E4C">
        <w:rPr>
          <w:rFonts w:cs="Arial"/>
          <w:b/>
          <w:sz w:val="28"/>
          <w:szCs w:val="28"/>
        </w:rPr>
        <w:t>Jahu,</w:t>
      </w:r>
      <w:r w:rsidR="002A2372" w:rsidRPr="00E57E4C">
        <w:rPr>
          <w:rFonts w:cs="Arial"/>
          <w:b/>
          <w:sz w:val="28"/>
          <w:szCs w:val="28"/>
        </w:rPr>
        <w:t xml:space="preserve"> SP</w:t>
      </w:r>
    </w:p>
    <w:p w14:paraId="12C2AEED" w14:textId="0B9183FB" w:rsidR="002A2372" w:rsidRPr="00E57E4C" w:rsidRDefault="2AAC9767" w:rsidP="00E57E4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E57E4C">
        <w:rPr>
          <w:rFonts w:cs="Arial"/>
          <w:b/>
          <w:bCs/>
          <w:sz w:val="28"/>
          <w:szCs w:val="28"/>
        </w:rPr>
        <w:t>1</w:t>
      </w:r>
      <w:r w:rsidR="00F32D8F" w:rsidRPr="00E57E4C">
        <w:rPr>
          <w:rFonts w:cs="Arial"/>
          <w:b/>
          <w:bCs/>
          <w:sz w:val="28"/>
          <w:szCs w:val="28"/>
        </w:rPr>
        <w:t>º semestre/</w:t>
      </w:r>
      <w:r w:rsidR="00764BED" w:rsidRPr="00E57E4C">
        <w:rPr>
          <w:rFonts w:cs="Arial"/>
          <w:b/>
          <w:bCs/>
          <w:sz w:val="28"/>
          <w:szCs w:val="28"/>
        </w:rPr>
        <w:t>202</w:t>
      </w:r>
      <w:r w:rsidR="2161A353" w:rsidRPr="00E57E4C">
        <w:rPr>
          <w:rFonts w:cs="Arial"/>
          <w:b/>
          <w:bCs/>
          <w:sz w:val="28"/>
          <w:szCs w:val="28"/>
        </w:rPr>
        <w:t>4</w:t>
      </w:r>
    </w:p>
    <w:p w14:paraId="6880E3D6" w14:textId="0DAE4C15" w:rsidR="00BB2E45" w:rsidRPr="00E57E4C" w:rsidRDefault="00BB2E45" w:rsidP="00E57E4C">
      <w:pPr>
        <w:ind w:firstLine="0"/>
        <w:jc w:val="center"/>
        <w:rPr>
          <w:rFonts w:cs="Arial"/>
          <w:b/>
          <w:bCs/>
          <w:i/>
          <w:iCs/>
          <w:sz w:val="28"/>
          <w:szCs w:val="28"/>
        </w:rPr>
      </w:pPr>
    </w:p>
    <w:p w14:paraId="72A96F55" w14:textId="77777777" w:rsidR="00BB2E45" w:rsidRPr="00E57E4C" w:rsidRDefault="00BB2E45" w:rsidP="00E57E4C">
      <w:pPr>
        <w:ind w:firstLine="0"/>
        <w:jc w:val="center"/>
        <w:rPr>
          <w:rFonts w:cs="Arial"/>
          <w:b/>
          <w:bCs/>
          <w:i/>
          <w:iCs/>
          <w:sz w:val="28"/>
          <w:szCs w:val="28"/>
        </w:rPr>
      </w:pPr>
    </w:p>
    <w:p w14:paraId="2B90BAB5" w14:textId="68ADA9D9" w:rsidR="00CE56BA" w:rsidRPr="00E57E4C" w:rsidRDefault="00BB2E45" w:rsidP="00E57E4C">
      <w:pPr>
        <w:ind w:firstLine="0"/>
        <w:jc w:val="center"/>
        <w:rPr>
          <w:rFonts w:cs="Arial"/>
          <w:b/>
          <w:caps/>
          <w:sz w:val="28"/>
        </w:rPr>
      </w:pPr>
      <w:r w:rsidRPr="00E57E4C">
        <w:rPr>
          <w:rFonts w:cs="Arial"/>
          <w:b/>
          <w:caps/>
          <w:sz w:val="28"/>
        </w:rPr>
        <w:t>Arthur Chagas da Costa</w:t>
      </w:r>
    </w:p>
    <w:p w14:paraId="6A57818D" w14:textId="0BA2FD0B" w:rsidR="00CE56BA" w:rsidRPr="00E57E4C" w:rsidRDefault="00BB2E45" w:rsidP="00E57E4C">
      <w:pPr>
        <w:ind w:firstLine="0"/>
        <w:jc w:val="center"/>
        <w:rPr>
          <w:rFonts w:cs="Arial"/>
          <w:b/>
          <w:caps/>
          <w:sz w:val="28"/>
        </w:rPr>
      </w:pPr>
      <w:r w:rsidRPr="00E57E4C">
        <w:rPr>
          <w:rFonts w:cs="Arial"/>
          <w:b/>
          <w:caps/>
          <w:sz w:val="28"/>
        </w:rPr>
        <w:t>Deivide Benedito dos Santos</w:t>
      </w:r>
    </w:p>
    <w:p w14:paraId="42D98708" w14:textId="305C7697" w:rsidR="00CE56BA" w:rsidRPr="00E57E4C" w:rsidRDefault="00BB2E45" w:rsidP="00E57E4C">
      <w:pPr>
        <w:ind w:firstLine="0"/>
        <w:jc w:val="center"/>
        <w:rPr>
          <w:rFonts w:cs="Arial"/>
          <w:b/>
          <w:caps/>
          <w:sz w:val="28"/>
        </w:rPr>
      </w:pPr>
      <w:r w:rsidRPr="00E57E4C">
        <w:rPr>
          <w:rFonts w:cs="Arial"/>
          <w:b/>
          <w:caps/>
          <w:sz w:val="28"/>
        </w:rPr>
        <w:t>Pablo Valentin</w:t>
      </w:r>
    </w:p>
    <w:p w14:paraId="54426365" w14:textId="1E13FE15" w:rsidR="00CE56BA" w:rsidRPr="00E57E4C" w:rsidRDefault="00BB2E45" w:rsidP="00E57E4C">
      <w:pPr>
        <w:ind w:firstLine="0"/>
        <w:jc w:val="center"/>
        <w:rPr>
          <w:rFonts w:cs="Arial"/>
          <w:b/>
          <w:caps/>
          <w:sz w:val="28"/>
        </w:rPr>
      </w:pPr>
      <w:r w:rsidRPr="00E57E4C">
        <w:rPr>
          <w:rFonts w:cs="Arial"/>
          <w:b/>
          <w:caps/>
          <w:sz w:val="28"/>
        </w:rPr>
        <w:t>Pedro Henrique Lucatto</w:t>
      </w:r>
    </w:p>
    <w:p w14:paraId="3A11E939" w14:textId="55762A2B" w:rsidR="00CE56BA" w:rsidRPr="00E57E4C" w:rsidRDefault="00BB2E45" w:rsidP="00E57E4C">
      <w:pPr>
        <w:ind w:firstLine="0"/>
        <w:jc w:val="center"/>
        <w:rPr>
          <w:rFonts w:cs="Arial"/>
          <w:b/>
          <w:caps/>
          <w:sz w:val="28"/>
        </w:rPr>
      </w:pPr>
      <w:r w:rsidRPr="00E57E4C">
        <w:rPr>
          <w:rFonts w:cs="Arial"/>
          <w:b/>
          <w:caps/>
          <w:sz w:val="28"/>
        </w:rPr>
        <w:t>Thiago Franca de Figueredo</w:t>
      </w:r>
    </w:p>
    <w:p w14:paraId="7BEEDD46" w14:textId="06959CB5" w:rsidR="00BB2E45" w:rsidRPr="00E57E4C" w:rsidRDefault="00BB2E45" w:rsidP="00E57E4C">
      <w:pPr>
        <w:ind w:firstLine="0"/>
        <w:jc w:val="center"/>
        <w:rPr>
          <w:rFonts w:cs="Arial"/>
          <w:b/>
          <w:caps/>
          <w:sz w:val="28"/>
        </w:rPr>
      </w:pPr>
      <w:r w:rsidRPr="00E57E4C">
        <w:rPr>
          <w:rFonts w:cs="Arial"/>
          <w:b/>
          <w:caps/>
          <w:sz w:val="28"/>
        </w:rPr>
        <w:t>Vinícius Cruz Cassemira</w:t>
      </w:r>
    </w:p>
    <w:p w14:paraId="3C22B009" w14:textId="77777777" w:rsidR="00ED6B35" w:rsidRPr="00E57E4C" w:rsidRDefault="00ED6B35" w:rsidP="00E57E4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E57E4C">
        <w:rPr>
          <w:rFonts w:cs="Arial"/>
          <w:b/>
          <w:bCs/>
          <w:sz w:val="28"/>
          <w:szCs w:val="28"/>
        </w:rPr>
        <w:lastRenderedPageBreak/>
        <w:t>DOCUMENTAÇÃO DO PROJETO INTERDISCIPLINAR (PI)</w:t>
      </w:r>
    </w:p>
    <w:p w14:paraId="19C81CF8" w14:textId="77777777" w:rsidR="00ED6B35" w:rsidRPr="00E57E4C" w:rsidRDefault="00ED6B35" w:rsidP="00E57E4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2D0C0573" w14:textId="77777777" w:rsidR="00ED6B35" w:rsidRPr="00E57E4C" w:rsidRDefault="00ED6B35" w:rsidP="00E57E4C">
      <w:pPr>
        <w:rPr>
          <w:rFonts w:cs="Arial"/>
        </w:rPr>
      </w:pPr>
    </w:p>
    <w:p w14:paraId="4139DED3" w14:textId="06A1D375" w:rsidR="00ED6B35" w:rsidRPr="00E57E4C" w:rsidRDefault="00ED6B35" w:rsidP="00E57E4C">
      <w:pPr>
        <w:rPr>
          <w:rFonts w:cs="Arial"/>
        </w:rPr>
      </w:pPr>
    </w:p>
    <w:p w14:paraId="0939F424" w14:textId="591098B6" w:rsidR="00ED6B35" w:rsidRPr="00E57E4C" w:rsidRDefault="00ED6B35" w:rsidP="00E57E4C">
      <w:pPr>
        <w:rPr>
          <w:rFonts w:cs="Arial"/>
        </w:rPr>
      </w:pPr>
    </w:p>
    <w:p w14:paraId="6CBF5B8D" w14:textId="04281D79" w:rsidR="00ED6B35" w:rsidRPr="00E57E4C" w:rsidRDefault="00ED6B35" w:rsidP="00E57E4C">
      <w:pPr>
        <w:rPr>
          <w:rFonts w:cs="Arial"/>
        </w:rPr>
      </w:pPr>
    </w:p>
    <w:p w14:paraId="11FF5824" w14:textId="0BE524DD" w:rsidR="00ED6B35" w:rsidRPr="00E57E4C" w:rsidRDefault="00ED6B35" w:rsidP="00E57E4C">
      <w:pPr>
        <w:rPr>
          <w:rFonts w:cs="Arial"/>
        </w:rPr>
      </w:pPr>
    </w:p>
    <w:p w14:paraId="70C3E635" w14:textId="26637ABD" w:rsidR="00ED6B35" w:rsidRPr="00E57E4C" w:rsidRDefault="00ED6B35" w:rsidP="00E57E4C">
      <w:pPr>
        <w:rPr>
          <w:rFonts w:cs="Arial"/>
        </w:rPr>
      </w:pPr>
    </w:p>
    <w:p w14:paraId="51686553" w14:textId="2D03F1A0" w:rsidR="00ED6B35" w:rsidRPr="00E57E4C" w:rsidRDefault="00ED6B35" w:rsidP="00E57E4C">
      <w:pPr>
        <w:rPr>
          <w:rFonts w:cs="Arial"/>
        </w:rPr>
      </w:pPr>
    </w:p>
    <w:p w14:paraId="0B59641D" w14:textId="7F626FF8" w:rsidR="00ED6B35" w:rsidRPr="00E57E4C" w:rsidRDefault="00ED6B35" w:rsidP="00E57E4C">
      <w:pPr>
        <w:rPr>
          <w:rFonts w:cs="Arial"/>
        </w:rPr>
      </w:pPr>
    </w:p>
    <w:p w14:paraId="7E6E6936" w14:textId="6CC74103" w:rsidR="00ED6B35" w:rsidRPr="00E57E4C" w:rsidRDefault="00ED6B35" w:rsidP="00E57E4C">
      <w:pPr>
        <w:rPr>
          <w:rFonts w:cs="Arial"/>
        </w:rPr>
      </w:pPr>
    </w:p>
    <w:p w14:paraId="33160ECB" w14:textId="70426194" w:rsidR="00ED6B35" w:rsidRPr="00E57E4C" w:rsidRDefault="00ED6B35" w:rsidP="00E57E4C">
      <w:pPr>
        <w:rPr>
          <w:rFonts w:cs="Arial"/>
        </w:rPr>
      </w:pPr>
    </w:p>
    <w:p w14:paraId="3DA650D2" w14:textId="77777777" w:rsidR="00ED6B35" w:rsidRPr="00E57E4C" w:rsidRDefault="00ED6B35" w:rsidP="00E57E4C">
      <w:pPr>
        <w:rPr>
          <w:rFonts w:cs="Arial"/>
        </w:rPr>
      </w:pPr>
    </w:p>
    <w:p w14:paraId="64261A85" w14:textId="77777777" w:rsidR="00ED6B35" w:rsidRPr="00E57E4C" w:rsidRDefault="00ED6B35" w:rsidP="00E57E4C">
      <w:pPr>
        <w:rPr>
          <w:rFonts w:cs="Arial"/>
        </w:rPr>
      </w:pPr>
    </w:p>
    <w:p w14:paraId="24D4404D" w14:textId="77777777" w:rsidR="00ED6B35" w:rsidRPr="00E57E4C" w:rsidRDefault="00ED6B35" w:rsidP="00E57E4C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 w:rsidRPr="00E57E4C">
        <w:rPr>
          <w:rFonts w:cs="Arial"/>
          <w:b/>
          <w:bCs/>
          <w:caps/>
          <w:sz w:val="28"/>
          <w:szCs w:val="28"/>
        </w:rPr>
        <w:t>Agenda - Fatec Jahu</w:t>
      </w:r>
    </w:p>
    <w:p w14:paraId="7DB39798" w14:textId="77777777" w:rsidR="00ED6B35" w:rsidRPr="00E57E4C" w:rsidRDefault="00ED6B35" w:rsidP="00E57E4C">
      <w:pPr>
        <w:ind w:firstLine="0"/>
        <w:jc w:val="center"/>
        <w:rPr>
          <w:rFonts w:cs="Arial"/>
          <w:b/>
          <w:sz w:val="28"/>
          <w:szCs w:val="28"/>
        </w:rPr>
      </w:pPr>
      <w:r w:rsidRPr="00E57E4C">
        <w:rPr>
          <w:rFonts w:cs="Arial"/>
          <w:b/>
          <w:sz w:val="28"/>
          <w:szCs w:val="28"/>
        </w:rPr>
        <w:t>Desenvolvimento de um software de gerenciamento e agendamento de salas</w:t>
      </w:r>
    </w:p>
    <w:p w14:paraId="6DCBA950" w14:textId="77777777" w:rsidR="00ED6B35" w:rsidRPr="00E57E4C" w:rsidRDefault="00ED6B35" w:rsidP="00E57E4C">
      <w:pPr>
        <w:rPr>
          <w:rFonts w:cs="Arial"/>
          <w:sz w:val="28"/>
          <w:szCs w:val="28"/>
        </w:rPr>
      </w:pPr>
    </w:p>
    <w:p w14:paraId="392B4F15" w14:textId="77777777" w:rsidR="00ED6B35" w:rsidRPr="00E57E4C" w:rsidRDefault="00ED6B35" w:rsidP="00E57E4C">
      <w:pPr>
        <w:rPr>
          <w:rFonts w:cs="Arial"/>
        </w:rPr>
      </w:pPr>
    </w:p>
    <w:p w14:paraId="4D85BD8F" w14:textId="6A657223" w:rsidR="00ED6B35" w:rsidRPr="00E57E4C" w:rsidRDefault="00ED6B35" w:rsidP="00E57E4C">
      <w:pPr>
        <w:ind w:firstLine="0"/>
        <w:rPr>
          <w:rFonts w:cs="Arial"/>
        </w:rPr>
      </w:pPr>
    </w:p>
    <w:p w14:paraId="50D8A937" w14:textId="22E09087" w:rsidR="00ED6B35" w:rsidRPr="00E57E4C" w:rsidRDefault="00ED6B35" w:rsidP="00E57E4C">
      <w:pPr>
        <w:ind w:firstLine="0"/>
        <w:rPr>
          <w:rFonts w:cs="Arial"/>
        </w:rPr>
      </w:pPr>
    </w:p>
    <w:p w14:paraId="1C1553F3" w14:textId="794260FF" w:rsidR="00ED6B35" w:rsidRPr="00E57E4C" w:rsidRDefault="00ED6B35" w:rsidP="00E57E4C">
      <w:pPr>
        <w:ind w:firstLine="0"/>
        <w:rPr>
          <w:rFonts w:cs="Arial"/>
        </w:rPr>
      </w:pPr>
    </w:p>
    <w:p w14:paraId="02902109" w14:textId="6E4FF643" w:rsidR="00ED6B35" w:rsidRPr="00E57E4C" w:rsidRDefault="00ED6B35" w:rsidP="00E57E4C">
      <w:pPr>
        <w:ind w:firstLine="0"/>
        <w:rPr>
          <w:rFonts w:cs="Arial"/>
        </w:rPr>
      </w:pPr>
    </w:p>
    <w:p w14:paraId="0CA757B0" w14:textId="0ADBC259" w:rsidR="00ED6B35" w:rsidRPr="00E57E4C" w:rsidRDefault="00ED6B35" w:rsidP="00E57E4C">
      <w:pPr>
        <w:ind w:firstLine="0"/>
        <w:rPr>
          <w:rFonts w:cs="Arial"/>
        </w:rPr>
      </w:pPr>
    </w:p>
    <w:p w14:paraId="2BBB87C8" w14:textId="5454C704" w:rsidR="00ED6B35" w:rsidRPr="00E57E4C" w:rsidRDefault="00ED6B35" w:rsidP="00E57E4C">
      <w:pPr>
        <w:ind w:firstLine="0"/>
        <w:rPr>
          <w:rFonts w:cs="Arial"/>
        </w:rPr>
      </w:pPr>
    </w:p>
    <w:p w14:paraId="5363C99B" w14:textId="363A2164" w:rsidR="00ED6B35" w:rsidRPr="00E57E4C" w:rsidRDefault="00ED6B35" w:rsidP="00E57E4C">
      <w:pPr>
        <w:ind w:firstLine="0"/>
        <w:rPr>
          <w:rFonts w:cs="Arial"/>
        </w:rPr>
      </w:pPr>
    </w:p>
    <w:p w14:paraId="1DDFA056" w14:textId="6EAB64E6" w:rsidR="00ED6B35" w:rsidRPr="00E57E4C" w:rsidRDefault="00ED6B35" w:rsidP="00E57E4C">
      <w:pPr>
        <w:ind w:firstLine="0"/>
        <w:rPr>
          <w:rFonts w:cs="Arial"/>
        </w:rPr>
      </w:pPr>
    </w:p>
    <w:p w14:paraId="323DAB09" w14:textId="02D74E71" w:rsidR="00ED6B35" w:rsidRPr="00E57E4C" w:rsidRDefault="00ED6B35" w:rsidP="00E57E4C">
      <w:pPr>
        <w:ind w:firstLine="0"/>
        <w:rPr>
          <w:rFonts w:cs="Arial"/>
        </w:rPr>
      </w:pPr>
    </w:p>
    <w:p w14:paraId="18E8F42F" w14:textId="3BEC6C38" w:rsidR="00ED6B35" w:rsidRPr="00E57E4C" w:rsidRDefault="00ED6B35" w:rsidP="00E57E4C">
      <w:pPr>
        <w:ind w:firstLine="0"/>
        <w:rPr>
          <w:rFonts w:cs="Arial"/>
        </w:rPr>
      </w:pPr>
    </w:p>
    <w:p w14:paraId="7C1EC680" w14:textId="77777777" w:rsidR="00305712" w:rsidRPr="00E57E4C" w:rsidRDefault="00305712" w:rsidP="00E57E4C">
      <w:pPr>
        <w:ind w:firstLine="0"/>
        <w:rPr>
          <w:rFonts w:cs="Arial"/>
        </w:rPr>
      </w:pPr>
    </w:p>
    <w:p w14:paraId="1EC5E421" w14:textId="77777777" w:rsidR="00ED6B35" w:rsidRPr="00E57E4C" w:rsidRDefault="00ED6B35" w:rsidP="00E57E4C">
      <w:pPr>
        <w:ind w:firstLine="0"/>
        <w:jc w:val="center"/>
        <w:rPr>
          <w:rFonts w:cs="Arial"/>
          <w:b/>
          <w:sz w:val="28"/>
          <w:szCs w:val="28"/>
        </w:rPr>
      </w:pPr>
      <w:r w:rsidRPr="00E57E4C">
        <w:rPr>
          <w:rFonts w:cs="Arial"/>
          <w:b/>
          <w:sz w:val="28"/>
          <w:szCs w:val="28"/>
        </w:rPr>
        <w:t>Jahu, SP</w:t>
      </w:r>
    </w:p>
    <w:p w14:paraId="28CD7CEA" w14:textId="77777777" w:rsidR="00ED6B35" w:rsidRPr="00E57E4C" w:rsidRDefault="00ED6B35" w:rsidP="00E57E4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E57E4C">
        <w:rPr>
          <w:rFonts w:cs="Arial"/>
          <w:b/>
          <w:bCs/>
          <w:sz w:val="28"/>
          <w:szCs w:val="28"/>
        </w:rPr>
        <w:t>1º semestre/2024</w:t>
      </w:r>
    </w:p>
    <w:p w14:paraId="7755F10A" w14:textId="4EF3B66B" w:rsidR="002A2372" w:rsidRPr="00AC4B46" w:rsidRDefault="002A2372" w:rsidP="00E57E4C">
      <w:pPr>
        <w:ind w:firstLine="0"/>
        <w:jc w:val="center"/>
        <w:rPr>
          <w:rFonts w:cs="Arial"/>
          <w:b/>
          <w:szCs w:val="24"/>
        </w:rPr>
      </w:pPr>
      <w:r w:rsidRPr="00E57E4C">
        <w:rPr>
          <w:rFonts w:cs="Arial"/>
          <w:i/>
        </w:rPr>
        <w:br w:type="page"/>
      </w:r>
      <w:r w:rsidR="009475C0" w:rsidRPr="00AC4B46">
        <w:rPr>
          <w:rFonts w:cs="Arial"/>
          <w:b/>
          <w:szCs w:val="24"/>
        </w:rPr>
        <w:lastRenderedPageBreak/>
        <w:t>SUMÁRIO</w:t>
      </w:r>
    </w:p>
    <w:p w14:paraId="370CFDA0" w14:textId="77777777" w:rsidR="005C0FF3" w:rsidRPr="00AC4B46" w:rsidRDefault="005C0FF3" w:rsidP="00E57E4C">
      <w:pPr>
        <w:ind w:firstLine="0"/>
        <w:jc w:val="center"/>
        <w:rPr>
          <w:rFonts w:cs="Arial"/>
          <w:b/>
          <w:szCs w:val="24"/>
        </w:rPr>
      </w:pPr>
    </w:p>
    <w:p w14:paraId="2BCF2321" w14:textId="18903940" w:rsidR="0052065E" w:rsidRDefault="00DF171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AC4B46">
        <w:rPr>
          <w:rFonts w:ascii="Arial" w:hAnsi="Arial" w:cs="Arial"/>
          <w:szCs w:val="24"/>
        </w:rPr>
        <w:fldChar w:fldCharType="begin"/>
      </w:r>
      <w:r w:rsidRPr="00AC4B46">
        <w:rPr>
          <w:rFonts w:ascii="Arial" w:hAnsi="Arial" w:cs="Arial"/>
          <w:szCs w:val="24"/>
        </w:rPr>
        <w:instrText xml:space="preserve"> TOC \o "1-3" \u </w:instrText>
      </w:r>
      <w:r w:rsidRPr="00AC4B46">
        <w:rPr>
          <w:rFonts w:ascii="Arial" w:hAnsi="Arial" w:cs="Arial"/>
          <w:szCs w:val="24"/>
        </w:rPr>
        <w:fldChar w:fldCharType="separate"/>
      </w:r>
      <w:bookmarkStart w:id="0" w:name="_GoBack"/>
      <w:bookmarkEnd w:id="0"/>
      <w:r w:rsidR="0052065E" w:rsidRPr="00300016">
        <w:rPr>
          <w:rFonts w:cs="Arial"/>
          <w:noProof/>
        </w:rPr>
        <w:t>1</w:t>
      </w:r>
      <w:r w:rsidR="0052065E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52065E" w:rsidRPr="00300016">
        <w:rPr>
          <w:rFonts w:cs="Arial"/>
          <w:noProof/>
        </w:rPr>
        <w:t>descrição DA APLICAÇÃO wEB</w:t>
      </w:r>
      <w:r w:rsidR="0052065E">
        <w:rPr>
          <w:noProof/>
        </w:rPr>
        <w:tab/>
      </w:r>
      <w:r w:rsidR="0052065E">
        <w:rPr>
          <w:noProof/>
        </w:rPr>
        <w:fldChar w:fldCharType="begin"/>
      </w:r>
      <w:r w:rsidR="0052065E">
        <w:rPr>
          <w:noProof/>
        </w:rPr>
        <w:instrText xml:space="preserve"> PAGEREF _Toc165913687 \h </w:instrText>
      </w:r>
      <w:r w:rsidR="0052065E">
        <w:rPr>
          <w:noProof/>
        </w:rPr>
      </w:r>
      <w:r w:rsidR="0052065E">
        <w:rPr>
          <w:noProof/>
        </w:rPr>
        <w:fldChar w:fldCharType="separate"/>
      </w:r>
      <w:r w:rsidR="0052065E">
        <w:rPr>
          <w:noProof/>
        </w:rPr>
        <w:t>5</w:t>
      </w:r>
      <w:r w:rsidR="0052065E">
        <w:rPr>
          <w:noProof/>
        </w:rPr>
        <w:fldChar w:fldCharType="end"/>
      </w:r>
    </w:p>
    <w:p w14:paraId="44837DA8" w14:textId="2F9D7834" w:rsidR="0052065E" w:rsidRDefault="0052065E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00016">
        <w:rPr>
          <w:rFonts w:cs="Arial"/>
          <w:noProof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300016">
        <w:rPr>
          <w:rFonts w:cs="Arial"/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13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78799D" w14:textId="6C6C5E7E" w:rsidR="0052065E" w:rsidRDefault="0052065E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00016">
        <w:rPr>
          <w:rFonts w:cs="Arial"/>
          <w:noProof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300016">
        <w:rPr>
          <w:rFonts w:cs="Arial"/>
          <w:noProof/>
        </w:rPr>
        <w:t>Metodos utiliz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13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DE3EDF" w14:textId="7D4387F4" w:rsidR="0052065E" w:rsidRDefault="0052065E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00016">
        <w:rPr>
          <w:rFonts w:cs="Arial"/>
          <w:noProof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300016">
        <w:rPr>
          <w:rFonts w:cs="Arial"/>
          <w:noProof/>
        </w:rPr>
        <w:t>CRONOGRAM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13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1ECBC0" w14:textId="0A1FB5C5" w:rsidR="0052065E" w:rsidRDefault="0052065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300016">
        <w:rPr>
          <w:rFonts w:cs="Arial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300016">
        <w:rPr>
          <w:rFonts w:cs="Arial"/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13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47B5D50" w14:textId="767ABFAA" w:rsidR="0052065E" w:rsidRDefault="0052065E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00016">
        <w:rPr>
          <w:rFonts w:cs="Arial"/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300016">
        <w:rPr>
          <w:rFonts w:cs="Arial"/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13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BB7BABA" w14:textId="3962107F" w:rsidR="0052065E" w:rsidRDefault="0052065E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00016">
        <w:rPr>
          <w:rFonts w:cs="Arial"/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300016">
        <w:rPr>
          <w:rFonts w:cs="Arial"/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13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83444A" w14:textId="203152D4" w:rsidR="0052065E" w:rsidRDefault="0052065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300016">
        <w:rPr>
          <w:rFonts w:cs="Arial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300016">
        <w:rPr>
          <w:rFonts w:cs="Arial"/>
          <w:noProof/>
        </w:rPr>
        <w:t>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13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DFB91B" w14:textId="4C803078" w:rsidR="0052065E" w:rsidRDefault="0052065E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00016">
        <w:rPr>
          <w:rFonts w:cs="Arial"/>
          <w:noProof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300016">
        <w:rPr>
          <w:rFonts w:cs="Arial"/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13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1CCFBC8" w14:textId="053CCC4F" w:rsidR="0052065E" w:rsidRDefault="0052065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00016">
        <w:rPr>
          <w:rFonts w:cs="Arial"/>
          <w:noProof/>
        </w:rPr>
        <w:t>3.1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300016">
        <w:rPr>
          <w:rFonts w:cs="Arial"/>
          <w:noProof/>
        </w:rPr>
        <w:t>Cadastra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13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E3D941" w14:textId="50F7326F" w:rsidR="0052065E" w:rsidRDefault="0052065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00016">
        <w:rPr>
          <w:rFonts w:cs="Arial"/>
          <w:noProof/>
        </w:rPr>
        <w:t>3.1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300016">
        <w:rPr>
          <w:rFonts w:cs="Arial"/>
          <w:noProof/>
        </w:rPr>
        <w:t>Logar n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13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129C41" w14:textId="7C7D38FB" w:rsidR="0052065E" w:rsidRDefault="0052065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00016">
        <w:rPr>
          <w:rFonts w:cs="Arial"/>
          <w:noProof/>
        </w:rPr>
        <w:t>3.1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300016">
        <w:rPr>
          <w:rFonts w:cs="Arial"/>
          <w:noProof/>
        </w:rPr>
        <w:t>Iniciar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13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015D60" w14:textId="119BA144" w:rsidR="0052065E" w:rsidRDefault="0052065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00016">
        <w:rPr>
          <w:rFonts w:cs="Arial"/>
          <w:noProof/>
        </w:rPr>
        <w:t>3.1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300016">
        <w:rPr>
          <w:rFonts w:cs="Arial"/>
          <w:noProof/>
        </w:rPr>
        <w:t>Exibir blo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13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681E11" w14:textId="22B66990" w:rsidR="0052065E" w:rsidRDefault="0052065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00016">
        <w:rPr>
          <w:rFonts w:cs="Arial"/>
          <w:noProof/>
        </w:rPr>
        <w:t>3.1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300016">
        <w:rPr>
          <w:rFonts w:cs="Arial"/>
          <w:noProof/>
        </w:rPr>
        <w:t>Exibir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13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4564520" w14:textId="2B20343E" w:rsidR="0052065E" w:rsidRDefault="0052065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00016">
        <w:rPr>
          <w:rFonts w:cs="Arial"/>
          <w:noProof/>
        </w:rPr>
        <w:t>3.1.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300016">
        <w:rPr>
          <w:rFonts w:cs="Arial"/>
          <w:noProof/>
        </w:rPr>
        <w:t>Descreve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13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CA69307" w14:textId="69712FAA" w:rsidR="0052065E" w:rsidRDefault="0052065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00016">
        <w:rPr>
          <w:rFonts w:cs="Arial"/>
          <w:noProof/>
        </w:rPr>
        <w:t>3.1.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300016">
        <w:rPr>
          <w:rFonts w:cs="Arial"/>
          <w:noProof/>
        </w:rPr>
        <w:t>Agenda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13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D632213" w14:textId="304556E1" w:rsidR="0052065E" w:rsidRDefault="0052065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00016">
        <w:rPr>
          <w:rFonts w:cs="Arial"/>
          <w:noProof/>
        </w:rPr>
        <w:t>3.1.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300016">
        <w:rPr>
          <w:rFonts w:cs="Arial"/>
          <w:noProof/>
        </w:rPr>
        <w:t>Exibir salas agend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13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F1F0507" w14:textId="61A1F179" w:rsidR="0052065E" w:rsidRDefault="0052065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00016">
        <w:rPr>
          <w:rFonts w:cs="Arial"/>
          <w:noProof/>
        </w:rPr>
        <w:t>3.1.9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300016">
        <w:rPr>
          <w:rFonts w:cs="Arial"/>
          <w:noProof/>
        </w:rPr>
        <w:t>Fornecer aju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13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109405" w14:textId="6F0AE5EA" w:rsidR="0052065E" w:rsidRDefault="0052065E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00016">
        <w:rPr>
          <w:rFonts w:cs="Arial"/>
          <w:noProof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300016">
        <w:rPr>
          <w:rFonts w:cs="Arial"/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13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B0B3952" w14:textId="2D497A63" w:rsidR="0052065E" w:rsidRDefault="0052065E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00016">
        <w:rPr>
          <w:rFonts w:cs="Arial"/>
          <w:noProof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300016">
        <w:rPr>
          <w:rFonts w:cs="Arial"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13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8A2A66D" w14:textId="29A6C0D5" w:rsidR="0052065E" w:rsidRDefault="0052065E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00016">
        <w:rPr>
          <w:rFonts w:cs="Arial"/>
          <w:noProof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300016">
        <w:rPr>
          <w:rFonts w:cs="Arial"/>
          <w:noProof/>
        </w:rPr>
        <w:t>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13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2D780D0" w14:textId="6E0CA8F7" w:rsidR="0052065E" w:rsidRDefault="0052065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00016">
        <w:rPr>
          <w:rFonts w:cs="Arial"/>
          <w:noProof/>
        </w:rPr>
        <w:t>3.4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300016">
        <w:rPr>
          <w:rFonts w:cs="Arial"/>
          <w:noProof/>
        </w:rPr>
        <w:t>O que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13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0755D8A" w14:textId="1E11C89A" w:rsidR="0052065E" w:rsidRDefault="0052065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00016">
        <w:rPr>
          <w:rFonts w:cs="Arial"/>
          <w:noProof/>
        </w:rPr>
        <w:t>3.4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300016">
        <w:rPr>
          <w:rFonts w:cs="Arial"/>
          <w:noProof/>
        </w:rPr>
        <w:t>Como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13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19256E3" w14:textId="3AF1836F" w:rsidR="0052065E" w:rsidRDefault="0052065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00016">
        <w:rPr>
          <w:rFonts w:cs="Arial"/>
          <w:noProof/>
        </w:rPr>
        <w:t>3.4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300016">
        <w:rPr>
          <w:rFonts w:cs="Arial"/>
          <w:noProof/>
        </w:rPr>
        <w:t>Para quem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13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61C47EA" w14:textId="7F02DF8B" w:rsidR="0052065E" w:rsidRDefault="0052065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00016">
        <w:rPr>
          <w:rFonts w:cs="Arial"/>
          <w:noProof/>
        </w:rPr>
        <w:t>3.4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300016">
        <w:rPr>
          <w:rFonts w:cs="Arial"/>
          <w:noProof/>
        </w:rPr>
        <w:t>Quanto custará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13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5FFA2D0" w14:textId="5C1CB9C1" w:rsidR="0052065E" w:rsidRDefault="0052065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300016">
        <w:rPr>
          <w:rFonts w:cs="Arial"/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300016">
        <w:rPr>
          <w:rFonts w:cs="Arial"/>
          <w:noProof/>
        </w:rPr>
        <w:t>Model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13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B15F85A" w14:textId="6C3B99C7" w:rsidR="0052065E" w:rsidRDefault="0052065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300016">
        <w:rPr>
          <w:rFonts w:cs="Arial"/>
          <w:noProof/>
        </w:rPr>
        <w:lastRenderedPageBreak/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300016">
        <w:rPr>
          <w:rFonts w:cs="Arial"/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13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4E57907" w14:textId="56F6B217" w:rsidR="0052065E" w:rsidRDefault="0052065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300016">
        <w:rPr>
          <w:rFonts w:cs="Arial"/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300016">
        <w:rPr>
          <w:rFonts w:cs="Arial"/>
          <w:noProof/>
        </w:rPr>
        <w:t>PROTÓ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13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260BD57" w14:textId="1E933874" w:rsidR="0052065E" w:rsidRDefault="0052065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300016">
        <w:rPr>
          <w:rFonts w:cs="Arial"/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300016">
        <w:rPr>
          <w:rFonts w:cs="Arial"/>
          <w:noProof/>
        </w:rPr>
        <w:t>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13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44C6423" w14:textId="3001A474" w:rsidR="0052065E" w:rsidRDefault="0052065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300016">
        <w:rPr>
          <w:rFonts w:cs="Arial"/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300016">
        <w:rPr>
          <w:rFonts w:cs="Arial"/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13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1AA48AA" w14:textId="766D5D7A" w:rsidR="0052065E" w:rsidRDefault="0052065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300016">
        <w:rPr>
          <w:rFonts w:cs="Arial"/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13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665ADFA" w14:textId="29CCAB2A" w:rsidR="005C0FF3" w:rsidRPr="00AC4B46" w:rsidRDefault="00DF1719" w:rsidP="00E57E4C">
      <w:pPr>
        <w:ind w:firstLine="0"/>
        <w:rPr>
          <w:rFonts w:cs="Arial"/>
          <w:szCs w:val="24"/>
        </w:rPr>
        <w:sectPr w:rsidR="005C0FF3" w:rsidRPr="00AC4B46" w:rsidSect="00852B3A">
          <w:headerReference w:type="default" r:id="rId11"/>
          <w:pgSz w:w="11907" w:h="16840" w:code="9"/>
          <w:pgMar w:top="1701" w:right="1134" w:bottom="1134" w:left="1701" w:header="709" w:footer="709" w:gutter="0"/>
          <w:cols w:space="720"/>
        </w:sectPr>
      </w:pPr>
      <w:r w:rsidRPr="00AC4B46">
        <w:rPr>
          <w:rFonts w:cs="Arial"/>
          <w:szCs w:val="24"/>
        </w:rPr>
        <w:fldChar w:fldCharType="end"/>
      </w:r>
    </w:p>
    <w:p w14:paraId="35D03ECA" w14:textId="0BB7EFC0" w:rsidR="002A2372" w:rsidRPr="00AC4B46" w:rsidRDefault="00CE56BA" w:rsidP="00E57E4C">
      <w:pPr>
        <w:pStyle w:val="Ttulo1"/>
        <w:rPr>
          <w:rFonts w:cs="Arial"/>
          <w:szCs w:val="24"/>
        </w:rPr>
      </w:pPr>
      <w:bookmarkStart w:id="1" w:name="_Toc165913687"/>
      <w:r w:rsidRPr="00AC4B46">
        <w:rPr>
          <w:rFonts w:cs="Arial"/>
          <w:szCs w:val="24"/>
        </w:rPr>
        <w:lastRenderedPageBreak/>
        <w:t xml:space="preserve">descrição </w:t>
      </w:r>
      <w:r w:rsidR="00B32980" w:rsidRPr="00AC4B46">
        <w:rPr>
          <w:rFonts w:cs="Arial"/>
          <w:szCs w:val="24"/>
        </w:rPr>
        <w:t>DA APLICAÇÃO wEB</w:t>
      </w:r>
      <w:bookmarkEnd w:id="1"/>
    </w:p>
    <w:p w14:paraId="2A75628E" w14:textId="77777777" w:rsidR="002F4561" w:rsidRPr="00AC4B46" w:rsidRDefault="002F4561" w:rsidP="00E57E4C">
      <w:pPr>
        <w:rPr>
          <w:rFonts w:cs="Arial"/>
          <w:szCs w:val="24"/>
          <w:lang w:val="en-US"/>
        </w:rPr>
      </w:pPr>
    </w:p>
    <w:p w14:paraId="32455C10" w14:textId="4D1D63DE" w:rsidR="006952F7" w:rsidRPr="00AC4B46" w:rsidRDefault="006952F7" w:rsidP="00E57E4C">
      <w:pPr>
        <w:pStyle w:val="Ttulo2"/>
        <w:rPr>
          <w:rFonts w:cs="Arial"/>
          <w:szCs w:val="24"/>
        </w:rPr>
      </w:pPr>
      <w:bookmarkStart w:id="2" w:name="_Toc165913688"/>
      <w:r w:rsidRPr="00AC4B46">
        <w:rPr>
          <w:rFonts w:cs="Arial"/>
          <w:szCs w:val="24"/>
        </w:rPr>
        <w:t>INTRODUÇÃO</w:t>
      </w:r>
      <w:bookmarkEnd w:id="2"/>
    </w:p>
    <w:p w14:paraId="7B8D0BE5" w14:textId="77777777" w:rsidR="002F4561" w:rsidRPr="00AC4B46" w:rsidRDefault="002F4561" w:rsidP="00E57E4C">
      <w:pPr>
        <w:rPr>
          <w:rFonts w:cs="Arial"/>
          <w:szCs w:val="24"/>
        </w:rPr>
      </w:pPr>
    </w:p>
    <w:p w14:paraId="53674346" w14:textId="7E6BD640" w:rsidR="006952F7" w:rsidRPr="00AC4B46" w:rsidRDefault="002F4561" w:rsidP="00E57E4C">
      <w:pPr>
        <w:rPr>
          <w:rFonts w:cs="Arial"/>
          <w:szCs w:val="24"/>
        </w:rPr>
      </w:pPr>
      <w:r w:rsidRPr="00AC4B46">
        <w:rPr>
          <w:rFonts w:cs="Arial"/>
          <w:szCs w:val="24"/>
        </w:rPr>
        <w:t>Desenvolver um software de gerenciamento e agendamento de salas com o objetivo de facilitar e otimizar a questão da disponibilidade e utilização das salas da Fatec Jahu.</w:t>
      </w:r>
    </w:p>
    <w:p w14:paraId="0A075767" w14:textId="77777777" w:rsidR="002F4561" w:rsidRPr="00AC4B46" w:rsidRDefault="002F4561" w:rsidP="00E57E4C">
      <w:pPr>
        <w:rPr>
          <w:rFonts w:cs="Arial"/>
          <w:szCs w:val="24"/>
        </w:rPr>
      </w:pPr>
    </w:p>
    <w:p w14:paraId="1ACCB7A0" w14:textId="36DCB765" w:rsidR="006952F7" w:rsidRPr="00AC4B46" w:rsidRDefault="006952F7" w:rsidP="00E57E4C">
      <w:pPr>
        <w:pStyle w:val="Ttulo2"/>
        <w:rPr>
          <w:rFonts w:cs="Arial"/>
          <w:szCs w:val="24"/>
        </w:rPr>
      </w:pPr>
      <w:bookmarkStart w:id="3" w:name="_Toc165913689"/>
      <w:r w:rsidRPr="00AC4B46">
        <w:rPr>
          <w:rFonts w:cs="Arial"/>
          <w:szCs w:val="24"/>
        </w:rPr>
        <w:t>Metodos utilizados</w:t>
      </w:r>
      <w:bookmarkEnd w:id="3"/>
    </w:p>
    <w:p w14:paraId="4C74768E" w14:textId="77777777" w:rsidR="002F4561" w:rsidRPr="00AC4B46" w:rsidRDefault="002F4561" w:rsidP="00E57E4C">
      <w:pPr>
        <w:rPr>
          <w:rFonts w:cs="Arial"/>
          <w:szCs w:val="24"/>
        </w:rPr>
      </w:pPr>
    </w:p>
    <w:p w14:paraId="3AAD4500" w14:textId="77777777" w:rsidR="006952F7" w:rsidRPr="00AC4B46" w:rsidRDefault="006952F7" w:rsidP="00E57E4C">
      <w:pPr>
        <w:rPr>
          <w:rFonts w:cs="Arial"/>
          <w:szCs w:val="24"/>
        </w:rPr>
      </w:pPr>
      <w:r w:rsidRPr="00AC4B46">
        <w:rPr>
          <w:rFonts w:cs="Arial"/>
          <w:szCs w:val="24"/>
        </w:rPr>
        <w:t>Que métodos irá utilizar?</w:t>
      </w:r>
    </w:p>
    <w:p w14:paraId="243CDC9B" w14:textId="77777777" w:rsidR="006952F7" w:rsidRPr="00AC4B46" w:rsidRDefault="006952F7" w:rsidP="00E57E4C">
      <w:pPr>
        <w:rPr>
          <w:rFonts w:cs="Arial"/>
          <w:szCs w:val="24"/>
        </w:rPr>
      </w:pPr>
      <w:r w:rsidRPr="00AC4B46">
        <w:rPr>
          <w:rFonts w:cs="Arial"/>
          <w:szCs w:val="24"/>
        </w:rPr>
        <w:t xml:space="preserve">Responde à pergunta: </w:t>
      </w:r>
      <w:r w:rsidRPr="00AC4B46">
        <w:rPr>
          <w:rFonts w:cs="Arial"/>
          <w:b/>
          <w:szCs w:val="24"/>
          <w:u w:val="single"/>
        </w:rPr>
        <w:t>Como?</w:t>
      </w:r>
      <w:r w:rsidRPr="00AC4B46">
        <w:rPr>
          <w:rFonts w:cs="Arial"/>
          <w:b/>
          <w:szCs w:val="24"/>
        </w:rPr>
        <w:t xml:space="preserve">  </w:t>
      </w:r>
      <w:r w:rsidRPr="00AC4B46">
        <w:rPr>
          <w:rFonts w:cs="Arial"/>
          <w:b/>
          <w:szCs w:val="24"/>
          <w:u w:val="single"/>
        </w:rPr>
        <w:t>Com o que?</w:t>
      </w:r>
      <w:r w:rsidRPr="00AC4B46">
        <w:rPr>
          <w:rFonts w:cs="Arial"/>
          <w:b/>
          <w:szCs w:val="24"/>
        </w:rPr>
        <w:t xml:space="preserve">  </w:t>
      </w:r>
      <w:r w:rsidRPr="00AC4B46">
        <w:rPr>
          <w:rFonts w:cs="Arial"/>
          <w:b/>
          <w:szCs w:val="24"/>
          <w:u w:val="single"/>
        </w:rPr>
        <w:t>Onde?</w:t>
      </w:r>
      <w:r w:rsidRPr="00AC4B46">
        <w:rPr>
          <w:rFonts w:cs="Arial"/>
          <w:b/>
          <w:szCs w:val="24"/>
        </w:rPr>
        <w:t xml:space="preserve">  </w:t>
      </w:r>
      <w:r w:rsidRPr="00AC4B46">
        <w:rPr>
          <w:rFonts w:cs="Arial"/>
          <w:b/>
          <w:szCs w:val="24"/>
          <w:u w:val="single"/>
        </w:rPr>
        <w:t>Quando?</w:t>
      </w:r>
      <w:r w:rsidRPr="00AC4B46">
        <w:rPr>
          <w:rFonts w:cs="Arial"/>
          <w:szCs w:val="24"/>
        </w:rPr>
        <w:t xml:space="preserve"> </w:t>
      </w:r>
    </w:p>
    <w:p w14:paraId="4DE7E459" w14:textId="77777777" w:rsidR="006952F7" w:rsidRPr="00AC4B46" w:rsidRDefault="006952F7" w:rsidP="00E57E4C">
      <w:pPr>
        <w:rPr>
          <w:rFonts w:cs="Arial"/>
          <w:szCs w:val="24"/>
        </w:rPr>
      </w:pPr>
      <w:r w:rsidRPr="00AC4B46">
        <w:rPr>
          <w:rFonts w:cs="Arial"/>
          <w:szCs w:val="24"/>
        </w:rPr>
        <w:t>Aqui devem ser detalhadas as ferramentas/tecnologias que se pretendem usar, o Modelo de processo de desenvolvimento (Cascata, Prototipação, Scrum?) etc.</w:t>
      </w:r>
    </w:p>
    <w:p w14:paraId="31327414" w14:textId="358C0F04" w:rsidR="003B2BFB" w:rsidRPr="00AC4B46" w:rsidRDefault="003B2BFB" w:rsidP="00E57E4C">
      <w:pPr>
        <w:ind w:firstLine="0"/>
        <w:rPr>
          <w:rFonts w:cs="Arial"/>
          <w:szCs w:val="24"/>
        </w:rPr>
      </w:pPr>
    </w:p>
    <w:p w14:paraId="118A97C0" w14:textId="14909461" w:rsidR="003B2BFB" w:rsidRPr="00AC4B46" w:rsidRDefault="003B2BFB" w:rsidP="00E57E4C">
      <w:pPr>
        <w:pStyle w:val="Ttulo2"/>
        <w:rPr>
          <w:rFonts w:cs="Arial"/>
          <w:szCs w:val="24"/>
        </w:rPr>
      </w:pPr>
      <w:bookmarkStart w:id="4" w:name="_Toc165913690"/>
      <w:r w:rsidRPr="00AC4B46">
        <w:rPr>
          <w:rFonts w:cs="Arial"/>
          <w:szCs w:val="24"/>
        </w:rPr>
        <w:t>CRONOGRAMA DO PROJETO</w:t>
      </w:r>
      <w:bookmarkEnd w:id="4"/>
    </w:p>
    <w:p w14:paraId="09991B9E" w14:textId="77777777" w:rsidR="00BC4AA4" w:rsidRPr="00AC4B46" w:rsidRDefault="00BC4AA4" w:rsidP="00E57E4C">
      <w:pPr>
        <w:rPr>
          <w:rFonts w:cs="Arial"/>
          <w:szCs w:val="24"/>
        </w:rPr>
      </w:pPr>
    </w:p>
    <w:p w14:paraId="1DFCA95E" w14:textId="3B0C7D9B" w:rsidR="003B2BFB" w:rsidRPr="00AC4B46" w:rsidRDefault="00926C49" w:rsidP="00E57E4C">
      <w:pPr>
        <w:ind w:firstLine="576"/>
        <w:rPr>
          <w:rFonts w:cs="Arial"/>
          <w:szCs w:val="24"/>
        </w:rPr>
      </w:pPr>
      <w:hyperlink r:id="rId12" w:history="1">
        <w:r w:rsidR="00DC2602" w:rsidRPr="00AC4B46">
          <w:rPr>
            <w:rStyle w:val="Hyperlink"/>
            <w:rFonts w:cs="Arial"/>
            <w:szCs w:val="24"/>
          </w:rPr>
          <w:t>https://trello.com/invite/b/uqG1Or5u/ATTIaec459f631b53ebb7df0857c48b4fa9d5D498EAD/projeto-integrador</w:t>
        </w:r>
      </w:hyperlink>
    </w:p>
    <w:p w14:paraId="44FD6173" w14:textId="693B85D6" w:rsidR="00335C69" w:rsidRPr="00AC4B46" w:rsidRDefault="00335C69" w:rsidP="00E57E4C">
      <w:pPr>
        <w:ind w:firstLine="0"/>
        <w:rPr>
          <w:rFonts w:cs="Arial"/>
          <w:szCs w:val="24"/>
        </w:rPr>
      </w:pPr>
    </w:p>
    <w:p w14:paraId="2B8A5D7A" w14:textId="77777777" w:rsidR="00DC2602" w:rsidRPr="00AC4B46" w:rsidRDefault="00DC2602" w:rsidP="00E57E4C">
      <w:pPr>
        <w:ind w:firstLine="0"/>
        <w:rPr>
          <w:rFonts w:cs="Arial"/>
          <w:szCs w:val="24"/>
        </w:rPr>
      </w:pPr>
    </w:p>
    <w:p w14:paraId="002C31ED" w14:textId="000D3A66" w:rsidR="00BC4AA4" w:rsidRPr="00AC4B46" w:rsidRDefault="00BC4AA4" w:rsidP="00E57E4C">
      <w:pPr>
        <w:rPr>
          <w:rFonts w:cs="Arial"/>
          <w:szCs w:val="24"/>
        </w:rPr>
      </w:pPr>
    </w:p>
    <w:p w14:paraId="168601A5" w14:textId="4832D04C" w:rsidR="00BC4AA4" w:rsidRPr="00AC4B46" w:rsidRDefault="00BC4AA4" w:rsidP="00E57E4C">
      <w:pPr>
        <w:rPr>
          <w:rFonts w:cs="Arial"/>
          <w:szCs w:val="24"/>
        </w:rPr>
      </w:pPr>
    </w:p>
    <w:p w14:paraId="606DBFE2" w14:textId="7995985F" w:rsidR="00BC4AA4" w:rsidRPr="00AC4B46" w:rsidRDefault="00BC4AA4" w:rsidP="00E57E4C">
      <w:pPr>
        <w:rPr>
          <w:rFonts w:cs="Arial"/>
          <w:szCs w:val="24"/>
        </w:rPr>
      </w:pPr>
    </w:p>
    <w:p w14:paraId="7B037336" w14:textId="1A33EFE3" w:rsidR="00BC4AA4" w:rsidRPr="00AC4B46" w:rsidRDefault="00BC4AA4" w:rsidP="00E57E4C">
      <w:pPr>
        <w:rPr>
          <w:rFonts w:cs="Arial"/>
          <w:szCs w:val="24"/>
        </w:rPr>
      </w:pPr>
    </w:p>
    <w:p w14:paraId="55869787" w14:textId="4AA571CA" w:rsidR="00BC4AA4" w:rsidRPr="00AC4B46" w:rsidRDefault="00BC4AA4" w:rsidP="00E57E4C">
      <w:pPr>
        <w:rPr>
          <w:rFonts w:cs="Arial"/>
          <w:szCs w:val="24"/>
        </w:rPr>
      </w:pPr>
    </w:p>
    <w:p w14:paraId="480B3F1B" w14:textId="4B8A1954" w:rsidR="00BC4AA4" w:rsidRPr="00AC4B46" w:rsidRDefault="00BC4AA4" w:rsidP="00E57E4C">
      <w:pPr>
        <w:rPr>
          <w:rFonts w:cs="Arial"/>
          <w:szCs w:val="24"/>
        </w:rPr>
      </w:pPr>
    </w:p>
    <w:p w14:paraId="0BFA7EFD" w14:textId="60CD95D9" w:rsidR="00BC4AA4" w:rsidRPr="00AC4B46" w:rsidRDefault="00BC4AA4" w:rsidP="00E57E4C">
      <w:pPr>
        <w:rPr>
          <w:rFonts w:cs="Arial"/>
          <w:szCs w:val="24"/>
        </w:rPr>
      </w:pPr>
    </w:p>
    <w:p w14:paraId="5C0B43A5" w14:textId="7630D906" w:rsidR="00BC4AA4" w:rsidRPr="00AC4B46" w:rsidRDefault="00BC4AA4" w:rsidP="00E57E4C">
      <w:pPr>
        <w:rPr>
          <w:rFonts w:cs="Arial"/>
          <w:szCs w:val="24"/>
        </w:rPr>
      </w:pPr>
    </w:p>
    <w:p w14:paraId="4B02B4DD" w14:textId="77777777" w:rsidR="00DC2602" w:rsidRPr="00AC4B46" w:rsidRDefault="00DC2602" w:rsidP="00E57E4C">
      <w:pPr>
        <w:rPr>
          <w:rFonts w:cs="Arial"/>
          <w:szCs w:val="24"/>
        </w:rPr>
      </w:pPr>
    </w:p>
    <w:p w14:paraId="0CF0ECA6" w14:textId="62863AE6" w:rsidR="00BC4AA4" w:rsidRPr="00AC4B46" w:rsidRDefault="00BC4AA4" w:rsidP="00E57E4C">
      <w:pPr>
        <w:rPr>
          <w:rFonts w:cs="Arial"/>
          <w:szCs w:val="24"/>
        </w:rPr>
      </w:pPr>
    </w:p>
    <w:p w14:paraId="528E63B1" w14:textId="723562BC" w:rsidR="00BC4AA4" w:rsidRPr="00AC4B46" w:rsidRDefault="00BC4AA4" w:rsidP="00E57E4C">
      <w:pPr>
        <w:rPr>
          <w:rFonts w:cs="Arial"/>
          <w:szCs w:val="24"/>
        </w:rPr>
      </w:pPr>
    </w:p>
    <w:p w14:paraId="0519BC76" w14:textId="77777777" w:rsidR="00BC4AA4" w:rsidRPr="00AC4B46" w:rsidRDefault="00BC4AA4" w:rsidP="00E57E4C">
      <w:pPr>
        <w:rPr>
          <w:rFonts w:cs="Arial"/>
          <w:szCs w:val="24"/>
        </w:rPr>
      </w:pPr>
    </w:p>
    <w:p w14:paraId="036D81D1" w14:textId="1925E060" w:rsidR="002A2372" w:rsidRPr="00AC4B46" w:rsidRDefault="002A2372" w:rsidP="00E57E4C">
      <w:pPr>
        <w:pStyle w:val="Ttulo1"/>
        <w:rPr>
          <w:rFonts w:cs="Arial"/>
          <w:szCs w:val="24"/>
        </w:rPr>
      </w:pPr>
      <w:bookmarkStart w:id="5" w:name="_Toc331506313"/>
      <w:bookmarkStart w:id="6" w:name="_Toc331507621"/>
      <w:bookmarkStart w:id="7" w:name="_Toc165913691"/>
      <w:r w:rsidRPr="00AC4B46">
        <w:rPr>
          <w:rFonts w:cs="Arial"/>
          <w:szCs w:val="24"/>
        </w:rPr>
        <w:lastRenderedPageBreak/>
        <w:t>Objetivos</w:t>
      </w:r>
      <w:bookmarkEnd w:id="5"/>
      <w:bookmarkEnd w:id="6"/>
      <w:bookmarkEnd w:id="7"/>
    </w:p>
    <w:p w14:paraId="5D1D9166" w14:textId="77777777" w:rsidR="00BC4AA4" w:rsidRPr="00AC4B46" w:rsidRDefault="00BC4AA4" w:rsidP="00E57E4C">
      <w:pPr>
        <w:rPr>
          <w:rFonts w:cs="Arial"/>
          <w:szCs w:val="24"/>
          <w:lang w:val="en-US"/>
        </w:rPr>
      </w:pPr>
    </w:p>
    <w:p w14:paraId="59F25660" w14:textId="54ADFD30" w:rsidR="00CE56BA" w:rsidRPr="00AC4B46" w:rsidRDefault="00CE56BA" w:rsidP="00E57E4C">
      <w:pPr>
        <w:pStyle w:val="Ttulo2"/>
        <w:rPr>
          <w:rFonts w:cs="Arial"/>
          <w:szCs w:val="24"/>
        </w:rPr>
      </w:pPr>
      <w:bookmarkStart w:id="8" w:name="_Toc165913692"/>
      <w:r w:rsidRPr="00AC4B46">
        <w:rPr>
          <w:rFonts w:cs="Arial"/>
          <w:szCs w:val="24"/>
        </w:rPr>
        <w:t>Geral</w:t>
      </w:r>
      <w:bookmarkEnd w:id="8"/>
    </w:p>
    <w:p w14:paraId="31D70044" w14:textId="77777777" w:rsidR="00BC4AA4" w:rsidRPr="00AC4B46" w:rsidRDefault="00BC4AA4" w:rsidP="00E57E4C">
      <w:pPr>
        <w:rPr>
          <w:rFonts w:cs="Arial"/>
          <w:szCs w:val="24"/>
        </w:rPr>
      </w:pPr>
    </w:p>
    <w:p w14:paraId="34D7AC33" w14:textId="1387C6CA" w:rsidR="00CE56BA" w:rsidRPr="00AC4B46" w:rsidRDefault="00504E60" w:rsidP="00E57E4C">
      <w:pPr>
        <w:rPr>
          <w:rFonts w:cs="Arial"/>
          <w:szCs w:val="24"/>
        </w:rPr>
      </w:pPr>
      <w:r w:rsidRPr="00AC4B46">
        <w:rPr>
          <w:rFonts w:cs="Arial"/>
          <w:szCs w:val="24"/>
        </w:rPr>
        <w:t>Desenvolver um site que p</w:t>
      </w:r>
      <w:r w:rsidR="000C3F3F" w:rsidRPr="00AC4B46">
        <w:rPr>
          <w:rFonts w:cs="Arial"/>
          <w:szCs w:val="24"/>
        </w:rPr>
        <w:t>roporcion</w:t>
      </w:r>
      <w:r w:rsidRPr="00AC4B46">
        <w:rPr>
          <w:rFonts w:cs="Arial"/>
          <w:szCs w:val="24"/>
        </w:rPr>
        <w:t>e</w:t>
      </w:r>
      <w:r w:rsidR="000C3F3F" w:rsidRPr="00AC4B46">
        <w:rPr>
          <w:rFonts w:cs="Arial"/>
          <w:szCs w:val="24"/>
        </w:rPr>
        <w:t xml:space="preserve"> praticidade e agilidade em relação ao agendamento e consulta de salas da Fatec Jahu, respectivamente.</w:t>
      </w:r>
    </w:p>
    <w:p w14:paraId="75642242" w14:textId="77777777" w:rsidR="000C3F3F" w:rsidRPr="00AC4B46" w:rsidRDefault="000C3F3F" w:rsidP="00E57E4C">
      <w:pPr>
        <w:rPr>
          <w:rFonts w:cs="Arial"/>
          <w:szCs w:val="24"/>
        </w:rPr>
      </w:pPr>
    </w:p>
    <w:p w14:paraId="2C404752" w14:textId="4507A85A" w:rsidR="00CE56BA" w:rsidRPr="00AC4B46" w:rsidRDefault="00CE56BA" w:rsidP="00E57E4C">
      <w:pPr>
        <w:pStyle w:val="Ttulo2"/>
        <w:rPr>
          <w:rFonts w:cs="Arial"/>
          <w:szCs w:val="24"/>
        </w:rPr>
      </w:pPr>
      <w:bookmarkStart w:id="9" w:name="_Toc165913693"/>
      <w:r w:rsidRPr="00AC4B46">
        <w:rPr>
          <w:rFonts w:cs="Arial"/>
          <w:szCs w:val="24"/>
        </w:rPr>
        <w:t>Específicos</w:t>
      </w:r>
      <w:bookmarkEnd w:id="9"/>
    </w:p>
    <w:p w14:paraId="51D269FF" w14:textId="77777777" w:rsidR="00BC4AA4" w:rsidRPr="00AC4B46" w:rsidRDefault="00BC4AA4" w:rsidP="00E57E4C">
      <w:pPr>
        <w:rPr>
          <w:rFonts w:cs="Arial"/>
          <w:szCs w:val="24"/>
        </w:rPr>
      </w:pPr>
    </w:p>
    <w:p w14:paraId="68E6E07A" w14:textId="7FFAFC50" w:rsidR="002A2372" w:rsidRPr="00AC4B46" w:rsidRDefault="000C3B02" w:rsidP="00E57E4C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C4B46">
        <w:rPr>
          <w:rFonts w:ascii="Arial" w:hAnsi="Arial" w:cs="Arial"/>
          <w:sz w:val="24"/>
          <w:szCs w:val="24"/>
        </w:rPr>
        <w:t>Entrevistar os auxiliares de docente da Fatec Jahu</w:t>
      </w:r>
      <w:r w:rsidR="00432B3A" w:rsidRPr="00AC4B46">
        <w:rPr>
          <w:rFonts w:ascii="Arial" w:hAnsi="Arial" w:cs="Arial"/>
          <w:sz w:val="24"/>
          <w:szCs w:val="24"/>
        </w:rPr>
        <w:t>.</w:t>
      </w:r>
    </w:p>
    <w:p w14:paraId="06F15B1A" w14:textId="77777777" w:rsidR="000F00C3" w:rsidRPr="00AC4B46" w:rsidRDefault="000F00C3" w:rsidP="00E57E4C">
      <w:pPr>
        <w:ind w:firstLine="0"/>
        <w:rPr>
          <w:rFonts w:cs="Arial"/>
          <w:szCs w:val="24"/>
        </w:rPr>
      </w:pPr>
    </w:p>
    <w:p w14:paraId="25632ECC" w14:textId="77777777" w:rsidR="000F00C3" w:rsidRPr="00AC4B46" w:rsidRDefault="000F00C3" w:rsidP="00E57E4C">
      <w:pPr>
        <w:rPr>
          <w:rFonts w:cs="Arial"/>
          <w:szCs w:val="24"/>
        </w:rPr>
      </w:pPr>
    </w:p>
    <w:p w14:paraId="690712E3" w14:textId="77777777" w:rsidR="00D4690B" w:rsidRPr="00AC4B46" w:rsidRDefault="00D4690B" w:rsidP="00E57E4C">
      <w:pPr>
        <w:rPr>
          <w:rFonts w:cs="Arial"/>
          <w:szCs w:val="24"/>
        </w:rPr>
      </w:pPr>
    </w:p>
    <w:p w14:paraId="4F6C72F1" w14:textId="77777777" w:rsidR="00D4690B" w:rsidRPr="00AC4B46" w:rsidRDefault="00D4690B" w:rsidP="00E57E4C">
      <w:pPr>
        <w:rPr>
          <w:rFonts w:cs="Arial"/>
          <w:szCs w:val="24"/>
        </w:rPr>
      </w:pPr>
    </w:p>
    <w:p w14:paraId="0E8277A6" w14:textId="77777777" w:rsidR="00D4690B" w:rsidRPr="00AC4B46" w:rsidRDefault="00D4690B" w:rsidP="00E57E4C">
      <w:pPr>
        <w:rPr>
          <w:rFonts w:cs="Arial"/>
          <w:szCs w:val="24"/>
        </w:rPr>
      </w:pPr>
    </w:p>
    <w:p w14:paraId="3E34C497" w14:textId="77777777" w:rsidR="00D4690B" w:rsidRPr="00AC4B46" w:rsidRDefault="00D4690B" w:rsidP="00E57E4C">
      <w:pPr>
        <w:rPr>
          <w:rFonts w:cs="Arial"/>
          <w:szCs w:val="24"/>
        </w:rPr>
      </w:pPr>
    </w:p>
    <w:p w14:paraId="0966B1EC" w14:textId="77777777" w:rsidR="00D4690B" w:rsidRPr="00AC4B46" w:rsidRDefault="00D4690B" w:rsidP="00E57E4C">
      <w:pPr>
        <w:rPr>
          <w:rFonts w:cs="Arial"/>
          <w:szCs w:val="24"/>
        </w:rPr>
      </w:pPr>
    </w:p>
    <w:p w14:paraId="43C44EC6" w14:textId="77777777" w:rsidR="00D4690B" w:rsidRPr="00AC4B46" w:rsidRDefault="00D4690B" w:rsidP="00E57E4C">
      <w:pPr>
        <w:rPr>
          <w:rFonts w:cs="Arial"/>
          <w:szCs w:val="24"/>
        </w:rPr>
      </w:pPr>
    </w:p>
    <w:p w14:paraId="2C85D40B" w14:textId="77777777" w:rsidR="00175159" w:rsidRPr="00AC4B46" w:rsidRDefault="00175159" w:rsidP="00E57E4C">
      <w:pPr>
        <w:rPr>
          <w:rFonts w:cs="Arial"/>
          <w:szCs w:val="24"/>
        </w:rPr>
      </w:pPr>
    </w:p>
    <w:p w14:paraId="001431C5" w14:textId="23097512" w:rsidR="00175159" w:rsidRPr="00AC4B46" w:rsidRDefault="00175159" w:rsidP="00E57E4C">
      <w:pPr>
        <w:rPr>
          <w:rFonts w:cs="Arial"/>
          <w:szCs w:val="24"/>
        </w:rPr>
      </w:pPr>
    </w:p>
    <w:p w14:paraId="3CDCFCE5" w14:textId="425D0502" w:rsidR="00BC4AA4" w:rsidRPr="00AC4B46" w:rsidRDefault="00BC4AA4" w:rsidP="00E57E4C">
      <w:pPr>
        <w:rPr>
          <w:rFonts w:cs="Arial"/>
          <w:szCs w:val="24"/>
        </w:rPr>
      </w:pPr>
    </w:p>
    <w:p w14:paraId="0595F579" w14:textId="21B34E0A" w:rsidR="00BC4AA4" w:rsidRPr="00AC4B46" w:rsidRDefault="00BC4AA4" w:rsidP="00E57E4C">
      <w:pPr>
        <w:rPr>
          <w:rFonts w:cs="Arial"/>
          <w:szCs w:val="24"/>
        </w:rPr>
      </w:pPr>
    </w:p>
    <w:p w14:paraId="76C590AC" w14:textId="439929AE" w:rsidR="00BC4AA4" w:rsidRPr="00AC4B46" w:rsidRDefault="00BC4AA4" w:rsidP="00E57E4C">
      <w:pPr>
        <w:rPr>
          <w:rFonts w:cs="Arial"/>
          <w:szCs w:val="24"/>
        </w:rPr>
      </w:pPr>
    </w:p>
    <w:p w14:paraId="65E0D2F2" w14:textId="50B9F588" w:rsidR="00BC4AA4" w:rsidRPr="00AC4B46" w:rsidRDefault="00BC4AA4" w:rsidP="00E57E4C">
      <w:pPr>
        <w:rPr>
          <w:rFonts w:cs="Arial"/>
          <w:szCs w:val="24"/>
        </w:rPr>
      </w:pPr>
    </w:p>
    <w:p w14:paraId="090D361B" w14:textId="45E7A874" w:rsidR="00BC4AA4" w:rsidRPr="00AC4B46" w:rsidRDefault="00BC4AA4" w:rsidP="00E57E4C">
      <w:pPr>
        <w:rPr>
          <w:rFonts w:cs="Arial"/>
          <w:szCs w:val="24"/>
        </w:rPr>
      </w:pPr>
    </w:p>
    <w:p w14:paraId="63364B2C" w14:textId="1C0E9C06" w:rsidR="00BC4AA4" w:rsidRPr="00AC4B46" w:rsidRDefault="00BC4AA4" w:rsidP="00E57E4C">
      <w:pPr>
        <w:rPr>
          <w:rFonts w:cs="Arial"/>
          <w:szCs w:val="24"/>
        </w:rPr>
      </w:pPr>
    </w:p>
    <w:p w14:paraId="778450E4" w14:textId="073E42A9" w:rsidR="00BC4AA4" w:rsidRPr="00AC4B46" w:rsidRDefault="00BC4AA4" w:rsidP="00E57E4C">
      <w:pPr>
        <w:rPr>
          <w:rFonts w:cs="Arial"/>
          <w:szCs w:val="24"/>
        </w:rPr>
      </w:pPr>
    </w:p>
    <w:p w14:paraId="7A8FF7BA" w14:textId="5D421B04" w:rsidR="00BC4AA4" w:rsidRPr="00AC4B46" w:rsidRDefault="00BC4AA4" w:rsidP="00E57E4C">
      <w:pPr>
        <w:rPr>
          <w:rFonts w:cs="Arial"/>
          <w:szCs w:val="24"/>
        </w:rPr>
      </w:pPr>
    </w:p>
    <w:p w14:paraId="4C135EC4" w14:textId="45AE9111" w:rsidR="00BC4AA4" w:rsidRPr="00AC4B46" w:rsidRDefault="00BC4AA4" w:rsidP="00E57E4C">
      <w:pPr>
        <w:rPr>
          <w:rFonts w:cs="Arial"/>
          <w:szCs w:val="24"/>
        </w:rPr>
      </w:pPr>
    </w:p>
    <w:p w14:paraId="5500181C" w14:textId="34150E1D" w:rsidR="00BC4AA4" w:rsidRPr="00AC4B46" w:rsidRDefault="00BC4AA4" w:rsidP="00E57E4C">
      <w:pPr>
        <w:rPr>
          <w:rFonts w:cs="Arial"/>
          <w:szCs w:val="24"/>
        </w:rPr>
      </w:pPr>
    </w:p>
    <w:p w14:paraId="26CB34D2" w14:textId="076FD1F8" w:rsidR="00BC4AA4" w:rsidRPr="00AC4B46" w:rsidRDefault="00BC4AA4" w:rsidP="00E57E4C">
      <w:pPr>
        <w:rPr>
          <w:rFonts w:cs="Arial"/>
          <w:szCs w:val="24"/>
        </w:rPr>
      </w:pPr>
    </w:p>
    <w:p w14:paraId="2B0AF5DE" w14:textId="29706014" w:rsidR="00BC4AA4" w:rsidRPr="00AC4B46" w:rsidRDefault="00BC4AA4" w:rsidP="00E57E4C">
      <w:pPr>
        <w:rPr>
          <w:rFonts w:cs="Arial"/>
          <w:szCs w:val="24"/>
        </w:rPr>
      </w:pPr>
    </w:p>
    <w:p w14:paraId="5722954A" w14:textId="77777777" w:rsidR="001E48BB" w:rsidRPr="00AC4B46" w:rsidRDefault="001E48BB" w:rsidP="00E57E4C">
      <w:pPr>
        <w:rPr>
          <w:rFonts w:cs="Arial"/>
          <w:szCs w:val="24"/>
        </w:rPr>
      </w:pPr>
    </w:p>
    <w:p w14:paraId="5E80CF06" w14:textId="768A1715" w:rsidR="00103B61" w:rsidRPr="00AC4B46" w:rsidRDefault="00103B61" w:rsidP="00E57E4C">
      <w:pPr>
        <w:pStyle w:val="Ttulo1"/>
        <w:rPr>
          <w:rFonts w:cs="Arial"/>
          <w:szCs w:val="24"/>
        </w:rPr>
      </w:pPr>
      <w:bookmarkStart w:id="10" w:name="_Toc331506323"/>
      <w:bookmarkStart w:id="11" w:name="_Toc331507631"/>
      <w:bookmarkStart w:id="12" w:name="_Toc165913694"/>
      <w:r w:rsidRPr="00AC4B46">
        <w:rPr>
          <w:rFonts w:cs="Arial"/>
          <w:szCs w:val="24"/>
        </w:rPr>
        <w:lastRenderedPageBreak/>
        <w:t xml:space="preserve">DOCUMENTO DE </w:t>
      </w:r>
      <w:r w:rsidR="00B32980" w:rsidRPr="00AC4B46">
        <w:rPr>
          <w:rFonts w:cs="Arial"/>
          <w:szCs w:val="24"/>
        </w:rPr>
        <w:t>requisitos</w:t>
      </w:r>
      <w:bookmarkEnd w:id="12"/>
    </w:p>
    <w:p w14:paraId="2AD4CFE4" w14:textId="77777777" w:rsidR="00504E60" w:rsidRPr="00AC4B46" w:rsidRDefault="00504E60" w:rsidP="00E57E4C">
      <w:pPr>
        <w:rPr>
          <w:rFonts w:cs="Arial"/>
          <w:szCs w:val="24"/>
        </w:rPr>
      </w:pPr>
    </w:p>
    <w:p w14:paraId="0FF89A17" w14:textId="12A921DE" w:rsidR="00103B61" w:rsidRPr="00AC4B46" w:rsidRDefault="00585564" w:rsidP="00E57E4C">
      <w:pPr>
        <w:rPr>
          <w:rFonts w:cs="Arial"/>
          <w:szCs w:val="24"/>
        </w:rPr>
      </w:pPr>
      <w:r w:rsidRPr="00AC4B46">
        <w:rPr>
          <w:rFonts w:cs="Arial"/>
          <w:szCs w:val="24"/>
        </w:rPr>
        <w:t>Um documento de requisitos de um sistema trata-se de um material que engloba tudo que o sistema proposto deve ser capaz de fazer e como ele deve se comportar ao executar essas funcionalidades.</w:t>
      </w:r>
    </w:p>
    <w:p w14:paraId="488BF6F6" w14:textId="77777777" w:rsidR="00103B61" w:rsidRPr="00AC4B46" w:rsidRDefault="00103B61" w:rsidP="00E57E4C">
      <w:pPr>
        <w:rPr>
          <w:rFonts w:cs="Arial"/>
          <w:szCs w:val="24"/>
        </w:rPr>
      </w:pPr>
    </w:p>
    <w:p w14:paraId="57F8E4F1" w14:textId="112BEC43" w:rsidR="00B32980" w:rsidRPr="00AC4B46" w:rsidRDefault="00103B61" w:rsidP="00E57E4C">
      <w:pPr>
        <w:pStyle w:val="Ttulo2"/>
        <w:rPr>
          <w:rFonts w:cs="Arial"/>
          <w:szCs w:val="24"/>
        </w:rPr>
      </w:pPr>
      <w:bookmarkStart w:id="13" w:name="_Toc165913695"/>
      <w:r w:rsidRPr="00AC4B46">
        <w:rPr>
          <w:rFonts w:cs="Arial"/>
          <w:szCs w:val="24"/>
        </w:rPr>
        <w:t>REQUISITOS</w:t>
      </w:r>
      <w:r w:rsidR="00B32980" w:rsidRPr="00AC4B46">
        <w:rPr>
          <w:rFonts w:cs="Arial"/>
          <w:szCs w:val="24"/>
        </w:rPr>
        <w:t xml:space="preserve"> funcionais</w:t>
      </w:r>
      <w:bookmarkEnd w:id="13"/>
    </w:p>
    <w:p w14:paraId="24CACC26" w14:textId="77777777" w:rsidR="00504E60" w:rsidRPr="00AC4B46" w:rsidRDefault="00504E60" w:rsidP="00E57E4C">
      <w:pPr>
        <w:rPr>
          <w:rFonts w:cs="Arial"/>
          <w:szCs w:val="24"/>
        </w:rPr>
      </w:pPr>
    </w:p>
    <w:p w14:paraId="3EEDB33A" w14:textId="429B22A2" w:rsidR="00B32980" w:rsidRPr="00AC4B46" w:rsidRDefault="00B32980" w:rsidP="00E57E4C">
      <w:pPr>
        <w:rPr>
          <w:rFonts w:cs="Arial"/>
          <w:szCs w:val="24"/>
        </w:rPr>
      </w:pPr>
      <w:r w:rsidRPr="00AC4B46">
        <w:rPr>
          <w:rFonts w:cs="Arial"/>
          <w:szCs w:val="24"/>
        </w:rPr>
        <w:t xml:space="preserve">Escreva </w:t>
      </w:r>
      <w:r w:rsidR="00B06598" w:rsidRPr="00AC4B46">
        <w:rPr>
          <w:rFonts w:cs="Arial"/>
          <w:szCs w:val="24"/>
        </w:rPr>
        <w:t xml:space="preserve">abaixo </w:t>
      </w:r>
      <w:r w:rsidRPr="00AC4B46">
        <w:rPr>
          <w:rFonts w:cs="Arial"/>
          <w:szCs w:val="24"/>
        </w:rPr>
        <w:t>os requisit</w:t>
      </w:r>
      <w:r w:rsidR="00B06598" w:rsidRPr="00AC4B46">
        <w:rPr>
          <w:rFonts w:cs="Arial"/>
          <w:szCs w:val="24"/>
        </w:rPr>
        <w:t>o</w:t>
      </w:r>
      <w:r w:rsidRPr="00AC4B46">
        <w:rPr>
          <w:rFonts w:cs="Arial"/>
          <w:szCs w:val="24"/>
        </w:rPr>
        <w:t>s funcionai</w:t>
      </w:r>
      <w:r w:rsidR="00B06598" w:rsidRPr="00AC4B46">
        <w:rPr>
          <w:rFonts w:cs="Arial"/>
          <w:szCs w:val="24"/>
        </w:rPr>
        <w:t>s (Funcionalidades esperadas ou necessidades que devem ser atendidas.)</w:t>
      </w:r>
      <w:r w:rsidR="006E604F" w:rsidRPr="00AC4B46">
        <w:rPr>
          <w:rFonts w:cs="Arial"/>
          <w:szCs w:val="24"/>
        </w:rPr>
        <w:t xml:space="preserve"> </w:t>
      </w:r>
      <w:r w:rsidRPr="00AC4B46">
        <w:rPr>
          <w:rFonts w:cs="Arial"/>
          <w:szCs w:val="24"/>
        </w:rPr>
        <w:t>da aplicação</w:t>
      </w:r>
      <w:r w:rsidR="00B06598" w:rsidRPr="00AC4B46">
        <w:rPr>
          <w:rFonts w:cs="Arial"/>
          <w:szCs w:val="24"/>
        </w:rPr>
        <w:t>.</w:t>
      </w:r>
    </w:p>
    <w:p w14:paraId="713907C3" w14:textId="77777777" w:rsidR="00B32980" w:rsidRPr="00AC4B46" w:rsidRDefault="00B32980" w:rsidP="00E57E4C">
      <w:pPr>
        <w:rPr>
          <w:rFonts w:cs="Arial"/>
          <w:szCs w:val="24"/>
        </w:rPr>
      </w:pPr>
    </w:p>
    <w:p w14:paraId="6841BA47" w14:textId="2C9E186A" w:rsidR="006A1F3E" w:rsidRPr="00AC4B46" w:rsidRDefault="00E22F7E" w:rsidP="00E57E4C">
      <w:pPr>
        <w:pStyle w:val="Ttulo3"/>
        <w:ind w:left="708"/>
        <w:rPr>
          <w:rFonts w:cs="Arial"/>
          <w:szCs w:val="24"/>
        </w:rPr>
      </w:pPr>
      <w:bookmarkStart w:id="14" w:name="_Toc165913696"/>
      <w:r w:rsidRPr="00AC4B46">
        <w:rPr>
          <w:rFonts w:cs="Arial"/>
          <w:szCs w:val="24"/>
        </w:rPr>
        <w:t>Cadastr</w:t>
      </w:r>
      <w:r w:rsidR="008F6B7C" w:rsidRPr="00AC4B46">
        <w:rPr>
          <w:rFonts w:cs="Arial"/>
          <w:szCs w:val="24"/>
        </w:rPr>
        <w:t>ar usuário</w:t>
      </w:r>
      <w:bookmarkEnd w:id="14"/>
    </w:p>
    <w:p w14:paraId="1890F6D9" w14:textId="3C2B27EE" w:rsidR="00D53DA6" w:rsidRPr="00AC4B46" w:rsidRDefault="00D53DA6" w:rsidP="00E57E4C">
      <w:pPr>
        <w:rPr>
          <w:rFonts w:cs="Arial"/>
          <w:szCs w:val="24"/>
        </w:rPr>
      </w:pPr>
    </w:p>
    <w:p w14:paraId="5EA79A18" w14:textId="4FC31AA4" w:rsidR="00D53DA6" w:rsidRPr="00AC4B46" w:rsidRDefault="00A21404" w:rsidP="00E57E4C">
      <w:pPr>
        <w:ind w:left="707"/>
        <w:rPr>
          <w:rFonts w:cs="Arial"/>
          <w:szCs w:val="24"/>
        </w:rPr>
      </w:pPr>
      <w:r w:rsidRPr="00AC4B46">
        <w:rPr>
          <w:rFonts w:cs="Arial"/>
          <w:szCs w:val="24"/>
        </w:rPr>
        <w:t>Os usuários da aplicação devem possuir um cadastro, criado previamente pela instituição de ensino</w:t>
      </w:r>
      <w:r w:rsidR="00EC5B8B" w:rsidRPr="00AC4B46">
        <w:rPr>
          <w:rFonts w:cs="Arial"/>
          <w:szCs w:val="24"/>
        </w:rPr>
        <w:t xml:space="preserve"> ou pelo próprio, através de uma identificação (RA</w:t>
      </w:r>
      <w:r w:rsidR="008F6B7C" w:rsidRPr="00AC4B46">
        <w:rPr>
          <w:rFonts w:cs="Arial"/>
          <w:szCs w:val="24"/>
        </w:rPr>
        <w:t xml:space="preserve"> ou e-mail institucional</w:t>
      </w:r>
      <w:r w:rsidR="00EC5B8B" w:rsidRPr="00AC4B46">
        <w:rPr>
          <w:rFonts w:cs="Arial"/>
          <w:szCs w:val="24"/>
        </w:rPr>
        <w:t>, por exemplo.)</w:t>
      </w:r>
      <w:r w:rsidRPr="00AC4B46">
        <w:rPr>
          <w:rFonts w:cs="Arial"/>
          <w:szCs w:val="24"/>
        </w:rPr>
        <w:t>, que será usado para que eles sejam identificados ao usar o site.</w:t>
      </w:r>
    </w:p>
    <w:p w14:paraId="5EC2D84E" w14:textId="73F10EC3" w:rsidR="008F6B7C" w:rsidRPr="00AC4B46" w:rsidRDefault="008F6B7C" w:rsidP="00E57E4C">
      <w:pPr>
        <w:ind w:left="707"/>
        <w:rPr>
          <w:rFonts w:cs="Arial"/>
          <w:szCs w:val="24"/>
        </w:rPr>
      </w:pPr>
    </w:p>
    <w:p w14:paraId="2B72F8FD" w14:textId="278A4B24" w:rsidR="008F6B7C" w:rsidRPr="00AC4B46" w:rsidRDefault="00725CC2" w:rsidP="00E57E4C">
      <w:pPr>
        <w:pStyle w:val="Ttulo3"/>
        <w:ind w:left="708"/>
        <w:rPr>
          <w:rFonts w:cs="Arial"/>
          <w:szCs w:val="24"/>
        </w:rPr>
      </w:pPr>
      <w:bookmarkStart w:id="15" w:name="_Toc165913697"/>
      <w:r w:rsidRPr="00AC4B46">
        <w:rPr>
          <w:rFonts w:cs="Arial"/>
          <w:szCs w:val="24"/>
        </w:rPr>
        <w:t>Logar na aplicação</w:t>
      </w:r>
      <w:bookmarkEnd w:id="15"/>
    </w:p>
    <w:p w14:paraId="74C6D049" w14:textId="77777777" w:rsidR="008F6B7C" w:rsidRPr="00AC4B46" w:rsidRDefault="008F6B7C" w:rsidP="00E57E4C">
      <w:pPr>
        <w:rPr>
          <w:rFonts w:cs="Arial"/>
          <w:szCs w:val="24"/>
        </w:rPr>
      </w:pPr>
    </w:p>
    <w:p w14:paraId="0A317137" w14:textId="07DBF17C" w:rsidR="008F6B7C" w:rsidRPr="00AC4B46" w:rsidRDefault="008F6B7C" w:rsidP="00E57E4C">
      <w:pPr>
        <w:ind w:left="707"/>
        <w:rPr>
          <w:rFonts w:cs="Arial"/>
          <w:szCs w:val="24"/>
        </w:rPr>
      </w:pPr>
      <w:r w:rsidRPr="00AC4B46">
        <w:rPr>
          <w:rFonts w:cs="Arial"/>
          <w:szCs w:val="24"/>
        </w:rPr>
        <w:t>Os usuários da aplicação usarão os dados de seu cadastro, feito previamente, para que possam utilizar o site.</w:t>
      </w:r>
    </w:p>
    <w:p w14:paraId="0C1FD496" w14:textId="77777777" w:rsidR="00D53DA6" w:rsidRPr="00AC4B46" w:rsidRDefault="00D53DA6" w:rsidP="00E57E4C">
      <w:pPr>
        <w:ind w:firstLine="0"/>
        <w:rPr>
          <w:rFonts w:cs="Arial"/>
          <w:szCs w:val="24"/>
        </w:rPr>
      </w:pPr>
    </w:p>
    <w:p w14:paraId="3E159932" w14:textId="7437DDA4" w:rsidR="00B32980" w:rsidRPr="00AC4B46" w:rsidRDefault="00E22F7E" w:rsidP="00E57E4C">
      <w:pPr>
        <w:pStyle w:val="Ttulo3"/>
        <w:ind w:left="708"/>
        <w:rPr>
          <w:rFonts w:cs="Arial"/>
          <w:szCs w:val="24"/>
        </w:rPr>
      </w:pPr>
      <w:bookmarkStart w:id="16" w:name="_Toc165913698"/>
      <w:r w:rsidRPr="00AC4B46">
        <w:rPr>
          <w:rFonts w:cs="Arial"/>
          <w:szCs w:val="24"/>
        </w:rPr>
        <w:t>In</w:t>
      </w:r>
      <w:r w:rsidR="008F6B7C" w:rsidRPr="00AC4B46">
        <w:rPr>
          <w:rFonts w:cs="Arial"/>
          <w:szCs w:val="24"/>
        </w:rPr>
        <w:t>iciar</w:t>
      </w:r>
      <w:r w:rsidR="00725CC2" w:rsidRPr="00AC4B46">
        <w:rPr>
          <w:rFonts w:cs="Arial"/>
          <w:szCs w:val="24"/>
        </w:rPr>
        <w:t xml:space="preserve"> site</w:t>
      </w:r>
      <w:bookmarkEnd w:id="16"/>
    </w:p>
    <w:p w14:paraId="5784FA46" w14:textId="79289ABB" w:rsidR="00D53DA6" w:rsidRPr="00AC4B46" w:rsidRDefault="00D53DA6" w:rsidP="00E57E4C">
      <w:pPr>
        <w:ind w:left="708"/>
        <w:rPr>
          <w:rFonts w:cs="Arial"/>
          <w:szCs w:val="24"/>
        </w:rPr>
      </w:pPr>
    </w:p>
    <w:p w14:paraId="25C4E3AF" w14:textId="44F8AF8A" w:rsidR="00D53DA6" w:rsidRPr="00AC4B46" w:rsidRDefault="00A21404" w:rsidP="00E57E4C">
      <w:pPr>
        <w:ind w:left="708"/>
        <w:rPr>
          <w:rFonts w:cs="Arial"/>
          <w:szCs w:val="24"/>
        </w:rPr>
      </w:pPr>
      <w:r w:rsidRPr="00AC4B46">
        <w:rPr>
          <w:rFonts w:cs="Arial"/>
          <w:szCs w:val="24"/>
        </w:rPr>
        <w:t>Trata-se de uma tela que dá uma breve explicação sobre qual é o objetivo do site e deixa um link para o site oficial da instituição de ensino.</w:t>
      </w:r>
    </w:p>
    <w:p w14:paraId="20B90AF2" w14:textId="77777777" w:rsidR="00D53DA6" w:rsidRPr="00AC4B46" w:rsidRDefault="00D53DA6" w:rsidP="00E57E4C">
      <w:pPr>
        <w:ind w:left="708"/>
        <w:rPr>
          <w:rFonts w:cs="Arial"/>
          <w:szCs w:val="24"/>
        </w:rPr>
      </w:pPr>
    </w:p>
    <w:p w14:paraId="5D43658C" w14:textId="05477E9D" w:rsidR="00E61486" w:rsidRPr="00AC4B46" w:rsidRDefault="00E22F7E" w:rsidP="00E57E4C">
      <w:pPr>
        <w:pStyle w:val="Ttulo3"/>
        <w:ind w:left="708"/>
        <w:rPr>
          <w:rFonts w:cs="Arial"/>
          <w:szCs w:val="24"/>
        </w:rPr>
      </w:pPr>
      <w:bookmarkStart w:id="17" w:name="_Toc165913699"/>
      <w:r w:rsidRPr="00AC4B46">
        <w:rPr>
          <w:rFonts w:cs="Arial"/>
          <w:szCs w:val="24"/>
        </w:rPr>
        <w:t>Exibi</w:t>
      </w:r>
      <w:r w:rsidR="008F6B7C" w:rsidRPr="00AC4B46">
        <w:rPr>
          <w:rFonts w:cs="Arial"/>
          <w:szCs w:val="24"/>
        </w:rPr>
        <w:t>r</w:t>
      </w:r>
      <w:r w:rsidRPr="00AC4B46">
        <w:rPr>
          <w:rFonts w:cs="Arial"/>
          <w:szCs w:val="24"/>
        </w:rPr>
        <w:t xml:space="preserve"> blocos</w:t>
      </w:r>
      <w:bookmarkEnd w:id="17"/>
    </w:p>
    <w:p w14:paraId="08EBECF2" w14:textId="0452B3AF" w:rsidR="00D53DA6" w:rsidRPr="00AC4B46" w:rsidRDefault="00D53DA6" w:rsidP="00E57E4C">
      <w:pPr>
        <w:ind w:left="708"/>
        <w:rPr>
          <w:rFonts w:cs="Arial"/>
          <w:szCs w:val="24"/>
        </w:rPr>
      </w:pPr>
    </w:p>
    <w:p w14:paraId="73C3E31D" w14:textId="359E0930" w:rsidR="00D53DA6" w:rsidRPr="00AC4B46" w:rsidRDefault="00A21404" w:rsidP="00E57E4C">
      <w:pPr>
        <w:ind w:left="708"/>
        <w:rPr>
          <w:rFonts w:cs="Arial"/>
          <w:szCs w:val="24"/>
        </w:rPr>
      </w:pPr>
      <w:r w:rsidRPr="00AC4B46">
        <w:rPr>
          <w:rFonts w:cs="Arial"/>
          <w:szCs w:val="24"/>
        </w:rPr>
        <w:t>Será exibido uma espécie de mapa, que irá mostrar onde se encontra cada um dos blocos da instituição de ensino e suas respectivas salas.</w:t>
      </w:r>
    </w:p>
    <w:p w14:paraId="626648CA" w14:textId="77777777" w:rsidR="00D53DA6" w:rsidRPr="00AC4B46" w:rsidRDefault="00D53DA6" w:rsidP="00E57E4C">
      <w:pPr>
        <w:ind w:left="708"/>
        <w:rPr>
          <w:rFonts w:cs="Arial"/>
          <w:szCs w:val="24"/>
        </w:rPr>
      </w:pPr>
    </w:p>
    <w:p w14:paraId="06345628" w14:textId="54B54AC1" w:rsidR="00E61486" w:rsidRPr="00AC4B46" w:rsidRDefault="00E22F7E" w:rsidP="00E57E4C">
      <w:pPr>
        <w:pStyle w:val="Ttulo3"/>
        <w:ind w:left="708"/>
        <w:rPr>
          <w:rFonts w:cs="Arial"/>
          <w:szCs w:val="24"/>
        </w:rPr>
      </w:pPr>
      <w:bookmarkStart w:id="18" w:name="_Toc165913700"/>
      <w:r w:rsidRPr="00AC4B46">
        <w:rPr>
          <w:rFonts w:cs="Arial"/>
          <w:szCs w:val="24"/>
        </w:rPr>
        <w:lastRenderedPageBreak/>
        <w:t>Exibi</w:t>
      </w:r>
      <w:r w:rsidR="008F6B7C" w:rsidRPr="00AC4B46">
        <w:rPr>
          <w:rFonts w:cs="Arial"/>
          <w:szCs w:val="24"/>
        </w:rPr>
        <w:t>r</w:t>
      </w:r>
      <w:r w:rsidRPr="00AC4B46">
        <w:rPr>
          <w:rFonts w:cs="Arial"/>
          <w:szCs w:val="24"/>
        </w:rPr>
        <w:t xml:space="preserve"> salas</w:t>
      </w:r>
      <w:bookmarkEnd w:id="18"/>
    </w:p>
    <w:p w14:paraId="60A1A6EB" w14:textId="6A18F686" w:rsidR="00D53DA6" w:rsidRPr="00AC4B46" w:rsidRDefault="00D53DA6" w:rsidP="00E57E4C">
      <w:pPr>
        <w:ind w:left="707"/>
        <w:rPr>
          <w:rFonts w:cs="Arial"/>
          <w:szCs w:val="24"/>
        </w:rPr>
      </w:pPr>
    </w:p>
    <w:p w14:paraId="5AB66EFC" w14:textId="416AE243" w:rsidR="00D53DA6" w:rsidRPr="00AC4B46" w:rsidRDefault="00A21404" w:rsidP="00E57E4C">
      <w:pPr>
        <w:ind w:left="707"/>
        <w:rPr>
          <w:rFonts w:cs="Arial"/>
          <w:szCs w:val="24"/>
        </w:rPr>
      </w:pPr>
      <w:r w:rsidRPr="00AC4B46">
        <w:rPr>
          <w:rFonts w:cs="Arial"/>
          <w:szCs w:val="24"/>
        </w:rPr>
        <w:t>Exibe as salas que estiverem cadastradas na aplicação, podendo filtrar pelo bloco.</w:t>
      </w:r>
    </w:p>
    <w:p w14:paraId="7AFB5548" w14:textId="1703B4E1" w:rsidR="00E22F7E" w:rsidRPr="00AC4B46" w:rsidRDefault="00E22F7E" w:rsidP="00E57E4C">
      <w:pPr>
        <w:ind w:left="707"/>
        <w:rPr>
          <w:rFonts w:cs="Arial"/>
          <w:szCs w:val="24"/>
        </w:rPr>
      </w:pPr>
    </w:p>
    <w:p w14:paraId="77D14BF6" w14:textId="702E3B88" w:rsidR="00E22F7E" w:rsidRPr="00AC4B46" w:rsidRDefault="00E22F7E" w:rsidP="00E57E4C">
      <w:pPr>
        <w:pStyle w:val="Ttulo3"/>
        <w:ind w:left="708"/>
        <w:rPr>
          <w:rFonts w:cs="Arial"/>
          <w:szCs w:val="24"/>
        </w:rPr>
      </w:pPr>
      <w:bookmarkStart w:id="19" w:name="_Toc165913701"/>
      <w:r w:rsidRPr="00AC4B46">
        <w:rPr>
          <w:rFonts w:cs="Arial"/>
          <w:szCs w:val="24"/>
        </w:rPr>
        <w:t>Descr</w:t>
      </w:r>
      <w:r w:rsidR="008F6B7C" w:rsidRPr="00AC4B46">
        <w:rPr>
          <w:rFonts w:cs="Arial"/>
          <w:szCs w:val="24"/>
        </w:rPr>
        <w:t>ever</w:t>
      </w:r>
      <w:r w:rsidRPr="00AC4B46">
        <w:rPr>
          <w:rFonts w:cs="Arial"/>
          <w:szCs w:val="24"/>
        </w:rPr>
        <w:t xml:space="preserve"> sala</w:t>
      </w:r>
      <w:bookmarkEnd w:id="19"/>
    </w:p>
    <w:p w14:paraId="335C11EE" w14:textId="77777777" w:rsidR="00E22F7E" w:rsidRPr="00AC4B46" w:rsidRDefault="00E22F7E" w:rsidP="00E57E4C">
      <w:pPr>
        <w:rPr>
          <w:rFonts w:cs="Arial"/>
          <w:szCs w:val="24"/>
        </w:rPr>
      </w:pPr>
    </w:p>
    <w:p w14:paraId="6E28B126" w14:textId="1AE89D15" w:rsidR="00E22F7E" w:rsidRPr="00AC4B46" w:rsidRDefault="00A21404" w:rsidP="00E57E4C">
      <w:pPr>
        <w:ind w:left="707"/>
        <w:rPr>
          <w:rFonts w:cs="Arial"/>
          <w:szCs w:val="24"/>
        </w:rPr>
      </w:pPr>
      <w:r w:rsidRPr="00AC4B46">
        <w:rPr>
          <w:rFonts w:cs="Arial"/>
          <w:szCs w:val="24"/>
        </w:rPr>
        <w:t>Exibe o nome da sala, seu status e seus equipamentos. Também terão campos para definir uma data e um horário, caso o usuário queira agendar esta sala. Ao final, irão haver dois botões, um dos horários da sala e outro para confirmar o agendamento, caso a sala esteja disponível.</w:t>
      </w:r>
      <w:r w:rsidR="00725CC2" w:rsidRPr="00AC4B46">
        <w:rPr>
          <w:rFonts w:cs="Arial"/>
          <w:szCs w:val="24"/>
        </w:rPr>
        <w:t xml:space="preserve"> Essa tela se relaciona com a que está a seguir, pois é na tela de descrição da sala, que o agendamento será efetivamente feito.</w:t>
      </w:r>
    </w:p>
    <w:p w14:paraId="2A20E8E8" w14:textId="77777777" w:rsidR="00E22F7E" w:rsidRPr="00AC4B46" w:rsidRDefault="00E22F7E" w:rsidP="00E57E4C">
      <w:pPr>
        <w:rPr>
          <w:rFonts w:cs="Arial"/>
          <w:szCs w:val="24"/>
        </w:rPr>
      </w:pPr>
    </w:p>
    <w:p w14:paraId="4B93C78D" w14:textId="53CCC5CF" w:rsidR="00E22F7E" w:rsidRPr="00AC4B46" w:rsidRDefault="00E22F7E" w:rsidP="00E57E4C">
      <w:pPr>
        <w:pStyle w:val="Ttulo3"/>
        <w:ind w:left="708"/>
        <w:rPr>
          <w:rFonts w:cs="Arial"/>
          <w:szCs w:val="24"/>
        </w:rPr>
      </w:pPr>
      <w:bookmarkStart w:id="20" w:name="_Toc165913702"/>
      <w:r w:rsidRPr="00AC4B46">
        <w:rPr>
          <w:rFonts w:cs="Arial"/>
          <w:szCs w:val="24"/>
        </w:rPr>
        <w:t>Agenda</w:t>
      </w:r>
      <w:r w:rsidR="008F6B7C" w:rsidRPr="00AC4B46">
        <w:rPr>
          <w:rFonts w:cs="Arial"/>
          <w:szCs w:val="24"/>
        </w:rPr>
        <w:t>r sala</w:t>
      </w:r>
      <w:bookmarkEnd w:id="20"/>
    </w:p>
    <w:p w14:paraId="7F5B39B2" w14:textId="77777777" w:rsidR="00E22F7E" w:rsidRPr="00AC4B46" w:rsidRDefault="00E22F7E" w:rsidP="00E57E4C">
      <w:pPr>
        <w:ind w:left="708"/>
        <w:rPr>
          <w:rFonts w:cs="Arial"/>
          <w:szCs w:val="24"/>
        </w:rPr>
      </w:pPr>
    </w:p>
    <w:p w14:paraId="69C15AD2" w14:textId="351BBCB7" w:rsidR="00E22F7E" w:rsidRPr="00AC4B46" w:rsidRDefault="00A21404" w:rsidP="00E57E4C">
      <w:pPr>
        <w:ind w:left="707"/>
        <w:rPr>
          <w:rFonts w:cs="Arial"/>
          <w:szCs w:val="24"/>
        </w:rPr>
      </w:pPr>
      <w:r w:rsidRPr="00AC4B46">
        <w:rPr>
          <w:rFonts w:cs="Arial"/>
          <w:szCs w:val="24"/>
        </w:rPr>
        <w:t>Exibe as salas que estiverem disponíveis para agendamento no horário corrente, podendo pesquisar o nome de uma sala</w:t>
      </w:r>
      <w:r w:rsidR="00D2058F" w:rsidRPr="00AC4B46">
        <w:rPr>
          <w:rFonts w:cs="Arial"/>
          <w:szCs w:val="24"/>
        </w:rPr>
        <w:t xml:space="preserve"> em específico</w:t>
      </w:r>
      <w:r w:rsidRPr="00AC4B46">
        <w:rPr>
          <w:rFonts w:cs="Arial"/>
          <w:szCs w:val="24"/>
        </w:rPr>
        <w:t>.</w:t>
      </w:r>
    </w:p>
    <w:p w14:paraId="39C61F8D" w14:textId="77777777" w:rsidR="00E22F7E" w:rsidRPr="00AC4B46" w:rsidRDefault="00E22F7E" w:rsidP="00E57E4C">
      <w:pPr>
        <w:ind w:left="708"/>
        <w:rPr>
          <w:rFonts w:cs="Arial"/>
          <w:szCs w:val="24"/>
        </w:rPr>
      </w:pPr>
    </w:p>
    <w:p w14:paraId="00B54855" w14:textId="016B9B45" w:rsidR="00E22F7E" w:rsidRPr="00AC4B46" w:rsidRDefault="008F6B7C" w:rsidP="00E57E4C">
      <w:pPr>
        <w:pStyle w:val="Ttulo3"/>
        <w:ind w:left="708"/>
        <w:rPr>
          <w:rFonts w:cs="Arial"/>
          <w:szCs w:val="24"/>
        </w:rPr>
      </w:pPr>
      <w:bookmarkStart w:id="21" w:name="_Toc165913703"/>
      <w:r w:rsidRPr="00AC4B46">
        <w:rPr>
          <w:rFonts w:cs="Arial"/>
          <w:szCs w:val="24"/>
        </w:rPr>
        <w:t>Exibir s</w:t>
      </w:r>
      <w:r w:rsidR="00E22F7E" w:rsidRPr="00AC4B46">
        <w:rPr>
          <w:rFonts w:cs="Arial"/>
          <w:szCs w:val="24"/>
        </w:rPr>
        <w:t>alas agendadas</w:t>
      </w:r>
      <w:bookmarkEnd w:id="21"/>
    </w:p>
    <w:p w14:paraId="45A48BC4" w14:textId="77777777" w:rsidR="00E22F7E" w:rsidRPr="00AC4B46" w:rsidRDefault="00E22F7E" w:rsidP="00E57E4C">
      <w:pPr>
        <w:ind w:left="708"/>
        <w:rPr>
          <w:rFonts w:cs="Arial"/>
          <w:szCs w:val="24"/>
        </w:rPr>
      </w:pPr>
    </w:p>
    <w:p w14:paraId="5492C275" w14:textId="5B4D1F53" w:rsidR="00E22F7E" w:rsidRPr="00AC4B46" w:rsidRDefault="00D2058F" w:rsidP="00E57E4C">
      <w:pPr>
        <w:ind w:left="708"/>
        <w:rPr>
          <w:rFonts w:cs="Arial"/>
          <w:szCs w:val="24"/>
        </w:rPr>
      </w:pPr>
      <w:r w:rsidRPr="00AC4B46">
        <w:rPr>
          <w:rFonts w:cs="Arial"/>
          <w:szCs w:val="24"/>
        </w:rPr>
        <w:t>Serão mostrados todos os agendamentos que o usuário tiver em aberto.</w:t>
      </w:r>
    </w:p>
    <w:p w14:paraId="1D3AE928" w14:textId="77777777" w:rsidR="00E22F7E" w:rsidRPr="00AC4B46" w:rsidRDefault="00E22F7E" w:rsidP="00E57E4C">
      <w:pPr>
        <w:ind w:left="708"/>
        <w:rPr>
          <w:rFonts w:cs="Arial"/>
          <w:szCs w:val="24"/>
        </w:rPr>
      </w:pPr>
    </w:p>
    <w:p w14:paraId="780F7786" w14:textId="7DEEDBF4" w:rsidR="00E22F7E" w:rsidRPr="00AC4B46" w:rsidRDefault="008F6B7C" w:rsidP="00E57E4C">
      <w:pPr>
        <w:pStyle w:val="Ttulo3"/>
        <w:ind w:left="708"/>
        <w:rPr>
          <w:rFonts w:cs="Arial"/>
          <w:szCs w:val="24"/>
        </w:rPr>
      </w:pPr>
      <w:bookmarkStart w:id="22" w:name="_Toc165913704"/>
      <w:r w:rsidRPr="00AC4B46">
        <w:rPr>
          <w:rFonts w:cs="Arial"/>
          <w:szCs w:val="24"/>
        </w:rPr>
        <w:t>Fornecer a</w:t>
      </w:r>
      <w:r w:rsidR="00E22F7E" w:rsidRPr="00AC4B46">
        <w:rPr>
          <w:rFonts w:cs="Arial"/>
          <w:szCs w:val="24"/>
        </w:rPr>
        <w:t>juda</w:t>
      </w:r>
      <w:bookmarkEnd w:id="22"/>
    </w:p>
    <w:p w14:paraId="04694146" w14:textId="77777777" w:rsidR="00E22F7E" w:rsidRPr="00AC4B46" w:rsidRDefault="00E22F7E" w:rsidP="00E57E4C">
      <w:pPr>
        <w:ind w:left="707"/>
        <w:rPr>
          <w:rFonts w:cs="Arial"/>
          <w:szCs w:val="24"/>
        </w:rPr>
      </w:pPr>
    </w:p>
    <w:p w14:paraId="043EC9D3" w14:textId="55269635" w:rsidR="00E22F7E" w:rsidRPr="00AC4B46" w:rsidRDefault="00D2058F" w:rsidP="00E57E4C">
      <w:pPr>
        <w:ind w:left="707"/>
        <w:rPr>
          <w:rFonts w:cs="Arial"/>
          <w:szCs w:val="24"/>
        </w:rPr>
      </w:pPr>
      <w:r w:rsidRPr="00AC4B46">
        <w:rPr>
          <w:rFonts w:cs="Arial"/>
          <w:szCs w:val="24"/>
        </w:rPr>
        <w:t>Uma parte voltada para ensinar como se deve utilizar a aplicação.</w:t>
      </w:r>
    </w:p>
    <w:p w14:paraId="1FE46A79" w14:textId="18D562F9" w:rsidR="00103B61" w:rsidRPr="00AC4B46" w:rsidRDefault="00103B61" w:rsidP="00E57E4C">
      <w:pPr>
        <w:ind w:firstLine="0"/>
        <w:rPr>
          <w:rFonts w:cs="Arial"/>
          <w:szCs w:val="24"/>
        </w:rPr>
      </w:pPr>
    </w:p>
    <w:p w14:paraId="38A1EAD2" w14:textId="31A421B8" w:rsidR="00B32980" w:rsidRPr="00AC4B46" w:rsidRDefault="00B32980" w:rsidP="00E57E4C">
      <w:pPr>
        <w:pStyle w:val="Ttulo2"/>
        <w:rPr>
          <w:rFonts w:cs="Arial"/>
          <w:szCs w:val="24"/>
        </w:rPr>
      </w:pPr>
      <w:bookmarkStart w:id="23" w:name="_Toc165913705"/>
      <w:r w:rsidRPr="00AC4B46">
        <w:rPr>
          <w:rFonts w:cs="Arial"/>
          <w:szCs w:val="24"/>
        </w:rPr>
        <w:t>requisitos não funcionais</w:t>
      </w:r>
      <w:bookmarkEnd w:id="23"/>
    </w:p>
    <w:p w14:paraId="7E327AF3" w14:textId="77777777" w:rsidR="00504E60" w:rsidRPr="00AC4B46" w:rsidRDefault="00504E60" w:rsidP="00E57E4C">
      <w:pPr>
        <w:rPr>
          <w:rFonts w:cs="Arial"/>
          <w:szCs w:val="24"/>
        </w:rPr>
      </w:pPr>
    </w:p>
    <w:p w14:paraId="79D4C01B" w14:textId="447B6024" w:rsidR="00B32980" w:rsidRPr="00AC4B46" w:rsidRDefault="00B32980" w:rsidP="00E57E4C">
      <w:pPr>
        <w:rPr>
          <w:rFonts w:cs="Arial"/>
          <w:szCs w:val="24"/>
        </w:rPr>
      </w:pPr>
      <w:r w:rsidRPr="00AC4B46">
        <w:rPr>
          <w:rFonts w:cs="Arial"/>
          <w:szCs w:val="24"/>
        </w:rPr>
        <w:t>Escreva</w:t>
      </w:r>
      <w:r w:rsidR="00090D94" w:rsidRPr="00AC4B46">
        <w:rPr>
          <w:rFonts w:cs="Arial"/>
          <w:szCs w:val="24"/>
        </w:rPr>
        <w:t xml:space="preserve"> abaixo</w:t>
      </w:r>
      <w:r w:rsidRPr="00AC4B46">
        <w:rPr>
          <w:rFonts w:cs="Arial"/>
          <w:szCs w:val="24"/>
        </w:rPr>
        <w:t xml:space="preserve"> os requisit</w:t>
      </w:r>
      <w:r w:rsidR="00764BED" w:rsidRPr="00AC4B46">
        <w:rPr>
          <w:rFonts w:cs="Arial"/>
          <w:szCs w:val="24"/>
        </w:rPr>
        <w:t>o</w:t>
      </w:r>
      <w:r w:rsidRPr="00AC4B46">
        <w:rPr>
          <w:rFonts w:cs="Arial"/>
          <w:szCs w:val="24"/>
        </w:rPr>
        <w:t>s não funcionais</w:t>
      </w:r>
      <w:r w:rsidR="00090D94" w:rsidRPr="00AC4B46">
        <w:rPr>
          <w:rFonts w:cs="Arial"/>
          <w:szCs w:val="24"/>
        </w:rPr>
        <w:t xml:space="preserve"> (Qualidade.)</w:t>
      </w:r>
      <w:r w:rsidRPr="00AC4B46">
        <w:rPr>
          <w:rFonts w:cs="Arial"/>
          <w:szCs w:val="24"/>
        </w:rPr>
        <w:t xml:space="preserve"> da aplicação</w:t>
      </w:r>
      <w:r w:rsidR="00090D94" w:rsidRPr="00AC4B46">
        <w:rPr>
          <w:rFonts w:cs="Arial"/>
          <w:szCs w:val="24"/>
        </w:rPr>
        <w:t>.</w:t>
      </w:r>
    </w:p>
    <w:p w14:paraId="328260D9" w14:textId="77777777" w:rsidR="00504E60" w:rsidRPr="00AC4B46" w:rsidRDefault="00504E60" w:rsidP="00E57E4C">
      <w:pPr>
        <w:rPr>
          <w:rFonts w:cs="Arial"/>
          <w:szCs w:val="24"/>
        </w:rPr>
      </w:pPr>
    </w:p>
    <w:p w14:paraId="4BFAE13A" w14:textId="3F19B95C" w:rsidR="00764BED" w:rsidRPr="00AC4B46" w:rsidRDefault="00090D94" w:rsidP="00E57E4C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00AC4B46">
        <w:rPr>
          <w:rFonts w:ascii="Arial" w:hAnsi="Arial" w:cs="Arial"/>
          <w:sz w:val="24"/>
          <w:szCs w:val="24"/>
          <w:lang w:val="en-US"/>
        </w:rPr>
        <w:t>Responsividade;</w:t>
      </w:r>
    </w:p>
    <w:p w14:paraId="4186C14F" w14:textId="496B28A1" w:rsidR="00090D94" w:rsidRPr="00AC4B46" w:rsidRDefault="007F1980" w:rsidP="00E57E4C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AC4B46">
        <w:rPr>
          <w:rFonts w:ascii="Arial" w:hAnsi="Arial" w:cs="Arial"/>
          <w:sz w:val="24"/>
          <w:szCs w:val="24"/>
          <w:lang w:val="en-US"/>
        </w:rPr>
        <w:t>Disponibilidade</w:t>
      </w:r>
      <w:r w:rsidR="008F6B7C" w:rsidRPr="00AC4B46">
        <w:rPr>
          <w:rFonts w:ascii="Arial" w:hAnsi="Arial" w:cs="Arial"/>
          <w:sz w:val="24"/>
          <w:szCs w:val="24"/>
          <w:lang w:val="en-US"/>
        </w:rPr>
        <w:t>;</w:t>
      </w:r>
    </w:p>
    <w:p w14:paraId="1B628693" w14:textId="4CC6832E" w:rsidR="007122F0" w:rsidRPr="00AC4B46" w:rsidRDefault="007F1980" w:rsidP="00E57E4C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AC4B46">
        <w:rPr>
          <w:rFonts w:ascii="Arial" w:hAnsi="Arial" w:cs="Arial"/>
          <w:sz w:val="24"/>
          <w:szCs w:val="24"/>
          <w:lang w:val="en-US"/>
        </w:rPr>
        <w:t>Acessibilidade</w:t>
      </w:r>
      <w:r w:rsidRPr="00AC4B46">
        <w:rPr>
          <w:rFonts w:ascii="Arial" w:hAnsi="Arial" w:cs="Arial"/>
          <w:sz w:val="24"/>
          <w:szCs w:val="24"/>
        </w:rPr>
        <w:t>.</w:t>
      </w:r>
    </w:p>
    <w:p w14:paraId="76A34F2E" w14:textId="77777777" w:rsidR="00F11C33" w:rsidRPr="00AC4B46" w:rsidRDefault="00F11C33" w:rsidP="00E57E4C">
      <w:pPr>
        <w:ind w:firstLine="0"/>
        <w:rPr>
          <w:rFonts w:cs="Arial"/>
          <w:szCs w:val="24"/>
        </w:rPr>
      </w:pPr>
    </w:p>
    <w:p w14:paraId="571C24DE" w14:textId="7BF01E33" w:rsidR="00764BED" w:rsidRPr="00AC4B46" w:rsidRDefault="00764BED" w:rsidP="00E57E4C">
      <w:pPr>
        <w:pStyle w:val="Ttulo2"/>
        <w:rPr>
          <w:rFonts w:cs="Arial"/>
          <w:szCs w:val="24"/>
        </w:rPr>
      </w:pPr>
      <w:bookmarkStart w:id="24" w:name="_Toc165913706"/>
      <w:r w:rsidRPr="00AC4B46">
        <w:rPr>
          <w:rFonts w:cs="Arial"/>
          <w:szCs w:val="24"/>
        </w:rPr>
        <w:t>Banco de dados</w:t>
      </w:r>
      <w:bookmarkEnd w:id="24"/>
      <w:r w:rsidR="00175159" w:rsidRPr="00AC4B46">
        <w:rPr>
          <w:rFonts w:cs="Arial"/>
          <w:szCs w:val="24"/>
        </w:rPr>
        <w:t xml:space="preserve"> </w:t>
      </w:r>
    </w:p>
    <w:p w14:paraId="3C8BC3EB" w14:textId="77777777" w:rsidR="00504E60" w:rsidRPr="00AC4B46" w:rsidRDefault="00504E60" w:rsidP="00E57E4C">
      <w:pPr>
        <w:rPr>
          <w:rFonts w:cs="Arial"/>
          <w:szCs w:val="24"/>
        </w:rPr>
      </w:pPr>
    </w:p>
    <w:p w14:paraId="7888C6DE" w14:textId="4ECA28CB" w:rsidR="00175159" w:rsidRPr="00AC4B46" w:rsidRDefault="00175159" w:rsidP="00E57E4C">
      <w:pPr>
        <w:rPr>
          <w:rFonts w:cs="Arial"/>
          <w:szCs w:val="24"/>
        </w:rPr>
      </w:pPr>
      <w:r w:rsidRPr="00AC4B46">
        <w:rPr>
          <w:rFonts w:cs="Arial"/>
          <w:szCs w:val="24"/>
        </w:rPr>
        <w:t>(não precisam definir agora)</w:t>
      </w:r>
    </w:p>
    <w:p w14:paraId="62059D4F" w14:textId="77777777" w:rsidR="00175159" w:rsidRPr="00AC4B46" w:rsidRDefault="00175159" w:rsidP="00E57E4C">
      <w:pPr>
        <w:rPr>
          <w:rFonts w:cs="Arial"/>
          <w:szCs w:val="24"/>
        </w:rPr>
      </w:pPr>
    </w:p>
    <w:p w14:paraId="78E5F837" w14:textId="2FD098FA" w:rsidR="001E48BB" w:rsidRPr="00AC4B46" w:rsidRDefault="00764BED" w:rsidP="00E57E4C">
      <w:pPr>
        <w:pStyle w:val="Ttulo2"/>
        <w:rPr>
          <w:rFonts w:cs="Arial"/>
          <w:szCs w:val="24"/>
        </w:rPr>
      </w:pPr>
      <w:bookmarkStart w:id="25" w:name="_Toc165913707"/>
      <w:r w:rsidRPr="00AC4B46">
        <w:rPr>
          <w:rFonts w:cs="Arial"/>
          <w:szCs w:val="24"/>
        </w:rPr>
        <w:t>Regras de negócio</w:t>
      </w:r>
      <w:bookmarkEnd w:id="25"/>
    </w:p>
    <w:p w14:paraId="31E7CD22" w14:textId="77777777" w:rsidR="00A974F3" w:rsidRPr="00AC4B46" w:rsidRDefault="00A974F3" w:rsidP="00E57E4C">
      <w:pPr>
        <w:ind w:firstLine="0"/>
        <w:rPr>
          <w:rFonts w:cs="Arial"/>
          <w:szCs w:val="24"/>
        </w:rPr>
      </w:pPr>
    </w:p>
    <w:p w14:paraId="14EF8E57" w14:textId="04A32FF3" w:rsidR="006D4758" w:rsidRPr="00AC4B46" w:rsidRDefault="006D4758" w:rsidP="00E57E4C">
      <w:pPr>
        <w:rPr>
          <w:rFonts w:cs="Arial"/>
          <w:szCs w:val="24"/>
        </w:rPr>
      </w:pPr>
      <w:r w:rsidRPr="00AC4B46">
        <w:rPr>
          <w:rFonts w:cs="Arial"/>
          <w:noProof/>
          <w:szCs w:val="24"/>
        </w:rPr>
        <w:drawing>
          <wp:inline distT="0" distB="0" distL="0" distR="0" wp14:anchorId="0373333B" wp14:editId="3119F7ED">
            <wp:extent cx="5760720" cy="4352925"/>
            <wp:effectExtent l="19050" t="19050" r="1143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29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F0019" w14:textId="6AAF2B68" w:rsidR="00EC5B8B" w:rsidRPr="00AC4B46" w:rsidRDefault="00EC5B8B" w:rsidP="00E57E4C">
      <w:pPr>
        <w:rPr>
          <w:rFonts w:cs="Arial"/>
          <w:szCs w:val="24"/>
        </w:rPr>
      </w:pPr>
    </w:p>
    <w:p w14:paraId="168305AB" w14:textId="77777777" w:rsidR="00237A97" w:rsidRPr="00AC4B46" w:rsidRDefault="00237A97" w:rsidP="00E57E4C">
      <w:pPr>
        <w:pStyle w:val="Ttulo3"/>
        <w:ind w:left="708"/>
        <w:rPr>
          <w:rFonts w:cs="Arial"/>
          <w:szCs w:val="24"/>
        </w:rPr>
      </w:pPr>
      <w:bookmarkStart w:id="26" w:name="_Toc165913708"/>
      <w:r w:rsidRPr="00AC4B46">
        <w:rPr>
          <w:rFonts w:cs="Arial"/>
          <w:szCs w:val="24"/>
        </w:rPr>
        <w:t>O que será elaborado?</w:t>
      </w:r>
      <w:bookmarkEnd w:id="26"/>
    </w:p>
    <w:p w14:paraId="3B7D280B" w14:textId="77777777" w:rsidR="00237A97" w:rsidRPr="00AC4B46" w:rsidRDefault="00237A97" w:rsidP="00E57E4C">
      <w:pPr>
        <w:ind w:left="707"/>
        <w:rPr>
          <w:rFonts w:cs="Arial"/>
          <w:szCs w:val="24"/>
        </w:rPr>
      </w:pPr>
    </w:p>
    <w:p w14:paraId="4B760D4E" w14:textId="77777777" w:rsidR="00237A97" w:rsidRPr="00AC4B46" w:rsidRDefault="00237A97" w:rsidP="00E57E4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AC4B46">
        <w:rPr>
          <w:rFonts w:cs="Arial"/>
          <w:szCs w:val="24"/>
        </w:rPr>
        <w:t>Proposta de Valor</w:t>
      </w:r>
    </w:p>
    <w:p w14:paraId="0AE944FA" w14:textId="77777777" w:rsidR="00237A97" w:rsidRPr="00AC4B46" w:rsidRDefault="00237A97" w:rsidP="00E57E4C">
      <w:pPr>
        <w:rPr>
          <w:rFonts w:cs="Arial"/>
          <w:szCs w:val="24"/>
        </w:rPr>
      </w:pPr>
    </w:p>
    <w:p w14:paraId="3207E3EB" w14:textId="39E867FA" w:rsidR="00237A97" w:rsidRPr="00AC4B46" w:rsidRDefault="00237A97" w:rsidP="00E57E4C">
      <w:pPr>
        <w:ind w:left="1416"/>
        <w:rPr>
          <w:rFonts w:cs="Arial"/>
          <w:szCs w:val="24"/>
          <w:shd w:val="clear" w:color="auto" w:fill="FAF9F8"/>
        </w:rPr>
      </w:pPr>
      <w:r w:rsidRPr="00AC4B46">
        <w:rPr>
          <w:rFonts w:cs="Arial"/>
          <w:szCs w:val="24"/>
          <w:shd w:val="clear" w:color="auto" w:fill="FAF9F8"/>
        </w:rPr>
        <w:t>Desenvolver um software de gerenciamento e agendamento de salas com o objetivo de facilitar e otimizar a</w:t>
      </w:r>
      <w:r w:rsidR="00DA2CAB" w:rsidRPr="00AC4B46">
        <w:rPr>
          <w:rFonts w:cs="Arial"/>
          <w:szCs w:val="24"/>
          <w:shd w:val="clear" w:color="auto" w:fill="FAF9F8"/>
        </w:rPr>
        <w:t xml:space="preserve"> </w:t>
      </w:r>
      <w:r w:rsidRPr="00AC4B46">
        <w:rPr>
          <w:rFonts w:cs="Arial"/>
          <w:szCs w:val="24"/>
          <w:shd w:val="clear" w:color="auto" w:fill="FAF9F8"/>
        </w:rPr>
        <w:t>questão da disponibilidade e utilização das salas da Fatec Jahu.</w:t>
      </w:r>
    </w:p>
    <w:p w14:paraId="73BF7194" w14:textId="77777777" w:rsidR="00237A97" w:rsidRPr="00AC4B46" w:rsidRDefault="00237A97" w:rsidP="00E57E4C">
      <w:pPr>
        <w:ind w:left="1416"/>
        <w:rPr>
          <w:rFonts w:cs="Arial"/>
          <w:szCs w:val="24"/>
        </w:rPr>
      </w:pPr>
    </w:p>
    <w:p w14:paraId="12753859" w14:textId="77777777" w:rsidR="00237A97" w:rsidRPr="00AC4B46" w:rsidRDefault="00237A97" w:rsidP="00E57E4C">
      <w:pPr>
        <w:pStyle w:val="Ttulo3"/>
        <w:ind w:left="708"/>
        <w:rPr>
          <w:rFonts w:cs="Arial"/>
          <w:szCs w:val="24"/>
        </w:rPr>
      </w:pPr>
      <w:bookmarkStart w:id="27" w:name="_Toc165913709"/>
      <w:r w:rsidRPr="00AC4B46">
        <w:rPr>
          <w:rFonts w:cs="Arial"/>
          <w:szCs w:val="24"/>
        </w:rPr>
        <w:lastRenderedPageBreak/>
        <w:t>Como será elaborado?</w:t>
      </w:r>
      <w:bookmarkEnd w:id="27"/>
    </w:p>
    <w:p w14:paraId="35FF724B" w14:textId="77777777" w:rsidR="00237A97" w:rsidRPr="00AC4B46" w:rsidRDefault="00237A97" w:rsidP="00E57E4C">
      <w:pPr>
        <w:ind w:left="707"/>
        <w:rPr>
          <w:rFonts w:cs="Arial"/>
          <w:szCs w:val="24"/>
        </w:rPr>
      </w:pPr>
    </w:p>
    <w:p w14:paraId="23D0776C" w14:textId="77777777" w:rsidR="00237A97" w:rsidRPr="00AC4B46" w:rsidRDefault="00237A97" w:rsidP="00E57E4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AC4B46">
        <w:rPr>
          <w:rFonts w:cs="Arial"/>
          <w:szCs w:val="24"/>
        </w:rPr>
        <w:t>Parcerias Chave</w:t>
      </w:r>
    </w:p>
    <w:p w14:paraId="0F822B5A" w14:textId="77777777" w:rsidR="00237A97" w:rsidRPr="00AC4B46" w:rsidRDefault="00237A97" w:rsidP="00E57E4C">
      <w:pPr>
        <w:rPr>
          <w:rFonts w:cs="Arial"/>
          <w:szCs w:val="24"/>
        </w:rPr>
      </w:pPr>
    </w:p>
    <w:p w14:paraId="0FC5C941" w14:textId="77777777" w:rsidR="00237A97" w:rsidRPr="00AC4B46" w:rsidRDefault="00237A97" w:rsidP="00E57E4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>Fatec Jahu.</w:t>
      </w:r>
    </w:p>
    <w:p w14:paraId="31C686E0" w14:textId="77777777" w:rsidR="00237A97" w:rsidRPr="00AC4B46" w:rsidRDefault="00237A97" w:rsidP="00E57E4C">
      <w:pPr>
        <w:ind w:left="1416"/>
        <w:rPr>
          <w:rFonts w:cs="Arial"/>
          <w:szCs w:val="24"/>
          <w:shd w:val="clear" w:color="auto" w:fill="FAF9F8"/>
        </w:rPr>
      </w:pPr>
    </w:p>
    <w:p w14:paraId="2831050F" w14:textId="77777777" w:rsidR="00237A97" w:rsidRPr="00AC4B46" w:rsidRDefault="00237A97" w:rsidP="00E57E4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AC4B46">
        <w:rPr>
          <w:rFonts w:cs="Arial"/>
          <w:szCs w:val="24"/>
        </w:rPr>
        <w:t>Atividades Chave</w:t>
      </w:r>
    </w:p>
    <w:p w14:paraId="7B9BE770" w14:textId="77777777" w:rsidR="00237A97" w:rsidRPr="00AC4B46" w:rsidRDefault="00237A97" w:rsidP="00E57E4C">
      <w:pPr>
        <w:rPr>
          <w:rFonts w:cs="Arial"/>
          <w:szCs w:val="24"/>
        </w:rPr>
      </w:pPr>
    </w:p>
    <w:p w14:paraId="270AAF79" w14:textId="77777777" w:rsidR="00237A97" w:rsidRPr="00AC4B46" w:rsidRDefault="00237A97" w:rsidP="00E57E4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>Gerenciamento de salas;</w:t>
      </w:r>
    </w:p>
    <w:p w14:paraId="5FFA6B21" w14:textId="77777777" w:rsidR="00237A97" w:rsidRPr="00AC4B46" w:rsidRDefault="00237A97" w:rsidP="00E57E4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>Agendamento de salas.</w:t>
      </w:r>
    </w:p>
    <w:p w14:paraId="24ECB758" w14:textId="77777777" w:rsidR="00237A97" w:rsidRPr="00AC4B46" w:rsidRDefault="00237A97" w:rsidP="00E57E4C">
      <w:pPr>
        <w:ind w:left="1416"/>
        <w:rPr>
          <w:rFonts w:cs="Arial"/>
          <w:szCs w:val="24"/>
          <w:shd w:val="clear" w:color="auto" w:fill="FAF9F8"/>
        </w:rPr>
      </w:pPr>
    </w:p>
    <w:p w14:paraId="28426318" w14:textId="77777777" w:rsidR="00237A97" w:rsidRPr="00AC4B46" w:rsidRDefault="00237A97" w:rsidP="00E57E4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AC4B46">
        <w:rPr>
          <w:rFonts w:cs="Arial"/>
          <w:szCs w:val="24"/>
        </w:rPr>
        <w:t>Recursos Chave</w:t>
      </w:r>
    </w:p>
    <w:p w14:paraId="15E04512" w14:textId="77777777" w:rsidR="00237A97" w:rsidRPr="00AC4B46" w:rsidRDefault="00237A97" w:rsidP="00E57E4C">
      <w:pPr>
        <w:rPr>
          <w:rFonts w:cs="Arial"/>
          <w:szCs w:val="24"/>
        </w:rPr>
      </w:pPr>
    </w:p>
    <w:p w14:paraId="57C6839A" w14:textId="77777777" w:rsidR="00237A97" w:rsidRPr="00AC4B46" w:rsidRDefault="00237A97" w:rsidP="00E57E4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>Desenvolvedores (Alunos.);</w:t>
      </w:r>
    </w:p>
    <w:p w14:paraId="75B39065" w14:textId="77777777" w:rsidR="00237A97" w:rsidRPr="00AC4B46" w:rsidRDefault="00237A97" w:rsidP="00E57E4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>Computadores;</w:t>
      </w:r>
    </w:p>
    <w:p w14:paraId="04B770A6" w14:textId="77777777" w:rsidR="00237A97" w:rsidRPr="00AC4B46" w:rsidRDefault="00237A97" w:rsidP="00E57E4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>Internet;</w:t>
      </w:r>
    </w:p>
    <w:p w14:paraId="0C6950D2" w14:textId="77777777" w:rsidR="00237A97" w:rsidRPr="00AC4B46" w:rsidRDefault="00237A97" w:rsidP="00E57E4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>Ferramentas de Desenvolvimento (Visual Studio, Visual Studio Code, etc.).</w:t>
      </w:r>
    </w:p>
    <w:p w14:paraId="3F4E4AD3" w14:textId="77777777" w:rsidR="00237A97" w:rsidRPr="00AC4B46" w:rsidRDefault="00237A97" w:rsidP="00E57E4C">
      <w:pPr>
        <w:rPr>
          <w:rFonts w:cs="Arial"/>
          <w:szCs w:val="24"/>
        </w:rPr>
      </w:pPr>
    </w:p>
    <w:p w14:paraId="399965E2" w14:textId="77777777" w:rsidR="00237A97" w:rsidRPr="00AC4B46" w:rsidRDefault="00237A97" w:rsidP="00E57E4C">
      <w:pPr>
        <w:pStyle w:val="Ttulo3"/>
        <w:ind w:left="708"/>
        <w:rPr>
          <w:rFonts w:cs="Arial"/>
          <w:szCs w:val="24"/>
        </w:rPr>
      </w:pPr>
      <w:bookmarkStart w:id="28" w:name="_Toc165913710"/>
      <w:r w:rsidRPr="00AC4B46">
        <w:rPr>
          <w:rFonts w:cs="Arial"/>
          <w:szCs w:val="24"/>
        </w:rPr>
        <w:t>Para quem será elaborado?</w:t>
      </w:r>
      <w:bookmarkEnd w:id="28"/>
    </w:p>
    <w:p w14:paraId="4CE651CA" w14:textId="77777777" w:rsidR="00237A97" w:rsidRPr="00AC4B46" w:rsidRDefault="00237A97" w:rsidP="00E57E4C">
      <w:pPr>
        <w:ind w:left="707"/>
        <w:rPr>
          <w:rFonts w:cs="Arial"/>
          <w:szCs w:val="24"/>
        </w:rPr>
      </w:pPr>
    </w:p>
    <w:p w14:paraId="3ADC7F2F" w14:textId="77777777" w:rsidR="00237A97" w:rsidRPr="00AC4B46" w:rsidRDefault="00237A97" w:rsidP="00E57E4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AC4B46">
        <w:rPr>
          <w:rFonts w:cs="Arial"/>
          <w:szCs w:val="24"/>
        </w:rPr>
        <w:t>Relação com o cliente</w:t>
      </w:r>
    </w:p>
    <w:p w14:paraId="38080EE2" w14:textId="77777777" w:rsidR="00237A97" w:rsidRPr="00AC4B46" w:rsidRDefault="00237A97" w:rsidP="00E57E4C">
      <w:pPr>
        <w:rPr>
          <w:rFonts w:cs="Arial"/>
          <w:szCs w:val="24"/>
        </w:rPr>
      </w:pPr>
    </w:p>
    <w:p w14:paraId="282FC1A7" w14:textId="77777777" w:rsidR="00237A97" w:rsidRPr="00AC4B46" w:rsidRDefault="00237A97" w:rsidP="00E57E4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>E-mail;</w:t>
      </w:r>
    </w:p>
    <w:p w14:paraId="4B24FD6F" w14:textId="77777777" w:rsidR="00237A97" w:rsidRPr="00AC4B46" w:rsidRDefault="00237A97" w:rsidP="00E57E4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>WhatsApp (Chatbot.).</w:t>
      </w:r>
    </w:p>
    <w:p w14:paraId="651B5607" w14:textId="77777777" w:rsidR="00237A97" w:rsidRPr="00AC4B46" w:rsidRDefault="00237A97" w:rsidP="00E57E4C">
      <w:pPr>
        <w:ind w:left="1416"/>
        <w:rPr>
          <w:rFonts w:cs="Arial"/>
          <w:szCs w:val="24"/>
          <w:shd w:val="clear" w:color="auto" w:fill="FAF9F8"/>
        </w:rPr>
      </w:pPr>
    </w:p>
    <w:p w14:paraId="64C0280D" w14:textId="77777777" w:rsidR="00237A97" w:rsidRPr="00AC4B46" w:rsidRDefault="00237A97" w:rsidP="00E57E4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AC4B46">
        <w:rPr>
          <w:rFonts w:cs="Arial"/>
          <w:szCs w:val="24"/>
        </w:rPr>
        <w:t>Canais</w:t>
      </w:r>
    </w:p>
    <w:p w14:paraId="3ACD6EF0" w14:textId="77777777" w:rsidR="00237A97" w:rsidRPr="00AC4B46" w:rsidRDefault="00237A97" w:rsidP="00E57E4C">
      <w:pPr>
        <w:rPr>
          <w:rFonts w:cs="Arial"/>
          <w:szCs w:val="24"/>
        </w:rPr>
      </w:pPr>
    </w:p>
    <w:p w14:paraId="7625BC75" w14:textId="77777777" w:rsidR="00237A97" w:rsidRPr="00AC4B46" w:rsidRDefault="00237A97" w:rsidP="00E57E4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>Redes Sociais (Facebook, Instagram, LinkedIn, etc.);</w:t>
      </w:r>
    </w:p>
    <w:p w14:paraId="20BBDB74" w14:textId="77777777" w:rsidR="00237A97" w:rsidRPr="00AC4B46" w:rsidRDefault="00237A97" w:rsidP="00E57E4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>Site da Fatec Jahu.</w:t>
      </w:r>
    </w:p>
    <w:p w14:paraId="61DEA9DC" w14:textId="77777777" w:rsidR="00237A97" w:rsidRPr="00AC4B46" w:rsidRDefault="00237A97" w:rsidP="00E57E4C">
      <w:pPr>
        <w:ind w:left="1416"/>
        <w:rPr>
          <w:rFonts w:cs="Arial"/>
          <w:szCs w:val="24"/>
          <w:shd w:val="clear" w:color="auto" w:fill="FAF9F8"/>
        </w:rPr>
      </w:pPr>
    </w:p>
    <w:p w14:paraId="36274A05" w14:textId="77777777" w:rsidR="00237A97" w:rsidRPr="00AC4B46" w:rsidRDefault="00237A97" w:rsidP="00E57E4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AC4B46">
        <w:rPr>
          <w:rFonts w:cs="Arial"/>
          <w:szCs w:val="24"/>
        </w:rPr>
        <w:t>Segmentos de Mercado</w:t>
      </w:r>
    </w:p>
    <w:p w14:paraId="1C4F6747" w14:textId="77777777" w:rsidR="00237A97" w:rsidRPr="00AC4B46" w:rsidRDefault="00237A97" w:rsidP="00E57E4C">
      <w:pPr>
        <w:rPr>
          <w:rFonts w:cs="Arial"/>
          <w:szCs w:val="24"/>
        </w:rPr>
      </w:pPr>
    </w:p>
    <w:p w14:paraId="2D39D0E2" w14:textId="77777777" w:rsidR="00237A97" w:rsidRPr="00AC4B46" w:rsidRDefault="00237A97" w:rsidP="00E57E4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>Alunos que frequentam a Fatec Jahu;</w:t>
      </w:r>
    </w:p>
    <w:p w14:paraId="1E0F2986" w14:textId="77777777" w:rsidR="00237A97" w:rsidRPr="00AC4B46" w:rsidRDefault="00237A97" w:rsidP="00E57E4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>Professores que frequentam a Fatec Jahu;</w:t>
      </w:r>
    </w:p>
    <w:p w14:paraId="46B8AEBB" w14:textId="77777777" w:rsidR="00237A97" w:rsidRPr="00AC4B46" w:rsidRDefault="00237A97" w:rsidP="00E57E4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>Auxiliares de docente da Fatec Jahu.</w:t>
      </w:r>
      <w:r w:rsidRPr="00AC4B46">
        <w:rPr>
          <w:rFonts w:ascii="Arial" w:hAnsi="Arial" w:cs="Arial"/>
          <w:sz w:val="24"/>
          <w:szCs w:val="24"/>
        </w:rPr>
        <w:t xml:space="preserve"> </w:t>
      </w:r>
    </w:p>
    <w:p w14:paraId="3614067D" w14:textId="77777777" w:rsidR="00237A97" w:rsidRPr="00AC4B46" w:rsidRDefault="00237A97" w:rsidP="00E57E4C">
      <w:pPr>
        <w:pStyle w:val="Ttulo3"/>
        <w:ind w:left="708"/>
        <w:rPr>
          <w:rFonts w:cs="Arial"/>
          <w:szCs w:val="24"/>
        </w:rPr>
      </w:pPr>
      <w:bookmarkStart w:id="29" w:name="_Toc165913711"/>
      <w:r w:rsidRPr="00AC4B46">
        <w:rPr>
          <w:rFonts w:cs="Arial"/>
          <w:szCs w:val="24"/>
        </w:rPr>
        <w:lastRenderedPageBreak/>
        <w:t>Quanto custará?</w:t>
      </w:r>
      <w:bookmarkEnd w:id="29"/>
    </w:p>
    <w:p w14:paraId="3949B8FC" w14:textId="77777777" w:rsidR="00237A97" w:rsidRPr="00AC4B46" w:rsidRDefault="00237A97" w:rsidP="00E57E4C">
      <w:pPr>
        <w:ind w:left="707"/>
        <w:rPr>
          <w:rFonts w:cs="Arial"/>
          <w:szCs w:val="24"/>
        </w:rPr>
      </w:pPr>
    </w:p>
    <w:p w14:paraId="5C4A71A3" w14:textId="77777777" w:rsidR="00237A97" w:rsidRPr="00AC4B46" w:rsidRDefault="00237A97" w:rsidP="00E57E4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AC4B46">
        <w:rPr>
          <w:rFonts w:cs="Arial"/>
          <w:szCs w:val="24"/>
        </w:rPr>
        <w:t>Estrututra de Custos</w:t>
      </w:r>
    </w:p>
    <w:p w14:paraId="2EF66F1B" w14:textId="77777777" w:rsidR="00237A97" w:rsidRPr="00AC4B46" w:rsidRDefault="00237A97" w:rsidP="00E57E4C">
      <w:pPr>
        <w:rPr>
          <w:rFonts w:cs="Arial"/>
          <w:szCs w:val="24"/>
        </w:rPr>
      </w:pPr>
    </w:p>
    <w:p w14:paraId="3F112012" w14:textId="77777777" w:rsidR="00237A97" w:rsidRPr="00AC4B46" w:rsidRDefault="00237A97" w:rsidP="00E57E4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>Hospedagem.</w:t>
      </w:r>
    </w:p>
    <w:p w14:paraId="0F083466" w14:textId="77777777" w:rsidR="00237A97" w:rsidRPr="00AC4B46" w:rsidRDefault="00237A97" w:rsidP="00E57E4C">
      <w:pPr>
        <w:ind w:left="1416"/>
        <w:rPr>
          <w:rFonts w:cs="Arial"/>
          <w:szCs w:val="24"/>
          <w:shd w:val="clear" w:color="auto" w:fill="FAF9F8"/>
        </w:rPr>
      </w:pPr>
    </w:p>
    <w:p w14:paraId="48CEE912" w14:textId="77777777" w:rsidR="00237A97" w:rsidRPr="00AC4B46" w:rsidRDefault="00237A97" w:rsidP="00E57E4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AC4B46">
        <w:rPr>
          <w:rFonts w:cs="Arial"/>
          <w:szCs w:val="24"/>
        </w:rPr>
        <w:t>Fontes de Renda</w:t>
      </w:r>
    </w:p>
    <w:p w14:paraId="44D04456" w14:textId="77777777" w:rsidR="00237A97" w:rsidRPr="00AC4B46" w:rsidRDefault="00237A97" w:rsidP="00E57E4C">
      <w:pPr>
        <w:rPr>
          <w:rFonts w:cs="Arial"/>
          <w:szCs w:val="24"/>
        </w:rPr>
      </w:pPr>
    </w:p>
    <w:p w14:paraId="04DA6732" w14:textId="77777777" w:rsidR="00237A97" w:rsidRPr="00AC4B46" w:rsidRDefault="00237A97" w:rsidP="00E57E4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>Possíveis anúncios;</w:t>
      </w:r>
    </w:p>
    <w:p w14:paraId="5D211DC1" w14:textId="5C2BC547" w:rsidR="00237A97" w:rsidRPr="00AC4B46" w:rsidRDefault="00237A97" w:rsidP="00E57E4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>Plano/Assinatura de remoção de anúncios, se houverem.</w:t>
      </w:r>
    </w:p>
    <w:p w14:paraId="4226EF17" w14:textId="163C1D52" w:rsidR="00237A97" w:rsidRPr="00AC4B46" w:rsidRDefault="00237A97" w:rsidP="00E57E4C">
      <w:pPr>
        <w:rPr>
          <w:rFonts w:cs="Arial"/>
          <w:szCs w:val="24"/>
        </w:rPr>
      </w:pPr>
    </w:p>
    <w:p w14:paraId="1B3D952E" w14:textId="2490B6A4" w:rsidR="00237A97" w:rsidRPr="00AC4B46" w:rsidRDefault="00237A97" w:rsidP="00E57E4C">
      <w:pPr>
        <w:rPr>
          <w:rFonts w:cs="Arial"/>
          <w:szCs w:val="24"/>
        </w:rPr>
      </w:pPr>
    </w:p>
    <w:p w14:paraId="5EBB7C81" w14:textId="11A13458" w:rsidR="00237A97" w:rsidRPr="00AC4B46" w:rsidRDefault="00237A97" w:rsidP="00E57E4C">
      <w:pPr>
        <w:rPr>
          <w:rFonts w:cs="Arial"/>
          <w:szCs w:val="24"/>
        </w:rPr>
      </w:pPr>
    </w:p>
    <w:p w14:paraId="7061C39F" w14:textId="7EAC166D" w:rsidR="00237A97" w:rsidRPr="00AC4B46" w:rsidRDefault="00237A97" w:rsidP="00E57E4C">
      <w:pPr>
        <w:rPr>
          <w:rFonts w:cs="Arial"/>
          <w:szCs w:val="24"/>
        </w:rPr>
      </w:pPr>
    </w:p>
    <w:p w14:paraId="2AE562B6" w14:textId="70F632BC" w:rsidR="00237A97" w:rsidRPr="00AC4B46" w:rsidRDefault="00237A97" w:rsidP="00E57E4C">
      <w:pPr>
        <w:rPr>
          <w:rFonts w:cs="Arial"/>
          <w:szCs w:val="24"/>
        </w:rPr>
      </w:pPr>
    </w:p>
    <w:p w14:paraId="30053EE6" w14:textId="2E753C3B" w:rsidR="00237A97" w:rsidRPr="00AC4B46" w:rsidRDefault="00237A97" w:rsidP="00E57E4C">
      <w:pPr>
        <w:rPr>
          <w:rFonts w:cs="Arial"/>
          <w:szCs w:val="24"/>
        </w:rPr>
      </w:pPr>
    </w:p>
    <w:p w14:paraId="62946BF6" w14:textId="53C7FF47" w:rsidR="00237A97" w:rsidRPr="00AC4B46" w:rsidRDefault="00237A97" w:rsidP="00E57E4C">
      <w:pPr>
        <w:rPr>
          <w:rFonts w:cs="Arial"/>
          <w:szCs w:val="24"/>
        </w:rPr>
      </w:pPr>
    </w:p>
    <w:p w14:paraId="3A99285A" w14:textId="6DE3B3A6" w:rsidR="00237A97" w:rsidRPr="00AC4B46" w:rsidRDefault="00237A97" w:rsidP="00E57E4C">
      <w:pPr>
        <w:rPr>
          <w:rFonts w:cs="Arial"/>
          <w:szCs w:val="24"/>
        </w:rPr>
      </w:pPr>
    </w:p>
    <w:p w14:paraId="536FC7F6" w14:textId="3C6D3F8F" w:rsidR="00237A97" w:rsidRPr="00AC4B46" w:rsidRDefault="00237A97" w:rsidP="00E57E4C">
      <w:pPr>
        <w:rPr>
          <w:rFonts w:cs="Arial"/>
          <w:szCs w:val="24"/>
        </w:rPr>
      </w:pPr>
    </w:p>
    <w:p w14:paraId="462C26E4" w14:textId="47759700" w:rsidR="00237A97" w:rsidRPr="00AC4B46" w:rsidRDefault="00237A97" w:rsidP="00E57E4C">
      <w:pPr>
        <w:rPr>
          <w:rFonts w:cs="Arial"/>
          <w:szCs w:val="24"/>
        </w:rPr>
      </w:pPr>
    </w:p>
    <w:p w14:paraId="052EC46E" w14:textId="7B05E268" w:rsidR="00237A97" w:rsidRPr="00AC4B46" w:rsidRDefault="00237A97" w:rsidP="00E57E4C">
      <w:pPr>
        <w:rPr>
          <w:rFonts w:cs="Arial"/>
          <w:szCs w:val="24"/>
        </w:rPr>
      </w:pPr>
    </w:p>
    <w:p w14:paraId="2BCB9E3A" w14:textId="7E3F1F3F" w:rsidR="00237A97" w:rsidRPr="00AC4B46" w:rsidRDefault="00237A97" w:rsidP="00E57E4C">
      <w:pPr>
        <w:rPr>
          <w:rFonts w:cs="Arial"/>
          <w:szCs w:val="24"/>
        </w:rPr>
      </w:pPr>
    </w:p>
    <w:p w14:paraId="569E9D62" w14:textId="1F9ACA9D" w:rsidR="00237A97" w:rsidRPr="00AC4B46" w:rsidRDefault="00237A97" w:rsidP="00E57E4C">
      <w:pPr>
        <w:rPr>
          <w:rFonts w:cs="Arial"/>
          <w:szCs w:val="24"/>
        </w:rPr>
      </w:pPr>
    </w:p>
    <w:p w14:paraId="105BADAC" w14:textId="517A6097" w:rsidR="00237A97" w:rsidRPr="00AC4B46" w:rsidRDefault="00237A97" w:rsidP="00E57E4C">
      <w:pPr>
        <w:rPr>
          <w:rFonts w:cs="Arial"/>
          <w:szCs w:val="24"/>
        </w:rPr>
      </w:pPr>
    </w:p>
    <w:p w14:paraId="5ED87225" w14:textId="5846208B" w:rsidR="00237A97" w:rsidRPr="00AC4B46" w:rsidRDefault="00237A97" w:rsidP="00E57E4C">
      <w:pPr>
        <w:rPr>
          <w:rFonts w:cs="Arial"/>
          <w:szCs w:val="24"/>
        </w:rPr>
      </w:pPr>
    </w:p>
    <w:p w14:paraId="155B4A85" w14:textId="6EEC4235" w:rsidR="00237A97" w:rsidRPr="00AC4B46" w:rsidRDefault="00237A97" w:rsidP="00E57E4C">
      <w:pPr>
        <w:rPr>
          <w:rFonts w:cs="Arial"/>
          <w:szCs w:val="24"/>
        </w:rPr>
      </w:pPr>
    </w:p>
    <w:p w14:paraId="78B4E41C" w14:textId="422AD2C7" w:rsidR="00237A97" w:rsidRPr="00AC4B46" w:rsidRDefault="00237A97" w:rsidP="00E57E4C">
      <w:pPr>
        <w:rPr>
          <w:rFonts w:cs="Arial"/>
          <w:szCs w:val="24"/>
        </w:rPr>
      </w:pPr>
    </w:p>
    <w:p w14:paraId="7FE4E425" w14:textId="14712958" w:rsidR="00237A97" w:rsidRPr="00AC4B46" w:rsidRDefault="00237A97" w:rsidP="00E57E4C">
      <w:pPr>
        <w:rPr>
          <w:rFonts w:cs="Arial"/>
          <w:szCs w:val="24"/>
        </w:rPr>
      </w:pPr>
    </w:p>
    <w:p w14:paraId="46FF5F2C" w14:textId="71CA96D6" w:rsidR="00237A97" w:rsidRPr="00AC4B46" w:rsidRDefault="00237A97" w:rsidP="00E57E4C">
      <w:pPr>
        <w:ind w:firstLine="0"/>
        <w:rPr>
          <w:rFonts w:cs="Arial"/>
          <w:szCs w:val="24"/>
        </w:rPr>
      </w:pPr>
    </w:p>
    <w:p w14:paraId="04098310" w14:textId="1D27AADC" w:rsidR="002C7F17" w:rsidRDefault="002C7F17" w:rsidP="00E57E4C">
      <w:pPr>
        <w:ind w:firstLine="0"/>
        <w:rPr>
          <w:rFonts w:cs="Arial"/>
          <w:szCs w:val="24"/>
        </w:rPr>
      </w:pPr>
    </w:p>
    <w:p w14:paraId="15D28D9F" w14:textId="498FBC1E" w:rsidR="002136F9" w:rsidRDefault="002136F9" w:rsidP="00E57E4C">
      <w:pPr>
        <w:ind w:firstLine="0"/>
        <w:rPr>
          <w:rFonts w:cs="Arial"/>
          <w:szCs w:val="24"/>
        </w:rPr>
      </w:pPr>
    </w:p>
    <w:p w14:paraId="2A309CF2" w14:textId="769A8633" w:rsidR="002136F9" w:rsidRDefault="002136F9" w:rsidP="00E57E4C">
      <w:pPr>
        <w:ind w:firstLine="0"/>
        <w:rPr>
          <w:rFonts w:cs="Arial"/>
          <w:szCs w:val="24"/>
        </w:rPr>
      </w:pPr>
    </w:p>
    <w:p w14:paraId="211B59A0" w14:textId="77777777" w:rsidR="002136F9" w:rsidRPr="00AC4B46" w:rsidRDefault="002136F9" w:rsidP="00E57E4C">
      <w:pPr>
        <w:ind w:firstLine="0"/>
        <w:rPr>
          <w:rFonts w:cs="Arial"/>
          <w:szCs w:val="24"/>
        </w:rPr>
      </w:pPr>
    </w:p>
    <w:p w14:paraId="0383F9A8" w14:textId="77777777" w:rsidR="00764BED" w:rsidRPr="00AC4B46" w:rsidRDefault="00764BED" w:rsidP="00E57E4C">
      <w:pPr>
        <w:pStyle w:val="Ttulo1"/>
        <w:rPr>
          <w:rFonts w:cs="Arial"/>
          <w:szCs w:val="24"/>
        </w:rPr>
      </w:pPr>
      <w:bookmarkStart w:id="30" w:name="_Toc165913712"/>
      <w:r w:rsidRPr="00AC4B46">
        <w:rPr>
          <w:rFonts w:cs="Arial"/>
          <w:szCs w:val="24"/>
        </w:rPr>
        <w:lastRenderedPageBreak/>
        <w:t>Modelo de dados</w:t>
      </w:r>
      <w:bookmarkEnd w:id="30"/>
    </w:p>
    <w:p w14:paraId="11DBE2CC" w14:textId="77777777" w:rsidR="00504E60" w:rsidRPr="00AC4B46" w:rsidRDefault="00504E60" w:rsidP="00E57E4C">
      <w:pPr>
        <w:rPr>
          <w:rFonts w:cs="Arial"/>
          <w:szCs w:val="24"/>
          <w:lang w:val="en-US"/>
        </w:rPr>
      </w:pPr>
    </w:p>
    <w:p w14:paraId="34C822AC" w14:textId="09801615" w:rsidR="00175159" w:rsidRPr="00AC4B46" w:rsidRDefault="00175159" w:rsidP="00E57E4C">
      <w:pPr>
        <w:rPr>
          <w:rFonts w:cs="Arial"/>
          <w:szCs w:val="24"/>
          <w:lang w:val="en-US"/>
        </w:rPr>
      </w:pPr>
      <w:r w:rsidRPr="00AC4B46">
        <w:rPr>
          <w:rFonts w:cs="Arial"/>
          <w:szCs w:val="24"/>
          <w:lang w:val="en-US"/>
        </w:rPr>
        <w:t>(prof. Helio)</w:t>
      </w:r>
    </w:p>
    <w:p w14:paraId="790D531B" w14:textId="77777777" w:rsidR="00764BED" w:rsidRPr="00AC4B46" w:rsidRDefault="00764BED" w:rsidP="00E57E4C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00AC4B46">
        <w:rPr>
          <w:rFonts w:ascii="Arial" w:hAnsi="Arial" w:cs="Arial"/>
          <w:sz w:val="24"/>
          <w:szCs w:val="24"/>
          <w:lang w:val="en-US"/>
        </w:rPr>
        <w:t>Modelo conceitual</w:t>
      </w:r>
    </w:p>
    <w:p w14:paraId="0F3A320A" w14:textId="77777777" w:rsidR="00764BED" w:rsidRPr="00AC4B46" w:rsidRDefault="00764BED" w:rsidP="00E57E4C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00AC4B46">
        <w:rPr>
          <w:rFonts w:ascii="Arial" w:hAnsi="Arial" w:cs="Arial"/>
          <w:sz w:val="24"/>
          <w:szCs w:val="24"/>
          <w:lang w:val="en-US"/>
        </w:rPr>
        <w:t>Modelo lógico</w:t>
      </w:r>
    </w:p>
    <w:p w14:paraId="469E6D98" w14:textId="77777777" w:rsidR="00764BED" w:rsidRPr="00AC4B46" w:rsidRDefault="00764BED" w:rsidP="00E57E4C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00AC4B46">
        <w:rPr>
          <w:rFonts w:ascii="Arial" w:hAnsi="Arial" w:cs="Arial"/>
          <w:sz w:val="24"/>
          <w:szCs w:val="24"/>
          <w:lang w:val="en-US"/>
        </w:rPr>
        <w:t>Físico</w:t>
      </w:r>
    </w:p>
    <w:p w14:paraId="6ECE4650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2E3C3A09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366D6EA9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2ABADF2A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6230FA3E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4DBFBD39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3380F60C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17A7E506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4E1085EE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51F92B6A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61F945DE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63C7E217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4B98C020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402FAE22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799AF0C5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00A7A0CB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533B519F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3DB3379D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3C8D6AA5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352BAC87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628C776C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09C3FB7A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74EB326E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666C5B71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7E6BBBFF" w14:textId="3B98644E" w:rsidR="00BC4AA4" w:rsidRPr="00AC4B46" w:rsidRDefault="00BC4AA4" w:rsidP="00E57E4C">
      <w:pPr>
        <w:ind w:firstLine="0"/>
        <w:rPr>
          <w:rFonts w:cs="Arial"/>
          <w:szCs w:val="24"/>
          <w:lang w:val="en-US"/>
        </w:rPr>
      </w:pPr>
    </w:p>
    <w:p w14:paraId="604CE704" w14:textId="77777777" w:rsidR="00504E60" w:rsidRPr="00AC4B46" w:rsidRDefault="00504E60" w:rsidP="00E57E4C">
      <w:pPr>
        <w:ind w:firstLine="0"/>
        <w:rPr>
          <w:rFonts w:cs="Arial"/>
          <w:szCs w:val="24"/>
          <w:lang w:val="en-US"/>
        </w:rPr>
      </w:pPr>
    </w:p>
    <w:p w14:paraId="0C947B4A" w14:textId="77777777" w:rsidR="00504E60" w:rsidRPr="00AC4B46" w:rsidRDefault="00504E60" w:rsidP="00E57E4C">
      <w:pPr>
        <w:ind w:firstLine="0"/>
        <w:rPr>
          <w:rFonts w:cs="Arial"/>
          <w:szCs w:val="24"/>
          <w:lang w:val="en-US"/>
        </w:rPr>
      </w:pPr>
    </w:p>
    <w:p w14:paraId="46DF3064" w14:textId="77777777" w:rsidR="00764BED" w:rsidRPr="00AC4B46" w:rsidRDefault="00764BED" w:rsidP="00E57E4C">
      <w:pPr>
        <w:pStyle w:val="Ttulo1"/>
        <w:rPr>
          <w:rFonts w:cs="Arial"/>
          <w:szCs w:val="24"/>
        </w:rPr>
      </w:pPr>
      <w:bookmarkStart w:id="31" w:name="_Toc165913713"/>
      <w:r w:rsidRPr="00AC4B46">
        <w:rPr>
          <w:rFonts w:cs="Arial"/>
          <w:szCs w:val="24"/>
        </w:rPr>
        <w:lastRenderedPageBreak/>
        <w:t>Design</w:t>
      </w:r>
      <w:bookmarkEnd w:id="31"/>
    </w:p>
    <w:p w14:paraId="6E6A9AFC" w14:textId="77777777" w:rsidR="00504E60" w:rsidRPr="00AC4B46" w:rsidRDefault="00504E60" w:rsidP="00E57E4C">
      <w:pPr>
        <w:rPr>
          <w:rFonts w:cs="Arial"/>
          <w:szCs w:val="24"/>
          <w:lang w:val="en-US"/>
        </w:rPr>
      </w:pPr>
    </w:p>
    <w:p w14:paraId="27717996" w14:textId="216302AE" w:rsidR="00175159" w:rsidRPr="00AC4B46" w:rsidRDefault="00175159" w:rsidP="00E57E4C">
      <w:pPr>
        <w:rPr>
          <w:rFonts w:cs="Arial"/>
          <w:szCs w:val="24"/>
          <w:lang w:val="en-US"/>
        </w:rPr>
      </w:pPr>
      <w:r w:rsidRPr="00AC4B46">
        <w:rPr>
          <w:rFonts w:cs="Arial"/>
          <w:szCs w:val="24"/>
          <w:lang w:val="en-US"/>
        </w:rPr>
        <w:t>(prof. Anderson)</w:t>
      </w:r>
    </w:p>
    <w:p w14:paraId="7B5053CD" w14:textId="77777777" w:rsidR="00764BED" w:rsidRPr="00AC4B46" w:rsidRDefault="00764BED" w:rsidP="00E57E4C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00AC4B46">
        <w:rPr>
          <w:rFonts w:ascii="Arial" w:hAnsi="Arial" w:cs="Arial"/>
          <w:sz w:val="24"/>
          <w:szCs w:val="24"/>
          <w:lang w:val="en-US"/>
        </w:rPr>
        <w:t>Paleta de cor</w:t>
      </w:r>
    </w:p>
    <w:p w14:paraId="53ABD9C1" w14:textId="77777777" w:rsidR="00764BED" w:rsidRPr="00AC4B46" w:rsidRDefault="00764BED" w:rsidP="00E57E4C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00AC4B46">
        <w:rPr>
          <w:rFonts w:ascii="Arial" w:hAnsi="Arial" w:cs="Arial"/>
          <w:sz w:val="24"/>
          <w:szCs w:val="24"/>
          <w:lang w:val="en-US"/>
        </w:rPr>
        <w:t>Tipografia</w:t>
      </w:r>
    </w:p>
    <w:p w14:paraId="02CDABBE" w14:textId="77777777" w:rsidR="00764BED" w:rsidRPr="00AC4B46" w:rsidRDefault="00764BED" w:rsidP="00E57E4C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00AC4B46">
        <w:rPr>
          <w:rFonts w:ascii="Arial" w:hAnsi="Arial" w:cs="Arial"/>
          <w:sz w:val="24"/>
          <w:szCs w:val="24"/>
          <w:lang w:val="en-US"/>
        </w:rPr>
        <w:t>Logo</w:t>
      </w:r>
    </w:p>
    <w:p w14:paraId="27423758" w14:textId="77777777" w:rsidR="00764BED" w:rsidRPr="00AC4B46" w:rsidRDefault="00764BED" w:rsidP="00E57E4C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00AC4B46">
        <w:rPr>
          <w:rFonts w:ascii="Arial" w:hAnsi="Arial" w:cs="Arial"/>
          <w:sz w:val="24"/>
          <w:szCs w:val="24"/>
          <w:lang w:val="en-US"/>
        </w:rPr>
        <w:t>Wireframe</w:t>
      </w:r>
    </w:p>
    <w:p w14:paraId="325201F7" w14:textId="77777777" w:rsidR="00764BED" w:rsidRPr="00AC4B46" w:rsidRDefault="00764BED" w:rsidP="00E57E4C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00AC4B46">
        <w:rPr>
          <w:rFonts w:ascii="Arial" w:hAnsi="Arial" w:cs="Arial"/>
          <w:sz w:val="24"/>
          <w:szCs w:val="24"/>
          <w:lang w:val="en-US"/>
        </w:rPr>
        <w:t>Modelo de navegação</w:t>
      </w:r>
    </w:p>
    <w:p w14:paraId="7BF5E300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3F34C4D4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28A198BC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074D5A31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2C1AE11F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60AD6713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323923BE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4DEBA845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50507B02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046B9F37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5AEA6773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58CBBAAB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0C38FD45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12BB57E6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54FFC57F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5F09948C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2055E1C1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50621604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11D5376A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5DBC78A2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3683DB01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0E263035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3AABDC87" w14:textId="0AC8A438" w:rsidR="00504E60" w:rsidRPr="00AC4B46" w:rsidRDefault="00504E60" w:rsidP="00E57E4C">
      <w:pPr>
        <w:rPr>
          <w:rFonts w:cs="Arial"/>
          <w:szCs w:val="24"/>
          <w:lang w:val="en-US"/>
        </w:rPr>
      </w:pPr>
    </w:p>
    <w:p w14:paraId="4E50B6C2" w14:textId="77777777" w:rsidR="00504E60" w:rsidRPr="00AC4B46" w:rsidRDefault="00504E60" w:rsidP="00E57E4C">
      <w:pPr>
        <w:rPr>
          <w:rFonts w:cs="Arial"/>
          <w:szCs w:val="24"/>
          <w:lang w:val="en-US"/>
        </w:rPr>
      </w:pPr>
    </w:p>
    <w:p w14:paraId="3638C47B" w14:textId="4BF3BAAF" w:rsidR="00764BED" w:rsidRPr="00AC4B46" w:rsidRDefault="00764BED" w:rsidP="00E57E4C">
      <w:pPr>
        <w:pStyle w:val="Ttulo1"/>
        <w:rPr>
          <w:rFonts w:cs="Arial"/>
          <w:szCs w:val="24"/>
        </w:rPr>
      </w:pPr>
      <w:bookmarkStart w:id="32" w:name="_Toc165913714"/>
      <w:r w:rsidRPr="00AC4B46">
        <w:rPr>
          <w:rFonts w:cs="Arial"/>
          <w:szCs w:val="24"/>
        </w:rPr>
        <w:lastRenderedPageBreak/>
        <w:t>PROTÓTIPO</w:t>
      </w:r>
      <w:bookmarkEnd w:id="32"/>
      <w:r w:rsidRPr="00AC4B46">
        <w:rPr>
          <w:rFonts w:cs="Arial"/>
          <w:szCs w:val="24"/>
        </w:rPr>
        <w:t xml:space="preserve"> </w:t>
      </w:r>
    </w:p>
    <w:p w14:paraId="41532A77" w14:textId="77777777" w:rsidR="00504E60" w:rsidRPr="00AC4B46" w:rsidRDefault="00504E60" w:rsidP="00E57E4C">
      <w:pPr>
        <w:rPr>
          <w:rFonts w:cs="Arial"/>
          <w:szCs w:val="24"/>
          <w:lang w:val="en-US"/>
        </w:rPr>
      </w:pPr>
    </w:p>
    <w:p w14:paraId="15D403BA" w14:textId="52C83B2B" w:rsidR="007122F0" w:rsidRPr="00AC4B46" w:rsidRDefault="00127293" w:rsidP="00E57E4C">
      <w:pPr>
        <w:rPr>
          <w:rFonts w:cs="Arial"/>
          <w:szCs w:val="24"/>
          <w:lang w:val="en-US"/>
        </w:rPr>
      </w:pPr>
      <w:r w:rsidRPr="00AC4B46">
        <w:rPr>
          <w:rFonts w:cs="Arial"/>
          <w:szCs w:val="24"/>
          <w:lang w:val="en-US"/>
        </w:rPr>
        <w:t>Gere um protótipo funcional na ferramenta que se sentir mais confortável (Figma, por exemplo) e apresente aqui, indicando o link.</w:t>
      </w:r>
    </w:p>
    <w:p w14:paraId="642ECCD5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27C45B64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0BC2C6EB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3F72E78B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495239C4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61F658DB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0CB594DF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05AFE2B8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5E2BD682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2C3917AC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513AF9BB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6C25365C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28729B21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24AF60EA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1E159C20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79B62CEE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537CCD41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2F6C33EA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31B00DD1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088D21FA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6AA6F92B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2DC98655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2E72407C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40373CAB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4B486B78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70614FBD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6CE60693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74479E20" w14:textId="2E90F8A3" w:rsidR="00504E60" w:rsidRPr="00AC4B46" w:rsidRDefault="00504E60" w:rsidP="00E57E4C">
      <w:pPr>
        <w:rPr>
          <w:rFonts w:cs="Arial"/>
          <w:szCs w:val="24"/>
          <w:lang w:val="en-US"/>
        </w:rPr>
      </w:pPr>
    </w:p>
    <w:p w14:paraId="0A9F6427" w14:textId="77777777" w:rsidR="00504E60" w:rsidRPr="00AC4B46" w:rsidRDefault="00504E60" w:rsidP="00E57E4C">
      <w:pPr>
        <w:rPr>
          <w:rFonts w:cs="Arial"/>
          <w:szCs w:val="24"/>
          <w:lang w:val="en-US"/>
        </w:rPr>
      </w:pPr>
    </w:p>
    <w:p w14:paraId="1C5FB5BC" w14:textId="0104EF45" w:rsidR="00764BED" w:rsidRPr="00AC4B46" w:rsidRDefault="00764BED" w:rsidP="00E57E4C">
      <w:pPr>
        <w:pStyle w:val="Ttulo1"/>
        <w:rPr>
          <w:rFonts w:cs="Arial"/>
          <w:szCs w:val="24"/>
        </w:rPr>
      </w:pPr>
      <w:bookmarkStart w:id="33" w:name="_Toc165913715"/>
      <w:r w:rsidRPr="00AC4B46">
        <w:rPr>
          <w:rFonts w:cs="Arial"/>
          <w:szCs w:val="24"/>
        </w:rPr>
        <w:lastRenderedPageBreak/>
        <w:t>APLICAÇÃO</w:t>
      </w:r>
      <w:bookmarkEnd w:id="33"/>
    </w:p>
    <w:p w14:paraId="3FDC478F" w14:textId="77777777" w:rsidR="00504E60" w:rsidRPr="00AC4B46" w:rsidRDefault="00504E60" w:rsidP="00E57E4C">
      <w:pPr>
        <w:rPr>
          <w:rFonts w:cs="Arial"/>
          <w:szCs w:val="24"/>
          <w:lang w:val="en-US"/>
        </w:rPr>
      </w:pPr>
    </w:p>
    <w:p w14:paraId="68FDBB68" w14:textId="374A7E4E" w:rsidR="00175159" w:rsidRPr="00AC4B46" w:rsidRDefault="00175159" w:rsidP="00E57E4C">
      <w:pPr>
        <w:rPr>
          <w:rFonts w:cs="Arial"/>
          <w:szCs w:val="24"/>
          <w:lang w:val="en-US"/>
        </w:rPr>
      </w:pPr>
      <w:r w:rsidRPr="00AC4B46">
        <w:rPr>
          <w:rFonts w:cs="Arial"/>
          <w:szCs w:val="24"/>
          <w:lang w:val="en-US"/>
        </w:rPr>
        <w:t>(prof. Tiago)</w:t>
      </w:r>
    </w:p>
    <w:p w14:paraId="1D8B98C8" w14:textId="1F36FBA4" w:rsidR="007122F0" w:rsidRPr="00AC4B46" w:rsidRDefault="007122F0" w:rsidP="00E57E4C">
      <w:pPr>
        <w:rPr>
          <w:rFonts w:cs="Arial"/>
          <w:szCs w:val="24"/>
          <w:lang w:val="en-US"/>
        </w:rPr>
      </w:pPr>
      <w:r w:rsidRPr="00AC4B46">
        <w:rPr>
          <w:rFonts w:cs="Arial"/>
          <w:szCs w:val="24"/>
          <w:lang w:val="en-US"/>
        </w:rPr>
        <w:t>Apresente o processo de desenvolvimento, as etapas, algumas telas da Aplicação</w:t>
      </w:r>
      <w:r w:rsidR="00DC33D5" w:rsidRPr="00AC4B46">
        <w:rPr>
          <w:rFonts w:cs="Arial"/>
          <w:szCs w:val="24"/>
          <w:lang w:val="en-US"/>
        </w:rPr>
        <w:t xml:space="preserve"> (HTML e CSS?)</w:t>
      </w:r>
    </w:p>
    <w:p w14:paraId="40F02083" w14:textId="77777777" w:rsidR="00764BED" w:rsidRPr="00AC4B46" w:rsidRDefault="00764BED" w:rsidP="00E57E4C">
      <w:pPr>
        <w:rPr>
          <w:rFonts w:cs="Arial"/>
          <w:szCs w:val="24"/>
        </w:rPr>
      </w:pPr>
    </w:p>
    <w:p w14:paraId="482F7231" w14:textId="77777777" w:rsidR="00764BED" w:rsidRPr="00AC4B46" w:rsidRDefault="00764BED" w:rsidP="00E57E4C">
      <w:pPr>
        <w:rPr>
          <w:rFonts w:cs="Arial"/>
          <w:szCs w:val="24"/>
        </w:rPr>
      </w:pPr>
    </w:p>
    <w:p w14:paraId="331A7507" w14:textId="77777777" w:rsidR="00764BED" w:rsidRPr="00AC4B46" w:rsidRDefault="00764BED" w:rsidP="00E57E4C">
      <w:pPr>
        <w:rPr>
          <w:rFonts w:cs="Arial"/>
          <w:szCs w:val="24"/>
        </w:rPr>
      </w:pPr>
    </w:p>
    <w:p w14:paraId="70568496" w14:textId="77777777" w:rsidR="00764BED" w:rsidRPr="00AC4B46" w:rsidRDefault="00764BED" w:rsidP="00E57E4C">
      <w:pPr>
        <w:rPr>
          <w:rFonts w:cs="Arial"/>
          <w:szCs w:val="24"/>
        </w:rPr>
      </w:pPr>
    </w:p>
    <w:p w14:paraId="45D6EA78" w14:textId="77777777" w:rsidR="00764BED" w:rsidRPr="00AC4B46" w:rsidRDefault="00764BED" w:rsidP="00E57E4C">
      <w:pPr>
        <w:rPr>
          <w:rFonts w:cs="Arial"/>
          <w:szCs w:val="24"/>
        </w:rPr>
      </w:pPr>
    </w:p>
    <w:p w14:paraId="63BA5227" w14:textId="77777777" w:rsidR="007122F0" w:rsidRPr="00AC4B46" w:rsidRDefault="007122F0" w:rsidP="00E57E4C">
      <w:pPr>
        <w:rPr>
          <w:rFonts w:cs="Arial"/>
          <w:szCs w:val="24"/>
        </w:rPr>
      </w:pPr>
    </w:p>
    <w:p w14:paraId="49AEBC10" w14:textId="77777777" w:rsidR="007122F0" w:rsidRPr="00AC4B46" w:rsidRDefault="007122F0" w:rsidP="00E57E4C">
      <w:pPr>
        <w:rPr>
          <w:rFonts w:cs="Arial"/>
          <w:szCs w:val="24"/>
        </w:rPr>
      </w:pPr>
    </w:p>
    <w:p w14:paraId="537746C9" w14:textId="77777777" w:rsidR="007122F0" w:rsidRPr="00AC4B46" w:rsidRDefault="007122F0" w:rsidP="00E57E4C">
      <w:pPr>
        <w:rPr>
          <w:rFonts w:cs="Arial"/>
          <w:szCs w:val="24"/>
        </w:rPr>
      </w:pPr>
    </w:p>
    <w:p w14:paraId="2D4C87D1" w14:textId="77777777" w:rsidR="007122F0" w:rsidRPr="00AC4B46" w:rsidRDefault="007122F0" w:rsidP="00E57E4C">
      <w:pPr>
        <w:rPr>
          <w:rFonts w:cs="Arial"/>
          <w:szCs w:val="24"/>
        </w:rPr>
      </w:pPr>
    </w:p>
    <w:p w14:paraId="51AC56A2" w14:textId="77777777" w:rsidR="007122F0" w:rsidRPr="00AC4B46" w:rsidRDefault="007122F0" w:rsidP="00E57E4C">
      <w:pPr>
        <w:rPr>
          <w:rFonts w:cs="Arial"/>
          <w:szCs w:val="24"/>
        </w:rPr>
      </w:pPr>
    </w:p>
    <w:p w14:paraId="02B56102" w14:textId="77777777" w:rsidR="007122F0" w:rsidRPr="00AC4B46" w:rsidRDefault="007122F0" w:rsidP="00E57E4C">
      <w:pPr>
        <w:rPr>
          <w:rFonts w:cs="Arial"/>
          <w:szCs w:val="24"/>
        </w:rPr>
      </w:pPr>
    </w:p>
    <w:p w14:paraId="44668A7B" w14:textId="77777777" w:rsidR="007122F0" w:rsidRPr="00AC4B46" w:rsidRDefault="007122F0" w:rsidP="00E57E4C">
      <w:pPr>
        <w:rPr>
          <w:rFonts w:cs="Arial"/>
          <w:szCs w:val="24"/>
        </w:rPr>
      </w:pPr>
    </w:p>
    <w:p w14:paraId="76AC4231" w14:textId="77777777" w:rsidR="007122F0" w:rsidRPr="00AC4B46" w:rsidRDefault="007122F0" w:rsidP="00E57E4C">
      <w:pPr>
        <w:rPr>
          <w:rFonts w:cs="Arial"/>
          <w:szCs w:val="24"/>
        </w:rPr>
      </w:pPr>
    </w:p>
    <w:p w14:paraId="0EFC1C38" w14:textId="77777777" w:rsidR="007122F0" w:rsidRPr="00AC4B46" w:rsidRDefault="007122F0" w:rsidP="00E57E4C">
      <w:pPr>
        <w:rPr>
          <w:rFonts w:cs="Arial"/>
          <w:szCs w:val="24"/>
        </w:rPr>
      </w:pPr>
    </w:p>
    <w:p w14:paraId="5CC0B6BE" w14:textId="77777777" w:rsidR="007122F0" w:rsidRPr="00AC4B46" w:rsidRDefault="007122F0" w:rsidP="00E57E4C">
      <w:pPr>
        <w:rPr>
          <w:rFonts w:cs="Arial"/>
          <w:szCs w:val="24"/>
        </w:rPr>
      </w:pPr>
    </w:p>
    <w:p w14:paraId="01EF3E98" w14:textId="77777777" w:rsidR="007122F0" w:rsidRPr="00AC4B46" w:rsidRDefault="007122F0" w:rsidP="00E57E4C">
      <w:pPr>
        <w:rPr>
          <w:rFonts w:cs="Arial"/>
          <w:szCs w:val="24"/>
        </w:rPr>
      </w:pPr>
    </w:p>
    <w:p w14:paraId="2456EC3C" w14:textId="77777777" w:rsidR="007122F0" w:rsidRPr="00AC4B46" w:rsidRDefault="007122F0" w:rsidP="00E57E4C">
      <w:pPr>
        <w:rPr>
          <w:rFonts w:cs="Arial"/>
          <w:szCs w:val="24"/>
        </w:rPr>
      </w:pPr>
    </w:p>
    <w:p w14:paraId="75E1A3C2" w14:textId="77777777" w:rsidR="007122F0" w:rsidRPr="00AC4B46" w:rsidRDefault="007122F0" w:rsidP="00E57E4C">
      <w:pPr>
        <w:rPr>
          <w:rFonts w:cs="Arial"/>
          <w:szCs w:val="24"/>
        </w:rPr>
      </w:pPr>
    </w:p>
    <w:p w14:paraId="77791717" w14:textId="77777777" w:rsidR="007122F0" w:rsidRPr="00AC4B46" w:rsidRDefault="007122F0" w:rsidP="00E57E4C">
      <w:pPr>
        <w:rPr>
          <w:rFonts w:cs="Arial"/>
          <w:szCs w:val="24"/>
        </w:rPr>
      </w:pPr>
    </w:p>
    <w:p w14:paraId="3F40AB3F" w14:textId="77777777" w:rsidR="007122F0" w:rsidRPr="00AC4B46" w:rsidRDefault="007122F0" w:rsidP="00E57E4C">
      <w:pPr>
        <w:rPr>
          <w:rFonts w:cs="Arial"/>
          <w:szCs w:val="24"/>
        </w:rPr>
      </w:pPr>
    </w:p>
    <w:p w14:paraId="3E42D63E" w14:textId="77777777" w:rsidR="007122F0" w:rsidRPr="00AC4B46" w:rsidRDefault="007122F0" w:rsidP="00E57E4C">
      <w:pPr>
        <w:rPr>
          <w:rFonts w:cs="Arial"/>
          <w:szCs w:val="24"/>
        </w:rPr>
      </w:pPr>
    </w:p>
    <w:p w14:paraId="1FD8EA37" w14:textId="77777777" w:rsidR="00764BED" w:rsidRPr="00AC4B46" w:rsidRDefault="00764BED" w:rsidP="00E57E4C">
      <w:pPr>
        <w:rPr>
          <w:rFonts w:cs="Arial"/>
          <w:szCs w:val="24"/>
        </w:rPr>
      </w:pPr>
    </w:p>
    <w:p w14:paraId="49A5C045" w14:textId="77777777" w:rsidR="00764BED" w:rsidRPr="00AC4B46" w:rsidRDefault="00764BED" w:rsidP="00E57E4C">
      <w:pPr>
        <w:rPr>
          <w:rFonts w:cs="Arial"/>
          <w:szCs w:val="24"/>
        </w:rPr>
      </w:pPr>
    </w:p>
    <w:p w14:paraId="56FB964E" w14:textId="77777777" w:rsidR="00764BED" w:rsidRPr="00AC4B46" w:rsidRDefault="00764BED" w:rsidP="00E57E4C">
      <w:pPr>
        <w:rPr>
          <w:rFonts w:cs="Arial"/>
          <w:szCs w:val="24"/>
        </w:rPr>
      </w:pPr>
    </w:p>
    <w:p w14:paraId="0AB4F88A" w14:textId="77777777" w:rsidR="00764BED" w:rsidRPr="00AC4B46" w:rsidRDefault="00764BED" w:rsidP="00E57E4C">
      <w:pPr>
        <w:rPr>
          <w:rFonts w:cs="Arial"/>
          <w:szCs w:val="24"/>
        </w:rPr>
      </w:pPr>
    </w:p>
    <w:p w14:paraId="78404BAA" w14:textId="77777777" w:rsidR="00764BED" w:rsidRPr="00AC4B46" w:rsidRDefault="00764BED" w:rsidP="00E57E4C">
      <w:pPr>
        <w:rPr>
          <w:rFonts w:cs="Arial"/>
          <w:szCs w:val="24"/>
        </w:rPr>
      </w:pPr>
    </w:p>
    <w:p w14:paraId="2227E974" w14:textId="1FD1E4F7" w:rsidR="00504E60" w:rsidRPr="00AC4B46" w:rsidRDefault="00504E60" w:rsidP="00E57E4C">
      <w:pPr>
        <w:rPr>
          <w:rFonts w:cs="Arial"/>
          <w:szCs w:val="24"/>
        </w:rPr>
      </w:pPr>
    </w:p>
    <w:p w14:paraId="5249A56E" w14:textId="77777777" w:rsidR="00504E60" w:rsidRPr="00AC4B46" w:rsidRDefault="00504E60" w:rsidP="00E57E4C">
      <w:pPr>
        <w:rPr>
          <w:rFonts w:cs="Arial"/>
          <w:szCs w:val="24"/>
        </w:rPr>
      </w:pPr>
    </w:p>
    <w:p w14:paraId="4E8E6E12" w14:textId="1044C0B7" w:rsidR="002A2372" w:rsidRPr="00AC4B46" w:rsidRDefault="00C378BE" w:rsidP="00E57E4C">
      <w:pPr>
        <w:pStyle w:val="Ttulo1"/>
        <w:rPr>
          <w:rFonts w:cs="Arial"/>
          <w:szCs w:val="24"/>
        </w:rPr>
      </w:pPr>
      <w:bookmarkStart w:id="34" w:name="_Toc165913716"/>
      <w:r w:rsidRPr="00AC4B46">
        <w:rPr>
          <w:rFonts w:cs="Arial"/>
          <w:szCs w:val="24"/>
        </w:rPr>
        <w:lastRenderedPageBreak/>
        <w:t>CO</w:t>
      </w:r>
      <w:bookmarkEnd w:id="10"/>
      <w:bookmarkEnd w:id="11"/>
      <w:r w:rsidR="00D4690B" w:rsidRPr="00AC4B46">
        <w:rPr>
          <w:rFonts w:cs="Arial"/>
          <w:szCs w:val="24"/>
        </w:rPr>
        <w:t>NSIDERAÇÕES FINAIS</w:t>
      </w:r>
      <w:bookmarkEnd w:id="34"/>
    </w:p>
    <w:p w14:paraId="49F227C8" w14:textId="77777777" w:rsidR="00504E60" w:rsidRPr="00AC4B46" w:rsidRDefault="00504E60" w:rsidP="00E57E4C">
      <w:pPr>
        <w:rPr>
          <w:rFonts w:cs="Arial"/>
          <w:szCs w:val="24"/>
        </w:rPr>
      </w:pPr>
    </w:p>
    <w:p w14:paraId="15DF2157" w14:textId="00B20EE5" w:rsidR="00B4277E" w:rsidRPr="00AC4B46" w:rsidRDefault="007122F0" w:rsidP="00E57E4C">
      <w:pPr>
        <w:rPr>
          <w:rFonts w:cs="Arial"/>
          <w:szCs w:val="24"/>
        </w:rPr>
      </w:pPr>
      <w:r w:rsidRPr="00AC4B46">
        <w:rPr>
          <w:rFonts w:cs="Arial"/>
          <w:szCs w:val="24"/>
        </w:rPr>
        <w:t>Faça uma breve contextualização do processo de desenvolvimento da Aplicação, comente sobre limitações, dificuldades enfrentadas, contribuições da Aplicação etc.</w:t>
      </w:r>
    </w:p>
    <w:p w14:paraId="2C0ECF5D" w14:textId="77777777" w:rsidR="002A2372" w:rsidRPr="00AC4B46" w:rsidRDefault="002A2372" w:rsidP="00E57E4C">
      <w:pPr>
        <w:rPr>
          <w:rFonts w:cs="Arial"/>
          <w:szCs w:val="24"/>
        </w:rPr>
      </w:pPr>
    </w:p>
    <w:p w14:paraId="4F35E492" w14:textId="77777777" w:rsidR="003E4211" w:rsidRPr="00AC4B46" w:rsidRDefault="003E4211" w:rsidP="00E57E4C">
      <w:pPr>
        <w:rPr>
          <w:rFonts w:cs="Arial"/>
          <w:b/>
          <w:szCs w:val="24"/>
        </w:rPr>
      </w:pPr>
    </w:p>
    <w:p w14:paraId="618EA14F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37CF3F99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24C799A4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185DDFE1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64627029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2F75C24B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53AB7237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73497FF2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65BE4A31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50312D90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09ADDF82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6E642ACE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13CB23F7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732F6968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7CEBC133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7B5FBCA2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22D47D7A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4CDE7714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0D8B183B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2C2D3A5E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5E25050F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4D3FF347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0CDD96DB" w14:textId="77777777" w:rsidR="00175159" w:rsidRPr="00AC4B46" w:rsidRDefault="00175159" w:rsidP="00E57E4C">
      <w:pPr>
        <w:rPr>
          <w:rFonts w:cs="Arial"/>
          <w:b/>
          <w:szCs w:val="24"/>
        </w:rPr>
      </w:pPr>
    </w:p>
    <w:p w14:paraId="72914362" w14:textId="77777777" w:rsidR="00175159" w:rsidRPr="00AC4B46" w:rsidRDefault="00175159" w:rsidP="00E57E4C">
      <w:pPr>
        <w:rPr>
          <w:rFonts w:cs="Arial"/>
          <w:b/>
          <w:szCs w:val="24"/>
        </w:rPr>
      </w:pPr>
    </w:p>
    <w:p w14:paraId="3C073498" w14:textId="77777777" w:rsidR="00175159" w:rsidRPr="00AC4B46" w:rsidRDefault="00175159" w:rsidP="00E57E4C">
      <w:pPr>
        <w:rPr>
          <w:rFonts w:cs="Arial"/>
          <w:b/>
          <w:szCs w:val="24"/>
        </w:rPr>
      </w:pPr>
    </w:p>
    <w:p w14:paraId="068F49D7" w14:textId="17A0FEC9" w:rsidR="00BC4AA4" w:rsidRPr="00AC4B46" w:rsidRDefault="00BC4AA4" w:rsidP="00E57E4C">
      <w:pPr>
        <w:rPr>
          <w:rFonts w:cs="Arial"/>
          <w:b/>
          <w:szCs w:val="24"/>
        </w:rPr>
      </w:pPr>
    </w:p>
    <w:p w14:paraId="165B2DB4" w14:textId="77777777" w:rsidR="00504E60" w:rsidRPr="00AC4B46" w:rsidRDefault="00504E60" w:rsidP="00E57E4C">
      <w:pPr>
        <w:rPr>
          <w:rFonts w:cs="Arial"/>
          <w:b/>
          <w:szCs w:val="24"/>
        </w:rPr>
      </w:pPr>
    </w:p>
    <w:p w14:paraId="1D33C5DB" w14:textId="77777777" w:rsidR="002A2372" w:rsidRPr="00AC4B46" w:rsidRDefault="003E4211" w:rsidP="00E57E4C">
      <w:pPr>
        <w:pStyle w:val="Ttulo1"/>
        <w:numPr>
          <w:ilvl w:val="0"/>
          <w:numId w:val="0"/>
        </w:numPr>
        <w:ind w:left="432" w:hanging="432"/>
        <w:rPr>
          <w:rFonts w:cs="Arial"/>
          <w:szCs w:val="24"/>
        </w:rPr>
      </w:pPr>
      <w:bookmarkStart w:id="35" w:name="_Toc331506324"/>
      <w:bookmarkStart w:id="36" w:name="_Toc331507632"/>
      <w:bookmarkStart w:id="37" w:name="_Toc165913717"/>
      <w:r w:rsidRPr="00AC4B46">
        <w:rPr>
          <w:rFonts w:cs="Arial"/>
          <w:szCs w:val="24"/>
        </w:rPr>
        <w:lastRenderedPageBreak/>
        <w:t>REFERÊNCIAS BIBLIO</w:t>
      </w:r>
      <w:r w:rsidR="00DE1544" w:rsidRPr="00AC4B46">
        <w:rPr>
          <w:rFonts w:cs="Arial"/>
          <w:szCs w:val="24"/>
        </w:rPr>
        <w:t>GRÁFICAS</w:t>
      </w:r>
      <w:bookmarkEnd w:id="35"/>
      <w:bookmarkEnd w:id="36"/>
      <w:bookmarkEnd w:id="37"/>
    </w:p>
    <w:p w14:paraId="663A3760" w14:textId="77777777" w:rsidR="003E4211" w:rsidRPr="00AC4B46" w:rsidRDefault="003E4211" w:rsidP="00E57E4C">
      <w:pPr>
        <w:rPr>
          <w:rFonts w:cs="Arial"/>
          <w:szCs w:val="24"/>
          <w:lang w:val="en-US"/>
        </w:rPr>
      </w:pPr>
    </w:p>
    <w:sectPr w:rsidR="003E4211" w:rsidRPr="00AC4B46" w:rsidSect="00852B3A">
      <w:headerReference w:type="default" r:id="rId14"/>
      <w:pgSz w:w="11907" w:h="16840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2859D" w14:textId="77777777" w:rsidR="00926C49" w:rsidRDefault="00926C49">
      <w:r>
        <w:separator/>
      </w:r>
    </w:p>
  </w:endnote>
  <w:endnote w:type="continuationSeparator" w:id="0">
    <w:p w14:paraId="104EFEDA" w14:textId="77777777" w:rsidR="00926C49" w:rsidRDefault="0092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DAB47" w14:textId="77777777" w:rsidR="00926C49" w:rsidRDefault="00926C49">
      <w:r>
        <w:separator/>
      </w:r>
    </w:p>
  </w:footnote>
  <w:footnote w:type="continuationSeparator" w:id="0">
    <w:p w14:paraId="0739F25A" w14:textId="77777777" w:rsidR="00926C49" w:rsidRDefault="0092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080A" w14:textId="77777777" w:rsidR="005E195C" w:rsidRDefault="005E195C">
    <w:pPr>
      <w:pStyle w:val="Cabealho"/>
      <w:jc w:val="right"/>
    </w:pPr>
  </w:p>
  <w:p w14:paraId="49FF3D6D" w14:textId="77777777" w:rsidR="005E195C" w:rsidRDefault="005E195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11A02" w14:textId="068E2D57" w:rsidR="005E195C" w:rsidRDefault="005E195C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EB57C6">
      <w:rPr>
        <w:noProof/>
      </w:rPr>
      <w:t>13</w:t>
    </w:r>
    <w:r>
      <w:fldChar w:fldCharType="end"/>
    </w:r>
  </w:p>
  <w:p w14:paraId="42CF7799" w14:textId="77777777" w:rsidR="005E195C" w:rsidRDefault="005E19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251A"/>
    <w:multiLevelType w:val="hybridMultilevel"/>
    <w:tmpl w:val="061C9B80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" w15:restartNumberingAfterBreak="0">
    <w:nsid w:val="21DE01F4"/>
    <w:multiLevelType w:val="hybridMultilevel"/>
    <w:tmpl w:val="53901C2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8AA171F"/>
    <w:multiLevelType w:val="hybridMultilevel"/>
    <w:tmpl w:val="7BC6CCEA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" w15:restartNumberingAfterBreak="0">
    <w:nsid w:val="39164126"/>
    <w:multiLevelType w:val="multilevel"/>
    <w:tmpl w:val="83A4D40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4C61D6"/>
    <w:multiLevelType w:val="hybridMultilevel"/>
    <w:tmpl w:val="364C900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242678"/>
    <w:multiLevelType w:val="hybridMultilevel"/>
    <w:tmpl w:val="67E4F38A"/>
    <w:lvl w:ilvl="0" w:tplc="C4DA80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A3BF2"/>
    <w:multiLevelType w:val="hybridMultilevel"/>
    <w:tmpl w:val="D5469B2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AD007A3"/>
    <w:multiLevelType w:val="hybridMultilevel"/>
    <w:tmpl w:val="3A58D4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F5D"/>
    <w:rsid w:val="00003577"/>
    <w:rsid w:val="000134FF"/>
    <w:rsid w:val="000145F0"/>
    <w:rsid w:val="00034119"/>
    <w:rsid w:val="000510FC"/>
    <w:rsid w:val="000624D7"/>
    <w:rsid w:val="00080172"/>
    <w:rsid w:val="00090D94"/>
    <w:rsid w:val="00095743"/>
    <w:rsid w:val="000967E1"/>
    <w:rsid w:val="000C1039"/>
    <w:rsid w:val="000C3B02"/>
    <w:rsid w:val="000C3F3F"/>
    <w:rsid w:val="000C3FDE"/>
    <w:rsid w:val="000C6CE5"/>
    <w:rsid w:val="000E0CA1"/>
    <w:rsid w:val="000E29C5"/>
    <w:rsid w:val="000F00C3"/>
    <w:rsid w:val="000F0771"/>
    <w:rsid w:val="000F1B00"/>
    <w:rsid w:val="000F3C1C"/>
    <w:rsid w:val="001025B5"/>
    <w:rsid w:val="0010264C"/>
    <w:rsid w:val="00103B61"/>
    <w:rsid w:val="00127293"/>
    <w:rsid w:val="001332D9"/>
    <w:rsid w:val="00141B84"/>
    <w:rsid w:val="0015723B"/>
    <w:rsid w:val="00171FAD"/>
    <w:rsid w:val="00175159"/>
    <w:rsid w:val="0017526F"/>
    <w:rsid w:val="001B6BF5"/>
    <w:rsid w:val="001C197B"/>
    <w:rsid w:val="001E48BB"/>
    <w:rsid w:val="001E5EED"/>
    <w:rsid w:val="0020497F"/>
    <w:rsid w:val="002136F9"/>
    <w:rsid w:val="00237A97"/>
    <w:rsid w:val="00241BC6"/>
    <w:rsid w:val="00292E11"/>
    <w:rsid w:val="002A0C86"/>
    <w:rsid w:val="002A2372"/>
    <w:rsid w:val="002C7F17"/>
    <w:rsid w:val="002F4561"/>
    <w:rsid w:val="00305712"/>
    <w:rsid w:val="00307D7B"/>
    <w:rsid w:val="00320CB2"/>
    <w:rsid w:val="00335C69"/>
    <w:rsid w:val="00341931"/>
    <w:rsid w:val="0034535B"/>
    <w:rsid w:val="0038471D"/>
    <w:rsid w:val="003B2BFB"/>
    <w:rsid w:val="003D221B"/>
    <w:rsid w:val="003D6726"/>
    <w:rsid w:val="003E294A"/>
    <w:rsid w:val="003E4211"/>
    <w:rsid w:val="003E7847"/>
    <w:rsid w:val="003F4D15"/>
    <w:rsid w:val="004123FB"/>
    <w:rsid w:val="00432B3A"/>
    <w:rsid w:val="0043453B"/>
    <w:rsid w:val="00440F04"/>
    <w:rsid w:val="004452E6"/>
    <w:rsid w:val="00484D81"/>
    <w:rsid w:val="00492CBC"/>
    <w:rsid w:val="004A3194"/>
    <w:rsid w:val="004B2058"/>
    <w:rsid w:val="004C329F"/>
    <w:rsid w:val="004D428B"/>
    <w:rsid w:val="004F5C5B"/>
    <w:rsid w:val="00504E60"/>
    <w:rsid w:val="00506686"/>
    <w:rsid w:val="0052065E"/>
    <w:rsid w:val="005322D8"/>
    <w:rsid w:val="0054275D"/>
    <w:rsid w:val="00563C86"/>
    <w:rsid w:val="00570E58"/>
    <w:rsid w:val="00585564"/>
    <w:rsid w:val="00586160"/>
    <w:rsid w:val="005930F9"/>
    <w:rsid w:val="005C0FF3"/>
    <w:rsid w:val="005C5F6D"/>
    <w:rsid w:val="005D3AA6"/>
    <w:rsid w:val="005E195C"/>
    <w:rsid w:val="005E6CCD"/>
    <w:rsid w:val="00611192"/>
    <w:rsid w:val="00642933"/>
    <w:rsid w:val="00660744"/>
    <w:rsid w:val="00680355"/>
    <w:rsid w:val="00680679"/>
    <w:rsid w:val="006952F7"/>
    <w:rsid w:val="006A1F3E"/>
    <w:rsid w:val="006A63A7"/>
    <w:rsid w:val="006B6260"/>
    <w:rsid w:val="006B7FF9"/>
    <w:rsid w:val="006D4758"/>
    <w:rsid w:val="006E604F"/>
    <w:rsid w:val="007122F0"/>
    <w:rsid w:val="00712C7D"/>
    <w:rsid w:val="00714249"/>
    <w:rsid w:val="00717A06"/>
    <w:rsid w:val="00724D3C"/>
    <w:rsid w:val="00725A70"/>
    <w:rsid w:val="00725CC2"/>
    <w:rsid w:val="00731179"/>
    <w:rsid w:val="007467B9"/>
    <w:rsid w:val="00747967"/>
    <w:rsid w:val="00764BED"/>
    <w:rsid w:val="00766746"/>
    <w:rsid w:val="00775C6E"/>
    <w:rsid w:val="00783ECF"/>
    <w:rsid w:val="007A20F2"/>
    <w:rsid w:val="007B4B0E"/>
    <w:rsid w:val="007E2D0A"/>
    <w:rsid w:val="007F0F0C"/>
    <w:rsid w:val="007F1980"/>
    <w:rsid w:val="007F3F5D"/>
    <w:rsid w:val="007F46CD"/>
    <w:rsid w:val="007F6E8D"/>
    <w:rsid w:val="00802F61"/>
    <w:rsid w:val="00814AD6"/>
    <w:rsid w:val="008333A9"/>
    <w:rsid w:val="00841FDF"/>
    <w:rsid w:val="00852B3A"/>
    <w:rsid w:val="00881F2A"/>
    <w:rsid w:val="008A7335"/>
    <w:rsid w:val="008B07E1"/>
    <w:rsid w:val="008B1A26"/>
    <w:rsid w:val="008B5081"/>
    <w:rsid w:val="008B50EE"/>
    <w:rsid w:val="008B7DB6"/>
    <w:rsid w:val="008E365A"/>
    <w:rsid w:val="008F6B7C"/>
    <w:rsid w:val="008F6F4A"/>
    <w:rsid w:val="00903BAC"/>
    <w:rsid w:val="00911000"/>
    <w:rsid w:val="00915CAC"/>
    <w:rsid w:val="00926C49"/>
    <w:rsid w:val="009475C0"/>
    <w:rsid w:val="009574F9"/>
    <w:rsid w:val="0096047F"/>
    <w:rsid w:val="00976B4E"/>
    <w:rsid w:val="00993DDF"/>
    <w:rsid w:val="009D56EB"/>
    <w:rsid w:val="009F0B3C"/>
    <w:rsid w:val="009F357F"/>
    <w:rsid w:val="009F549B"/>
    <w:rsid w:val="00A1220F"/>
    <w:rsid w:val="00A21404"/>
    <w:rsid w:val="00A30F65"/>
    <w:rsid w:val="00A32395"/>
    <w:rsid w:val="00A42807"/>
    <w:rsid w:val="00A62580"/>
    <w:rsid w:val="00A974F3"/>
    <w:rsid w:val="00AA6C89"/>
    <w:rsid w:val="00AB4249"/>
    <w:rsid w:val="00AB4D3A"/>
    <w:rsid w:val="00AC08F8"/>
    <w:rsid w:val="00AC4B46"/>
    <w:rsid w:val="00AF3B6A"/>
    <w:rsid w:val="00B02366"/>
    <w:rsid w:val="00B06598"/>
    <w:rsid w:val="00B161DF"/>
    <w:rsid w:val="00B278FA"/>
    <w:rsid w:val="00B32980"/>
    <w:rsid w:val="00B4277E"/>
    <w:rsid w:val="00B45332"/>
    <w:rsid w:val="00B528E6"/>
    <w:rsid w:val="00B564AC"/>
    <w:rsid w:val="00B62F34"/>
    <w:rsid w:val="00B6AC8A"/>
    <w:rsid w:val="00B74C8F"/>
    <w:rsid w:val="00B75A11"/>
    <w:rsid w:val="00B94B7F"/>
    <w:rsid w:val="00BB234C"/>
    <w:rsid w:val="00BB2E45"/>
    <w:rsid w:val="00BC4AA4"/>
    <w:rsid w:val="00C006C9"/>
    <w:rsid w:val="00C130AC"/>
    <w:rsid w:val="00C30130"/>
    <w:rsid w:val="00C378BE"/>
    <w:rsid w:val="00C60B4F"/>
    <w:rsid w:val="00C9118A"/>
    <w:rsid w:val="00C937F9"/>
    <w:rsid w:val="00CA1658"/>
    <w:rsid w:val="00CA5CA5"/>
    <w:rsid w:val="00CB0224"/>
    <w:rsid w:val="00CC4F01"/>
    <w:rsid w:val="00CD0A8F"/>
    <w:rsid w:val="00CD3F8D"/>
    <w:rsid w:val="00CE56BA"/>
    <w:rsid w:val="00D06C78"/>
    <w:rsid w:val="00D17E4F"/>
    <w:rsid w:val="00D2058F"/>
    <w:rsid w:val="00D20953"/>
    <w:rsid w:val="00D4690B"/>
    <w:rsid w:val="00D53DA6"/>
    <w:rsid w:val="00D74504"/>
    <w:rsid w:val="00D9499B"/>
    <w:rsid w:val="00D95015"/>
    <w:rsid w:val="00DA2CAB"/>
    <w:rsid w:val="00DB023E"/>
    <w:rsid w:val="00DC2602"/>
    <w:rsid w:val="00DC33D5"/>
    <w:rsid w:val="00DE1544"/>
    <w:rsid w:val="00DE5746"/>
    <w:rsid w:val="00DF1719"/>
    <w:rsid w:val="00DF4158"/>
    <w:rsid w:val="00E07AD8"/>
    <w:rsid w:val="00E22F7E"/>
    <w:rsid w:val="00E25603"/>
    <w:rsid w:val="00E57E4C"/>
    <w:rsid w:val="00E61486"/>
    <w:rsid w:val="00E62A52"/>
    <w:rsid w:val="00E75B6B"/>
    <w:rsid w:val="00EA25F0"/>
    <w:rsid w:val="00EB271D"/>
    <w:rsid w:val="00EB57C6"/>
    <w:rsid w:val="00EC3137"/>
    <w:rsid w:val="00EC31D3"/>
    <w:rsid w:val="00EC3417"/>
    <w:rsid w:val="00EC5B8B"/>
    <w:rsid w:val="00ED63B3"/>
    <w:rsid w:val="00ED6B35"/>
    <w:rsid w:val="00EF3710"/>
    <w:rsid w:val="00F100EB"/>
    <w:rsid w:val="00F11C33"/>
    <w:rsid w:val="00F167F0"/>
    <w:rsid w:val="00F1698D"/>
    <w:rsid w:val="00F32D8F"/>
    <w:rsid w:val="00F37D48"/>
    <w:rsid w:val="00F37F0D"/>
    <w:rsid w:val="00F4066E"/>
    <w:rsid w:val="00F72581"/>
    <w:rsid w:val="00F737AF"/>
    <w:rsid w:val="00F84461"/>
    <w:rsid w:val="00F951AF"/>
    <w:rsid w:val="00FA6985"/>
    <w:rsid w:val="00FC0994"/>
    <w:rsid w:val="00FE3F8A"/>
    <w:rsid w:val="00FF2DB9"/>
    <w:rsid w:val="00FF756D"/>
    <w:rsid w:val="00FF79F7"/>
    <w:rsid w:val="0741A405"/>
    <w:rsid w:val="0EEC3BD5"/>
    <w:rsid w:val="141D9D95"/>
    <w:rsid w:val="2161A353"/>
    <w:rsid w:val="2AAC9767"/>
    <w:rsid w:val="37645AB7"/>
    <w:rsid w:val="4953F13F"/>
    <w:rsid w:val="5E2438B6"/>
    <w:rsid w:val="7B07A4B1"/>
    <w:rsid w:val="7BCA2D27"/>
    <w:rsid w:val="7CD7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009B8"/>
  <w15:docId w15:val="{2009736A-6945-4060-8A3B-57BCBAB1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6CE5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9475C0"/>
    <w:pPr>
      <w:keepNext/>
      <w:numPr>
        <w:numId w:val="1"/>
      </w:numPr>
      <w:outlineLvl w:val="0"/>
    </w:pPr>
    <w:rPr>
      <w:b/>
      <w:caps/>
      <w:lang w:val="en-US"/>
    </w:rPr>
  </w:style>
  <w:style w:type="paragraph" w:styleId="Ttulo2">
    <w:name w:val="heading 2"/>
    <w:basedOn w:val="Normal"/>
    <w:next w:val="Normal"/>
    <w:qFormat/>
    <w:rsid w:val="000F00C3"/>
    <w:pPr>
      <w:keepNext/>
      <w:numPr>
        <w:ilvl w:val="1"/>
        <w:numId w:val="1"/>
      </w:numPr>
      <w:jc w:val="left"/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qFormat/>
    <w:rsid w:val="000F00C3"/>
    <w:pPr>
      <w:keepNext/>
      <w:numPr>
        <w:ilvl w:val="2"/>
        <w:numId w:val="1"/>
      </w:numPr>
      <w:ind w:left="0" w:firstLine="0"/>
      <w:jc w:val="left"/>
      <w:outlineLvl w:val="2"/>
    </w:pPr>
    <w:rPr>
      <w:b/>
    </w:rPr>
  </w:style>
  <w:style w:type="paragraph" w:styleId="Ttulo4">
    <w:name w:val="heading 4"/>
    <w:basedOn w:val="Ttulo3"/>
    <w:next w:val="Normal"/>
    <w:link w:val="Ttulo4Char"/>
    <w:qFormat/>
    <w:rsid w:val="005E195C"/>
    <w:p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i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i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mallCap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Nmerodelinha">
    <w:name w:val="line number"/>
    <w:basedOn w:val="Fontepargpadro"/>
    <w:semiHidden/>
  </w:style>
  <w:style w:type="paragraph" w:styleId="Recuodecorpodetexto">
    <w:name w:val="Body Text Indent"/>
    <w:basedOn w:val="Normal"/>
    <w:semiHidden/>
    <w:pPr>
      <w:ind w:left="705"/>
    </w:pPr>
    <w:rPr>
      <w:i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</w:style>
  <w:style w:type="paragraph" w:styleId="Recuodecorpodetexto2">
    <w:name w:val="Body Text Indent 2"/>
    <w:basedOn w:val="Normal"/>
    <w:semiHidden/>
    <w:pPr>
      <w:ind w:left="3540" w:firstLine="708"/>
      <w:jc w:val="right"/>
    </w:pPr>
    <w:rPr>
      <w:rFonts w:cs="Arial"/>
      <w:bCs/>
      <w:i/>
    </w:rPr>
  </w:style>
  <w:style w:type="paragraph" w:styleId="PargrafodaLista">
    <w:name w:val="List Paragraph"/>
    <w:basedOn w:val="Normal"/>
    <w:uiPriority w:val="34"/>
    <w:qFormat/>
    <w:rsid w:val="00775C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baloChar">
    <w:name w:val="Texto de balão Char"/>
    <w:rsid w:val="001026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07E1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37F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F37F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7F0F0C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C0FF3"/>
    <w:pPr>
      <w:tabs>
        <w:tab w:val="left" w:pos="1320"/>
        <w:tab w:val="right" w:leader="dot" w:pos="9062"/>
      </w:tabs>
      <w:spacing w:after="100"/>
      <w:jc w:val="left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37F0D"/>
    <w:pPr>
      <w:spacing w:after="100"/>
      <w:ind w:left="24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F37F0D"/>
    <w:pPr>
      <w:spacing w:after="100"/>
      <w:ind w:left="480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ED6B35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Ttulo3Char">
    <w:name w:val="Título 3 Char"/>
    <w:basedOn w:val="Fontepargpadro"/>
    <w:link w:val="Ttulo3"/>
    <w:rsid w:val="00E22F7E"/>
    <w:rPr>
      <w:rFonts w:ascii="Arial" w:hAnsi="Arial"/>
      <w:b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DC2602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6A63A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ello.com/invite/b/uqG1Or5u/ATTIaec459f631b53ebb7df0857c48b4fa9d5D498EAD/projeto-integrado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D6D8427F20BF4C82911DF85838C059" ma:contentTypeVersion="4" ma:contentTypeDescription="Crie um novo documento." ma:contentTypeScope="" ma:versionID="aa917d30206413db85c935410b90a37f">
  <xsd:schema xmlns:xsd="http://www.w3.org/2001/XMLSchema" xmlns:xs="http://www.w3.org/2001/XMLSchema" xmlns:p="http://schemas.microsoft.com/office/2006/metadata/properties" xmlns:ns2="eb25a17a-cb6f-44ff-8927-816265395966" targetNamespace="http://schemas.microsoft.com/office/2006/metadata/properties" ma:root="true" ma:fieldsID="7d98e4189796221f6d40f306a6e5f415" ns2:_="">
    <xsd:import namespace="eb25a17a-cb6f-44ff-8927-816265395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5a17a-cb6f-44ff-8927-816265395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D0AD-7A56-4031-B24D-376004EB8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720B00-CFF3-4133-A371-EC1AB62EA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5a17a-cb6f-44ff-8927-816265395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482D0-C62D-40F8-A30D-80102D84D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9FC685-C529-4502-92A8-C322885D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7</Pages>
  <Words>1113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DE ARARAQUARA – UNIARA</vt:lpstr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DE ARARAQUARA – UNIARA</dc:title>
  <dc:creator>Office 97</dc:creator>
  <cp:lastModifiedBy>PABLO VALENTIN</cp:lastModifiedBy>
  <cp:revision>116</cp:revision>
  <cp:lastPrinted>2024-05-06T21:38:00Z</cp:lastPrinted>
  <dcterms:created xsi:type="dcterms:W3CDTF">2023-09-25T18:45:00Z</dcterms:created>
  <dcterms:modified xsi:type="dcterms:W3CDTF">2024-05-0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6D8427F20BF4C82911DF85838C059</vt:lpwstr>
  </property>
</Properties>
</file>